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52ACA9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618AB2C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 прикладом и с</w:t>
      </w:r>
      <w:r w:rsidR="002B75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ПБ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5EC21C" wp14:editId="1E496139">
            <wp:extent cx="6120130" cy="2063750"/>
            <wp:effectExtent l="0" t="0" r="0" b="0"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BF0E1CB" w:rsidR="00564C58" w:rsidRPr="009B74C9" w:rsidRDefault="00C56A50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1BB19" wp14:editId="74C369DB">
            <wp:extent cx="3785191" cy="2149842"/>
            <wp:effectExtent l="0" t="0" r="6350" b="3175"/>
            <wp:docPr id="3081" name="Рисунок 30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89" cy="21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44FECB10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 «Вереск</w:t>
      </w:r>
      <w:r w:rsidR="00C56A50">
        <w:rPr>
          <w:rFonts w:ascii="Times New Roman" w:eastAsia="Calibri" w:hAnsi="Times New Roman" w:cs="Times New Roman"/>
          <w:i/>
          <w:iCs/>
          <w:sz w:val="24"/>
          <w:szCs w:val="24"/>
        </w:rPr>
        <w:t>» со сложенным прикладом и вид справа</w:t>
      </w:r>
    </w:p>
    <w:p w14:paraId="1422D3EC" w14:textId="3AA13666" w:rsidR="00564C58" w:rsidRPr="009B74C9" w:rsidRDefault="000101B1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EA0C1" wp14:editId="5121D9C5">
            <wp:extent cx="5669123" cy="2066307"/>
            <wp:effectExtent l="0" t="0" r="8255" b="0"/>
            <wp:docPr id="3076" name="Рисунок 3076" descr="https://img.allzip.org/g/51/orig/144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allzip.org/g/51/orig/144486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83" cy="2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1F8B18D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0101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0CE3D846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1</w:t>
      </w:r>
    </w:p>
    <w:p w14:paraId="1BEC9B32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7D362243" wp14:editId="20CD5C74">
            <wp:extent cx="3919916" cy="1799492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4577595488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0123" r="20000" b="1464"/>
                    <a:stretch/>
                  </pic:blipFill>
                  <pic:spPr bwMode="auto">
                    <a:xfrm>
                      <a:off x="0" y="0"/>
                      <a:ext cx="3944896" cy="181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959E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1 со сложенным прикладом вид справа</w:t>
      </w:r>
    </w:p>
    <w:p w14:paraId="341AC10A" w14:textId="77777777" w:rsidR="002D3C42" w:rsidRPr="005F77FE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01608837" wp14:editId="6F5650B0">
            <wp:extent cx="5543437" cy="1916723"/>
            <wp:effectExtent l="0" t="0" r="0" b="0"/>
            <wp:docPr id="3082" name="Рисунок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577696363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4689" r="4676" b="17519"/>
                    <a:stretch/>
                  </pic:blipFill>
                  <pic:spPr bwMode="auto">
                    <a:xfrm>
                      <a:off x="0" y="0"/>
                      <a:ext cx="5585325" cy="19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7307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АСМ-ДТ «Морской лев» версия 1 с разложенным прикладом вид слева </w:t>
      </w:r>
    </w:p>
    <w:p w14:paraId="38859794" w14:textId="77777777" w:rsidR="002D3C42" w:rsidRPr="00721547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АСМ-ДТ «Морской лев» версия 1 – это особый вид вооружения с «подводно-воздушной» схемой со сменным питанием боеприпасов. Автомат мог использовать как патроны 5,45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, так и подводные 5,66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. Это позволяло вести огонь как под водой, так и над водой в воздушном пространстве. В основном АСМ-ДТ «Морской лев» версия 1 является доработкой АКС-74У, которой позволили стрелять под водой. Автомат был разработан Александром Шевченко в 1990-ых годах, но на вооружение автомат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53DEB619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DFE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31B1BBDF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FC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27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7DF3CC5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319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C7C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1542F66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28C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CC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2C351155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87A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1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257F323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5A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F6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- 360 / 735 м/с</w:t>
            </w:r>
          </w:p>
        </w:tc>
      </w:tr>
      <w:tr w:rsidR="002D3C42" w14:paraId="439B78D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CE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4F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27C3263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74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55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/ 3,1 кг</w:t>
            </w:r>
          </w:p>
        </w:tc>
      </w:tr>
      <w:tr w:rsidR="002D3C42" w14:paraId="35FFA4B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DAE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DD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 мм</w:t>
            </w:r>
          </w:p>
        </w:tc>
      </w:tr>
      <w:tr w:rsidR="002D3C42" w14:paraId="54B9C81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B1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94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м</w:t>
            </w:r>
          </w:p>
        </w:tc>
      </w:tr>
      <w:tr w:rsidR="002D3C42" w14:paraId="7E486F2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33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6D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мм</w:t>
            </w:r>
          </w:p>
        </w:tc>
      </w:tr>
      <w:tr w:rsidR="002D3C42" w14:paraId="0C44008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E8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5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27D51ABA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2</w:t>
      </w:r>
    </w:p>
    <w:p w14:paraId="356F29B0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D625E4E" wp14:editId="21C8D125">
            <wp:extent cx="5199199" cy="1962150"/>
            <wp:effectExtent l="0" t="0" r="1905" b="0"/>
            <wp:docPr id="3084" name="Рисунок 30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437" r="7080" b="5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10" cy="19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0FCB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2 с обвесом вид справа</w:t>
      </w:r>
    </w:p>
    <w:p w14:paraId="652DA3D4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00C471E" wp14:editId="62111919">
            <wp:extent cx="5265614" cy="1905000"/>
            <wp:effectExtent l="0" t="0" r="0" b="0"/>
            <wp:docPr id="3099" name="Рисунок 30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9869" r="4192" b="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12" cy="19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7FD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АСМ-ДТ «Морской лев» версия 2 с ОП вид справа</w:t>
      </w:r>
    </w:p>
    <w:p w14:paraId="5BBAA4EF" w14:textId="77777777" w:rsidR="002D3C42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СМ-ДТ «Морской лев» версия 2 – это особый вид вооружения с «подводно-воздушной» схемой со сменным питанием боеприпасов. Автомат мог вести огонь как под водой, так и над водой в воздушном пространстве. В отличии от 1-ой версии автомата АСМ-ДТ «Морской лев» версия 2 создавался уже на основе АП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КТИ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Ю. С. Данилова в конце 1990-ых годов. Впрочем, автомат на вооружение так и не поступи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1A351F2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E5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5BB08002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AC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041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 / 5,45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D3C42" w14:paraId="19617D8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4D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261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36073B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565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832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050C83F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5AC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7B3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5E38ED7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18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5C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/ 735 м/с</w:t>
            </w:r>
          </w:p>
        </w:tc>
      </w:tr>
      <w:tr w:rsidR="002D3C42" w14:paraId="5F34989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57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54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06CB830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49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81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3,4 / 3,0 кг</w:t>
            </w:r>
          </w:p>
        </w:tc>
      </w:tr>
      <w:tr w:rsidR="002D3C42" w14:paraId="06974B9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8A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99D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0 мм</w:t>
            </w:r>
          </w:p>
        </w:tc>
      </w:tr>
      <w:tr w:rsidR="002D3C42" w14:paraId="68EDDB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A77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0CA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90 мм</w:t>
            </w:r>
          </w:p>
        </w:tc>
      </w:tr>
      <w:tr w:rsidR="002D3C42" w14:paraId="1B95A9A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5B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04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м</w:t>
            </w:r>
          </w:p>
        </w:tc>
      </w:tr>
      <w:tr w:rsidR="002D3C42" w14:paraId="502ED9A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440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9A43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305FAE6F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АДС</w:t>
      </w:r>
    </w:p>
    <w:p w14:paraId="61B3B3F6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FCADB2" wp14:editId="2CA068CC">
            <wp:extent cx="4252013" cy="1866900"/>
            <wp:effectExtent l="0" t="0" r="0" b="0"/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526389483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00" cy="18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3D3" w14:textId="77777777" w:rsidR="002D3C42" w:rsidRPr="0006155B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C645F3A" w14:textId="77777777" w:rsidR="002D3C42" w:rsidRDefault="002D3C42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20E11980" wp14:editId="769C1099">
            <wp:extent cx="4514347" cy="1958340"/>
            <wp:effectExtent l="0" t="0" r="635" b="0"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526398475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97" cy="19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B49" w14:textId="77777777" w:rsidR="002D3C42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 вид слева</w:t>
      </w:r>
    </w:p>
    <w:p w14:paraId="1A0BD9D8" w14:textId="77777777" w:rsidR="002D3C42" w:rsidRPr="0006155B" w:rsidRDefault="002D3C42" w:rsidP="002D3C4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С был разработан Ю. С. Даниловым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втомата АСМ-ДТ «Морской лев» версии 2 и автомата А-91. Работа над автоматом продолжалась с начала 2000-ых и по 2007 год. По сути АДС от своего предшественника АСМ-ДТ мало чем конструктивно отличался. Впрочем, основным отличием всё же было применение компоновки «булл-пап» к автомату, как это было у А-91. Испытания автомата проводились в 2009 году, но на вооружение автомат так и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48E5920E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03A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128E6E99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7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BF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562B82C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943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B10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5EEBE3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F30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2E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1BA0508B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72D8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78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/ 715 м/с</w:t>
            </w:r>
          </w:p>
        </w:tc>
      </w:tr>
      <w:tr w:rsidR="002D3C42" w14:paraId="60CFAD5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5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6A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78A8FC3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3EB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F23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615A80B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A71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48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4,0 кг</w:t>
            </w:r>
          </w:p>
        </w:tc>
      </w:tr>
      <w:tr w:rsidR="002D3C42" w14:paraId="7AAA51E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5D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CA3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650 мм</w:t>
            </w:r>
          </w:p>
        </w:tc>
      </w:tr>
      <w:tr w:rsidR="002D3C42" w14:paraId="0A7BF54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9F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99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2D3C42" w14:paraId="21C74A2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38F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BCE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75746D0B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Модернизированный АДСМ</w:t>
      </w:r>
    </w:p>
    <w:p w14:paraId="0E8825A7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35BA43" wp14:editId="14377FC6">
            <wp:extent cx="4575424" cy="2028825"/>
            <wp:effectExtent l="0" t="0" r="0" b="0"/>
            <wp:docPr id="3109" name="Рисунок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26592356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236" cy="20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574" w14:textId="77777777" w:rsidR="002D3C42" w:rsidRPr="0006155B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М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17BE85F2" w14:textId="77777777" w:rsidR="002D3C42" w:rsidRDefault="002D3C42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302D83D5" wp14:editId="5D273EFF">
            <wp:extent cx="4638675" cy="2066925"/>
            <wp:effectExtent l="0" t="0" r="9525" b="9525"/>
            <wp:docPr id="3111" name="Рисунок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526572254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4E3D" w14:textId="77777777" w:rsidR="002D3C42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М вид слева</w:t>
      </w:r>
    </w:p>
    <w:p w14:paraId="49372BEA" w14:textId="77777777" w:rsidR="002D3C42" w:rsidRDefault="002D3C42" w:rsidP="002D3C4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ДСМ является глубокой модернизацией и конечным вариантом Автом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пециального АДС, который разрабатывался с начала 2000-ых годов. Разработка АДСМ завершилась в 2013 году. Обычно, когда говорят про АДС, все имеют ввиду именно АДСМ, поскольку именно в таком виде автомат поступил на испытания в 2016 году, а в 2019 году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2224C5F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AD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06131450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BB6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C8B9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0C74CA0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FE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припас для гранатомё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EBD2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</w:tr>
      <w:tr w:rsidR="002D3C42" w14:paraId="10017CA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5B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507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277DA7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600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B63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569157C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FDF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49F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576F1B4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F56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B4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 / 900 м/с</w:t>
            </w:r>
          </w:p>
        </w:tc>
      </w:tr>
      <w:tr w:rsidR="002D3C42" w14:paraId="1401FE7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0C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71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3BE5D8F6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5B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E6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6 кг</w:t>
            </w:r>
          </w:p>
        </w:tc>
      </w:tr>
      <w:tr w:rsidR="002D3C42" w14:paraId="6D70340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A8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26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2D3C42" w14:paraId="10835C26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BE21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E9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2D3C42" w14:paraId="70AB786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31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AA0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036D15D" w14:textId="7CF054DE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61B4F3D7" w:rsidR="009A7F9C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5FB6741" wp14:editId="7B84CA10">
            <wp:extent cx="6120130" cy="2164080"/>
            <wp:effectExtent l="0" t="0" r="0" b="7620"/>
            <wp:docPr id="3112" name="Рисунок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kgtt0zaSDE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2" b="22995"/>
                    <a:stretch/>
                  </pic:blipFill>
                  <pic:spPr bwMode="auto"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0E9CE84A" w:rsidR="009A7F9C" w:rsidRPr="00B85467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F7EB3A2" w14:textId="0E8AF8BF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</w:t>
      </w:r>
      <w:r w:rsidR="00C54CA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C54CA0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>. у П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7CB6E6B2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1E470B27" w:rsidR="0059481E" w:rsidRDefault="00EB1F1F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81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75E7715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4285C13D" w14:textId="4B63D5EB" w:rsidR="00E447E9" w:rsidRPr="008F1C67" w:rsidRDefault="00E447E9" w:rsidP="00E44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</w:t>
      </w:r>
      <w:r w:rsidR="00EB1F1F">
        <w:rPr>
          <w:rFonts w:ascii="Times New Roman" w:hAnsi="Times New Roman" w:cs="Times New Roman"/>
          <w:b/>
          <w:bCs/>
          <w:sz w:val="28"/>
          <w:szCs w:val="28"/>
        </w:rPr>
        <w:t>ехотны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</w:t>
      </w:r>
      <w:r w:rsidR="00EB1F1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53281D" w14:textId="18426AEC" w:rsidR="00E447E9" w:rsidRDefault="00EB1F1F" w:rsidP="00E44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53D67" wp14:editId="6F170C99">
            <wp:extent cx="5273040" cy="2074855"/>
            <wp:effectExtent l="0" t="0" r="3810" b="1905"/>
            <wp:docPr id="3114" name="Рисунок 31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b="9973"/>
                    <a:stretch/>
                  </pic:blipFill>
                  <pic:spPr bwMode="auto">
                    <a:xfrm>
                      <a:off x="0" y="0"/>
                      <a:ext cx="5281156" cy="20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AA0B" w14:textId="10A37B1B" w:rsidR="00E447E9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-Н</w:t>
      </w:r>
      <w:r>
        <w:rPr>
          <w:rFonts w:ascii="Times New Roman" w:hAnsi="Times New Roman" w:cs="Times New Roman"/>
          <w:i/>
          <w:iCs/>
          <w:sz w:val="24"/>
          <w:szCs w:val="24"/>
        </w:rPr>
        <w:t>» вид справа</w:t>
      </w:r>
    </w:p>
    <w:p w14:paraId="192622BE" w14:textId="11BCB3EC" w:rsidR="00E447E9" w:rsidRDefault="00EB1F1F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B64DA9" wp14:editId="12166B04">
            <wp:extent cx="5410200" cy="2113584"/>
            <wp:effectExtent l="0" t="0" r="0" b="1270"/>
            <wp:docPr id="3115" name="Рисунок 31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2" cy="21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9615" w14:textId="1434A234" w:rsidR="00E447E9" w:rsidRPr="001C744E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 xml:space="preserve"> «Печенег-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04100648" w14:textId="6CD1F219" w:rsidR="00E447E9" w:rsidRDefault="00E447E9" w:rsidP="00E44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1C744E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744E">
        <w:rPr>
          <w:rFonts w:ascii="Times New Roman" w:hAnsi="Times New Roman" w:cs="Times New Roman"/>
          <w:sz w:val="28"/>
          <w:szCs w:val="28"/>
        </w:rPr>
        <w:t xml:space="preserve"> системы булл-пап разработан в 2012 году</w:t>
      </w:r>
      <w:r w:rsidR="00950648">
        <w:rPr>
          <w:rFonts w:ascii="Times New Roman" w:hAnsi="Times New Roman" w:cs="Times New Roman"/>
          <w:sz w:val="28"/>
          <w:szCs w:val="28"/>
        </w:rPr>
        <w:t xml:space="preserve"> на </w:t>
      </w:r>
      <w:r w:rsidR="00950648" w:rsidRPr="00950648">
        <w:rPr>
          <w:rFonts w:ascii="Times New Roman" w:hAnsi="Times New Roman" w:cs="Times New Roman"/>
          <w:sz w:val="28"/>
          <w:szCs w:val="28"/>
        </w:rPr>
        <w:t>Ковровском Заводе имени Дегтярева</w:t>
      </w:r>
      <w:r w:rsidR="001C744E">
        <w:rPr>
          <w:rFonts w:ascii="Times New Roman" w:hAnsi="Times New Roman" w:cs="Times New Roman"/>
          <w:sz w:val="28"/>
          <w:szCs w:val="28"/>
        </w:rPr>
        <w:t xml:space="preserve">. Данный пулемёт является модификацией ПКП «Печенег», предназначенной для ведения огня в условиях </w:t>
      </w:r>
      <w:r w:rsidR="00FB2763">
        <w:rPr>
          <w:rFonts w:ascii="Times New Roman" w:hAnsi="Times New Roman" w:cs="Times New Roman"/>
          <w:sz w:val="28"/>
          <w:szCs w:val="28"/>
        </w:rPr>
        <w:t>боя в городе и внутри зданий. Его основными преимуществами являются его размер и манёвренност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447E9" w14:paraId="6B97D60B" w14:textId="77777777" w:rsidTr="000101B1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5CD99F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447E9" w14:paraId="42D4C486" w14:textId="77777777" w:rsidTr="000101B1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AFB4B06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579F5BA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47E9" w14:paraId="23C03307" w14:textId="77777777" w:rsidTr="000101B1">
        <w:tc>
          <w:tcPr>
            <w:tcW w:w="6232" w:type="dxa"/>
            <w:vAlign w:val="center"/>
          </w:tcPr>
          <w:p w14:paraId="77842E5B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4F3458F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7E9" w14:paraId="768CE159" w14:textId="77777777" w:rsidTr="000101B1">
        <w:tc>
          <w:tcPr>
            <w:tcW w:w="6232" w:type="dxa"/>
            <w:vAlign w:val="center"/>
          </w:tcPr>
          <w:p w14:paraId="1F72503D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F7CEC94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E447E9" w14:paraId="39DA65FF" w14:textId="77777777" w:rsidTr="000101B1">
        <w:tc>
          <w:tcPr>
            <w:tcW w:w="6232" w:type="dxa"/>
            <w:vAlign w:val="center"/>
          </w:tcPr>
          <w:p w14:paraId="15AE0FA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19AC73E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E447E9" w14:paraId="27D5E713" w14:textId="77777777" w:rsidTr="000101B1">
        <w:tc>
          <w:tcPr>
            <w:tcW w:w="6232" w:type="dxa"/>
            <w:vAlign w:val="center"/>
          </w:tcPr>
          <w:p w14:paraId="0A87C4A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58EF190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E447E9" w14:paraId="2AD2A506" w14:textId="77777777" w:rsidTr="000101B1">
        <w:tc>
          <w:tcPr>
            <w:tcW w:w="6232" w:type="dxa"/>
            <w:vAlign w:val="center"/>
          </w:tcPr>
          <w:p w14:paraId="540E7B8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AA4AECC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215215D0" w14:textId="77777777" w:rsidTr="000101B1">
        <w:tc>
          <w:tcPr>
            <w:tcW w:w="6232" w:type="dxa"/>
            <w:vAlign w:val="center"/>
          </w:tcPr>
          <w:p w14:paraId="6E1193A5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35A112F" w14:textId="6C9C8E0D" w:rsidR="00E447E9" w:rsidRDefault="00EB1F1F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0224AFB8" w14:textId="77777777" w:rsidTr="000101B1">
        <w:tc>
          <w:tcPr>
            <w:tcW w:w="6232" w:type="dxa"/>
            <w:vAlign w:val="center"/>
          </w:tcPr>
          <w:p w14:paraId="651B88F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C61E1EA" w14:textId="71DC256A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E447E9" w14:paraId="622E0721" w14:textId="77777777" w:rsidTr="000101B1">
        <w:tc>
          <w:tcPr>
            <w:tcW w:w="6232" w:type="dxa"/>
            <w:vAlign w:val="center"/>
          </w:tcPr>
          <w:p w14:paraId="5475D3EC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474FF9C6" w14:textId="719BEA65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E447E9" w14:paraId="398BBAE8" w14:textId="77777777" w:rsidTr="000101B1">
        <w:tc>
          <w:tcPr>
            <w:tcW w:w="6232" w:type="dxa"/>
            <w:vAlign w:val="center"/>
          </w:tcPr>
          <w:p w14:paraId="1AD473E7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36F228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45BBA2B2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кова Пехотный</w:t>
      </w:r>
      <w:r w:rsidR="00E447E9">
        <w:rPr>
          <w:rFonts w:ascii="Times New Roman" w:hAnsi="Times New Roman" w:cs="Times New Roman"/>
          <w:b/>
          <w:bCs/>
          <w:sz w:val="28"/>
          <w:szCs w:val="28"/>
        </w:rPr>
        <w:t xml:space="preserve"> Модернизированный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447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4E9DE2DD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A622A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EADE41D" wp14:editId="73AC064F">
            <wp:extent cx="4925060" cy="2240280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4949"/>
                    <a:stretch/>
                  </pic:blipFill>
                  <pic:spPr bwMode="auto">
                    <a:xfrm>
                      <a:off x="0" y="0"/>
                      <a:ext cx="493250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48C1748C" w14:textId="5CAB088A" w:rsidR="000E046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</w:t>
      </w:r>
      <w:r w:rsidR="00950648">
        <w:rPr>
          <w:rFonts w:ascii="Times New Roman" w:hAnsi="Times New Roman" w:cs="Times New Roman"/>
          <w:sz w:val="28"/>
          <w:szCs w:val="28"/>
        </w:rPr>
        <w:t xml:space="preserve"> 6П41М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48">
        <w:rPr>
          <w:rFonts w:ascii="Times New Roman" w:hAnsi="Times New Roman" w:cs="Times New Roman"/>
          <w:sz w:val="28"/>
          <w:szCs w:val="28"/>
        </w:rPr>
        <w:t xml:space="preserve">в 2013 году. ПКПМ «Печенег-М» предназначался для замены ПКП «Печенег». Основные </w:t>
      </w:r>
      <w:r w:rsidR="00D80AA4">
        <w:rPr>
          <w:rFonts w:ascii="Times New Roman" w:hAnsi="Times New Roman" w:cs="Times New Roman"/>
          <w:sz w:val="28"/>
          <w:szCs w:val="28"/>
        </w:rPr>
        <w:t>изменение направлены на повышение удобности использования пулемёта и его эргономичности. Также добавлена планка «</w:t>
      </w:r>
      <w:proofErr w:type="spellStart"/>
      <w:r w:rsidR="00D80AA4"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 w:rsidR="00D80AA4">
        <w:rPr>
          <w:rFonts w:ascii="Times New Roman" w:hAnsi="Times New Roman" w:cs="Times New Roman"/>
          <w:sz w:val="28"/>
          <w:szCs w:val="28"/>
        </w:rPr>
        <w:t>» на крышке ствольной коробк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C54CA0">
        <w:tc>
          <w:tcPr>
            <w:tcW w:w="6232" w:type="dxa"/>
            <w:vAlign w:val="center"/>
          </w:tcPr>
          <w:p w14:paraId="55E24E7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C54CA0">
        <w:tc>
          <w:tcPr>
            <w:tcW w:w="6232" w:type="dxa"/>
            <w:vAlign w:val="center"/>
          </w:tcPr>
          <w:p w14:paraId="333870E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C54CA0">
        <w:tc>
          <w:tcPr>
            <w:tcW w:w="6232" w:type="dxa"/>
            <w:vAlign w:val="center"/>
          </w:tcPr>
          <w:p w14:paraId="41DD142B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C54CA0">
        <w:tc>
          <w:tcPr>
            <w:tcW w:w="6232" w:type="dxa"/>
            <w:vAlign w:val="center"/>
          </w:tcPr>
          <w:p w14:paraId="37798B06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C54CA0">
        <w:tc>
          <w:tcPr>
            <w:tcW w:w="6232" w:type="dxa"/>
            <w:vAlign w:val="center"/>
          </w:tcPr>
          <w:p w14:paraId="5976CA40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C54CA0">
        <w:tc>
          <w:tcPr>
            <w:tcW w:w="6232" w:type="dxa"/>
            <w:vAlign w:val="center"/>
          </w:tcPr>
          <w:p w14:paraId="73DB1AF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C54CA0">
        <w:tc>
          <w:tcPr>
            <w:tcW w:w="6232" w:type="dxa"/>
            <w:vAlign w:val="center"/>
          </w:tcPr>
          <w:p w14:paraId="5B38EB2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0724F3" w14:paraId="368BA3B5" w14:textId="77777777" w:rsidTr="00C54CA0">
        <w:tc>
          <w:tcPr>
            <w:tcW w:w="6232" w:type="dxa"/>
            <w:vAlign w:val="center"/>
          </w:tcPr>
          <w:p w14:paraId="3FE2BA8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0724F3" w14:paraId="72DBA1C6" w14:textId="77777777" w:rsidTr="00C54CA0">
        <w:tc>
          <w:tcPr>
            <w:tcW w:w="6232" w:type="dxa"/>
            <w:vAlign w:val="center"/>
          </w:tcPr>
          <w:p w14:paraId="2614274E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01C8095" w14:textId="3CCDBD60" w:rsidR="00A622A8" w:rsidRPr="008F1C67" w:rsidRDefault="00A622A8" w:rsidP="00A622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СП»</w:t>
      </w:r>
    </w:p>
    <w:p w14:paraId="107DD310" w14:textId="434EDBAA" w:rsidR="00A622A8" w:rsidRDefault="00A622A8" w:rsidP="00A62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CB8A1" wp14:editId="5DC72566">
            <wp:extent cx="6118515" cy="2164811"/>
            <wp:effectExtent l="0" t="0" r="0" b="6985"/>
            <wp:docPr id="3094" name="Рисунок 3094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b="2107"/>
                    <a:stretch/>
                  </pic:blipFill>
                  <pic:spPr bwMode="auto">
                    <a:xfrm>
                      <a:off x="0" y="0"/>
                      <a:ext cx="6120130" cy="21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B4E6" w14:textId="209BE954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-СП» вид справа</w:t>
      </w:r>
    </w:p>
    <w:p w14:paraId="7026BC36" w14:textId="5ABF3777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C8988" wp14:editId="0D4684B3">
            <wp:extent cx="6118860" cy="2329132"/>
            <wp:effectExtent l="0" t="0" r="0" b="0"/>
            <wp:docPr id="3095" name="Рисунок 3095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 b="4718"/>
                    <a:stretch/>
                  </pic:blipFill>
                  <pic:spPr bwMode="auto">
                    <a:xfrm>
                      <a:off x="0" y="0"/>
                      <a:ext cx="6120130" cy="23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4999" w14:textId="57719E2B" w:rsidR="00A622A8" w:rsidRPr="00B85467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-СП» вид слева</w:t>
      </w:r>
    </w:p>
    <w:p w14:paraId="7A872E4C" w14:textId="63571AE1" w:rsidR="00A622A8" w:rsidRDefault="00A622A8" w:rsidP="00A62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М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-М», также известный как 6П41М, 6П69 и ПКП «Печенег-СП»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F2632" w14:textId="77777777" w:rsidR="002B75BC" w:rsidRDefault="002B75BC" w:rsidP="00A622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A622A8" w14:paraId="1376F489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DB42832" w14:textId="3BE6D8FA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622A8" w14:paraId="4B013B2D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58FF499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EA780B4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622A8" w14:paraId="112A62AB" w14:textId="77777777" w:rsidTr="00C54CA0">
        <w:tc>
          <w:tcPr>
            <w:tcW w:w="6232" w:type="dxa"/>
            <w:vAlign w:val="center"/>
          </w:tcPr>
          <w:p w14:paraId="0948199F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E0BAE4C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2A8" w14:paraId="7F36276C" w14:textId="77777777" w:rsidTr="00C54CA0">
        <w:tc>
          <w:tcPr>
            <w:tcW w:w="6232" w:type="dxa"/>
            <w:vAlign w:val="center"/>
          </w:tcPr>
          <w:p w14:paraId="2217F16C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0B9571A9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A622A8" w14:paraId="435F7BC0" w14:textId="77777777" w:rsidTr="00C54CA0">
        <w:tc>
          <w:tcPr>
            <w:tcW w:w="6232" w:type="dxa"/>
            <w:vAlign w:val="center"/>
          </w:tcPr>
          <w:p w14:paraId="5B9361EE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4020BF81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A622A8" w14:paraId="11E3E8B5" w14:textId="77777777" w:rsidTr="00C54CA0">
        <w:tc>
          <w:tcPr>
            <w:tcW w:w="6232" w:type="dxa"/>
            <w:vAlign w:val="center"/>
          </w:tcPr>
          <w:p w14:paraId="411B3DF5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24A53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A622A8" w14:paraId="2A4E95A5" w14:textId="77777777" w:rsidTr="00C54CA0">
        <w:tc>
          <w:tcPr>
            <w:tcW w:w="6232" w:type="dxa"/>
            <w:vAlign w:val="center"/>
          </w:tcPr>
          <w:p w14:paraId="6F632F88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B23750F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68C2A279" w14:textId="77777777" w:rsidTr="00C54CA0">
        <w:tc>
          <w:tcPr>
            <w:tcW w:w="6232" w:type="dxa"/>
            <w:vAlign w:val="center"/>
          </w:tcPr>
          <w:p w14:paraId="23CFA293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6F9CADC0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58D483AD" w14:textId="77777777" w:rsidTr="00C54CA0">
        <w:tc>
          <w:tcPr>
            <w:tcW w:w="6232" w:type="dxa"/>
            <w:vAlign w:val="center"/>
          </w:tcPr>
          <w:p w14:paraId="0DDFE263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0FCAF0E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A622A8" w14:paraId="365A9B39" w14:textId="77777777" w:rsidTr="00C54CA0">
        <w:tc>
          <w:tcPr>
            <w:tcW w:w="6232" w:type="dxa"/>
            <w:vAlign w:val="center"/>
          </w:tcPr>
          <w:p w14:paraId="6BCC6AA6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1C24443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A622A8" w14:paraId="0C6377F6" w14:textId="77777777" w:rsidTr="00C54CA0">
        <w:tc>
          <w:tcPr>
            <w:tcW w:w="6232" w:type="dxa"/>
            <w:vAlign w:val="center"/>
          </w:tcPr>
          <w:p w14:paraId="4D01A2FD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2D6901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E61B98F" w14:textId="77777777" w:rsidR="002B75BC" w:rsidRDefault="002B75BC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BB1D7" w14:textId="1D591AB1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6C83DE8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6-мм Малокалиберная Снайперская Винтовка СВ-99</w:t>
      </w:r>
    </w:p>
    <w:p w14:paraId="19FC0E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3FDDE" wp14:editId="370EF07C">
            <wp:extent cx="6139423" cy="2143125"/>
            <wp:effectExtent l="0" t="0" r="0" b="0"/>
            <wp:docPr id="3131" name="Рисунок 3131" descr="SV-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30584" r="11889" b="29718"/>
                    <a:stretch/>
                  </pic:blipFill>
                  <pic:spPr bwMode="auto">
                    <a:xfrm>
                      <a:off x="0" y="0"/>
                      <a:ext cx="6160142" cy="21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6BD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9 вид справа</w:t>
      </w:r>
    </w:p>
    <w:p w14:paraId="3223FE1A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32C9FC9" wp14:editId="71FABA95">
            <wp:extent cx="6092517" cy="2009775"/>
            <wp:effectExtent l="0" t="0" r="3810" b="0"/>
            <wp:docPr id="3132" name="Рисунок 3132" descr="SV-9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30817" r="12351" b="31821"/>
                    <a:stretch/>
                  </pic:blipFill>
                  <pic:spPr bwMode="auto">
                    <a:xfrm>
                      <a:off x="0" y="0"/>
                      <a:ext cx="6107386" cy="20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08E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9 вид слева</w:t>
      </w:r>
    </w:p>
    <w:p w14:paraId="5FD98CFB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670E">
        <w:rPr>
          <w:rFonts w:ascii="Times New Roman" w:hAnsi="Times New Roman" w:cs="Times New Roman"/>
          <w:sz w:val="28"/>
          <w:szCs w:val="28"/>
        </w:rPr>
        <w:t xml:space="preserve">СВ-99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конце 1990-ых годов </w:t>
      </w:r>
      <w:r w:rsidRPr="00A8670E">
        <w:rPr>
          <w:rFonts w:ascii="Times New Roman" w:hAnsi="Times New Roman" w:cs="Times New Roman"/>
          <w:sz w:val="28"/>
          <w:szCs w:val="28"/>
        </w:rPr>
        <w:t>в качестве высокоточного малокалиберного снайперского оружия подразделений специального назначения для бесшумного поражения личного состава противника и других целей на дальностях до 100 метров, а также учебно-тренировочной стрельбы.</w:t>
      </w:r>
      <w:r>
        <w:rPr>
          <w:rFonts w:ascii="Times New Roman" w:hAnsi="Times New Roman" w:cs="Times New Roman"/>
          <w:sz w:val="28"/>
          <w:szCs w:val="28"/>
        </w:rPr>
        <w:t xml:space="preserve"> Как такового принятие на вооружение у СВ-99 не было, но ей могут вооружаться подразделений МВД и ФСБ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10067C2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80272F1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507E3CA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799600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2050118" w14:textId="77777777" w:rsidR="008548E5" w:rsidRPr="004E3D1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5,6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E5" w:rsidRPr="00C27661" w14:paraId="791C0207" w14:textId="77777777" w:rsidTr="008548E5">
        <w:tc>
          <w:tcPr>
            <w:tcW w:w="6232" w:type="dxa"/>
            <w:vAlign w:val="center"/>
          </w:tcPr>
          <w:p w14:paraId="5ABA8FC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22AA58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3D42990" w14:textId="77777777" w:rsidTr="008548E5">
        <w:tc>
          <w:tcPr>
            <w:tcW w:w="6232" w:type="dxa"/>
            <w:vAlign w:val="center"/>
          </w:tcPr>
          <w:p w14:paraId="4286C14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402" w:type="dxa"/>
            <w:vAlign w:val="center"/>
          </w:tcPr>
          <w:p w14:paraId="46B188A6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8548E5" w:rsidRPr="00C27661" w14:paraId="6B00D265" w14:textId="77777777" w:rsidTr="008548E5">
        <w:tc>
          <w:tcPr>
            <w:tcW w:w="6232" w:type="dxa"/>
            <w:vAlign w:val="center"/>
          </w:tcPr>
          <w:p w14:paraId="1D4B4A5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C6EA0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47D106E9" w14:textId="77777777" w:rsidTr="008548E5">
        <w:tc>
          <w:tcPr>
            <w:tcW w:w="6232" w:type="dxa"/>
            <w:vAlign w:val="center"/>
          </w:tcPr>
          <w:p w14:paraId="19945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877CF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7AE3F9DD" w14:textId="77777777" w:rsidTr="008548E5">
        <w:tc>
          <w:tcPr>
            <w:tcW w:w="6232" w:type="dxa"/>
            <w:vAlign w:val="center"/>
          </w:tcPr>
          <w:p w14:paraId="3902FF1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3003AF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кг</w:t>
            </w:r>
          </w:p>
        </w:tc>
      </w:tr>
      <w:tr w:rsidR="008548E5" w:rsidRPr="00C27661" w14:paraId="1E8D6A16" w14:textId="77777777" w:rsidTr="008548E5">
        <w:tc>
          <w:tcPr>
            <w:tcW w:w="6232" w:type="dxa"/>
            <w:vAlign w:val="center"/>
          </w:tcPr>
          <w:p w14:paraId="16F57A1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62597FE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 мм</w:t>
            </w:r>
          </w:p>
        </w:tc>
      </w:tr>
      <w:tr w:rsidR="008548E5" w:rsidRPr="00C27661" w14:paraId="1390B272" w14:textId="77777777" w:rsidTr="008548E5">
        <w:tc>
          <w:tcPr>
            <w:tcW w:w="6232" w:type="dxa"/>
            <w:vAlign w:val="center"/>
          </w:tcPr>
          <w:p w14:paraId="322B904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4BD0A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 мм</w:t>
            </w:r>
          </w:p>
        </w:tc>
      </w:tr>
      <w:tr w:rsidR="008548E5" w:rsidRPr="00C27661" w14:paraId="395EB093" w14:textId="77777777" w:rsidTr="008548E5">
        <w:tc>
          <w:tcPr>
            <w:tcW w:w="6232" w:type="dxa"/>
            <w:vAlign w:val="center"/>
          </w:tcPr>
          <w:p w14:paraId="311A8B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256DCB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 мм</w:t>
            </w:r>
          </w:p>
        </w:tc>
      </w:tr>
      <w:tr w:rsidR="008548E5" w:rsidRPr="00C27661" w14:paraId="13362CDE" w14:textId="77777777" w:rsidTr="008548E5">
        <w:tc>
          <w:tcPr>
            <w:tcW w:w="6232" w:type="dxa"/>
            <w:vAlign w:val="center"/>
          </w:tcPr>
          <w:p w14:paraId="00A8CB8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695930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269D36D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-мм Экспериментальная Снайперская Винтовка ТКБ-0145</w:t>
      </w:r>
    </w:p>
    <w:p w14:paraId="20E0BB04" w14:textId="54BD593E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590BD" wp14:editId="0117C180">
            <wp:extent cx="6120130" cy="1631950"/>
            <wp:effectExtent l="0" t="0" r="0" b="0"/>
            <wp:docPr id="3122" name="Рисунок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Remove-bg.ai_1733046778466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47B1" w14:textId="1F9DA5C2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разложенном состоянии вид слева</w:t>
      </w:r>
    </w:p>
    <w:p w14:paraId="299236D5" w14:textId="7B9D1280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3DBA05A" wp14:editId="1BD58685">
            <wp:extent cx="5562273" cy="1797685"/>
            <wp:effectExtent l="0" t="0" r="635" b="0"/>
            <wp:docPr id="3121" name="Рисунок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Remove-bg.ai_1733046691946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/>
                    <a:stretch/>
                  </pic:blipFill>
                  <pic:spPr bwMode="auto">
                    <a:xfrm>
                      <a:off x="0" y="0"/>
                      <a:ext cx="5576597" cy="18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4193" w14:textId="364FA785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сложенном состоянии вид справа</w:t>
      </w:r>
    </w:p>
    <w:p w14:paraId="7A368714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КБ-0145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80-ых по 1990-ые года под только созданный патрон 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9. Винтовка разрабатывалась в рамках программы «Карабинер», который был закрыт в 1992 году. По итогу было создано несколько моделей и вариантов: ТКБ-0145А, ТКБ-0145ВА, ТКБ-0145М и ТКБ-0145К. Самой последней и наиболее совершенной версией винтовки стала ТКБ-0145С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08840A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E912F0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71CB335C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6251AB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87F96D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548E5" w:rsidRPr="00C27661" w14:paraId="6537456E" w14:textId="77777777" w:rsidTr="008548E5">
        <w:tc>
          <w:tcPr>
            <w:tcW w:w="6232" w:type="dxa"/>
            <w:vAlign w:val="center"/>
          </w:tcPr>
          <w:p w14:paraId="1B7E4E8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7975F7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1CB39F1F" w14:textId="77777777" w:rsidTr="008548E5">
        <w:tc>
          <w:tcPr>
            <w:tcW w:w="6232" w:type="dxa"/>
            <w:vAlign w:val="center"/>
          </w:tcPr>
          <w:p w14:paraId="146F72F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открытым прицелом</w:t>
            </w:r>
          </w:p>
        </w:tc>
        <w:tc>
          <w:tcPr>
            <w:tcW w:w="3402" w:type="dxa"/>
            <w:vAlign w:val="center"/>
          </w:tcPr>
          <w:p w14:paraId="1299433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50903A2" w14:textId="77777777" w:rsidTr="008548E5">
        <w:tc>
          <w:tcPr>
            <w:tcW w:w="6232" w:type="dxa"/>
            <w:vAlign w:val="center"/>
          </w:tcPr>
          <w:p w14:paraId="31EC267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B8C00D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41E5CE99" w14:textId="77777777" w:rsidTr="008548E5">
        <w:tc>
          <w:tcPr>
            <w:tcW w:w="6232" w:type="dxa"/>
            <w:vAlign w:val="center"/>
          </w:tcPr>
          <w:p w14:paraId="55DD3B4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3384CC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2E890B61" w14:textId="77777777" w:rsidTr="008548E5">
        <w:tc>
          <w:tcPr>
            <w:tcW w:w="6232" w:type="dxa"/>
            <w:vAlign w:val="center"/>
          </w:tcPr>
          <w:p w14:paraId="2833A3C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01F5EE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21C3909" w14:textId="77777777" w:rsidTr="008548E5">
        <w:tc>
          <w:tcPr>
            <w:tcW w:w="6232" w:type="dxa"/>
            <w:vAlign w:val="center"/>
          </w:tcPr>
          <w:p w14:paraId="5A864F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DB5CA3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17017BED" w14:textId="77777777" w:rsidTr="008548E5">
        <w:tc>
          <w:tcPr>
            <w:tcW w:w="6232" w:type="dxa"/>
            <w:vAlign w:val="center"/>
          </w:tcPr>
          <w:p w14:paraId="3FC4F4F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01F7B5A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8548E5" w:rsidRPr="00C27661" w14:paraId="0EEBAA81" w14:textId="77777777" w:rsidTr="008548E5">
        <w:tc>
          <w:tcPr>
            <w:tcW w:w="6232" w:type="dxa"/>
            <w:vAlign w:val="center"/>
          </w:tcPr>
          <w:p w14:paraId="2EFBF0E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12562C3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 мм</w:t>
            </w:r>
          </w:p>
        </w:tc>
      </w:tr>
      <w:tr w:rsidR="008548E5" w:rsidRPr="00C27661" w14:paraId="5ED0B677" w14:textId="77777777" w:rsidTr="008548E5">
        <w:tc>
          <w:tcPr>
            <w:tcW w:w="6232" w:type="dxa"/>
            <w:vAlign w:val="center"/>
          </w:tcPr>
          <w:p w14:paraId="01F8CCE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40D8F8E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 мм</w:t>
            </w:r>
          </w:p>
        </w:tc>
      </w:tr>
      <w:tr w:rsidR="008548E5" w:rsidRPr="00C27661" w14:paraId="5F6F0ACC" w14:textId="77777777" w:rsidTr="008548E5">
        <w:tc>
          <w:tcPr>
            <w:tcW w:w="6232" w:type="dxa"/>
            <w:vAlign w:val="center"/>
          </w:tcPr>
          <w:p w14:paraId="07F4E53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909939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8548E5" w:rsidRPr="00C27661" w14:paraId="06732E8C" w14:textId="77777777" w:rsidTr="008548E5">
        <w:tc>
          <w:tcPr>
            <w:tcW w:w="6232" w:type="dxa"/>
            <w:vAlign w:val="center"/>
          </w:tcPr>
          <w:p w14:paraId="41FE2E3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F40DD3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D144E4B" w14:textId="77777777" w:rsidR="008548E5" w:rsidRPr="00CE292D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1</w:t>
      </w:r>
    </w:p>
    <w:p w14:paraId="7F0C6B6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76634" wp14:editId="7B88C682">
            <wp:extent cx="6207124" cy="1714500"/>
            <wp:effectExtent l="0" t="0" r="0" b="0"/>
            <wp:docPr id="3119" name="Рисунок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5984340031.png"/>
                    <pic:cNvPicPr/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3603" r="2261" b="48262"/>
                    <a:stretch/>
                  </pic:blipFill>
                  <pic:spPr bwMode="auto">
                    <a:xfrm>
                      <a:off x="0" y="0"/>
                      <a:ext cx="6210284" cy="17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7983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1 вид справа</w:t>
      </w:r>
    </w:p>
    <w:p w14:paraId="1A7C57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345F77" wp14:editId="793F23FB">
            <wp:extent cx="6119634" cy="1909415"/>
            <wp:effectExtent l="0" t="0" r="0" b="0"/>
            <wp:docPr id="3120" name="Рисунок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Ð¸Ð·Ð¾Ð±Ñ_Ð°Ð¶ÐµÐ½Ð¸Ðµ_2024-09-10_192529411-transformed.pn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24" b="-1"/>
                    <a:stretch/>
                  </pic:blipFill>
                  <pic:spPr bwMode="auto">
                    <a:xfrm>
                      <a:off x="0" y="0"/>
                      <a:ext cx="6120130" cy="1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A89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1 вид слева</w:t>
      </w:r>
    </w:p>
    <w:p w14:paraId="054AB58B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1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95 по 1996 год под патрон </w:t>
      </w:r>
      <w:r w:rsidRPr="00CE292D">
        <w:rPr>
          <w:rFonts w:ascii="Times New Roman" w:hAnsi="Times New Roman" w:cs="Times New Roman"/>
          <w:sz w:val="28"/>
          <w:szCs w:val="28"/>
        </w:rPr>
        <w:t xml:space="preserve">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 w:rsidRPr="00CE292D">
        <w:rPr>
          <w:rFonts w:ascii="Times New Roman" w:hAnsi="Times New Roman"/>
          <w:sz w:val="28"/>
          <w:szCs w:val="28"/>
        </w:rPr>
        <w:t>51</w:t>
      </w:r>
      <w:r w:rsidRPr="00CE2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е экспериментальной винтовки ТКБ-0145. От предшественника ОЦ-41 отличалась стволом меньшей длины, более лучшим балансом и небольшими габаритами. Выделяют также и боле привлекательный внешний вид. Впрочем, особого распространения данный образец не получил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D510BF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E235A6F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98315F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9460DE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F902FB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548E5" w:rsidRPr="00C27661" w14:paraId="651E63EA" w14:textId="77777777" w:rsidTr="008548E5">
        <w:tc>
          <w:tcPr>
            <w:tcW w:w="6232" w:type="dxa"/>
            <w:vAlign w:val="center"/>
          </w:tcPr>
          <w:p w14:paraId="64EE44B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3CF5C8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37F49666" w14:textId="77777777" w:rsidTr="008548E5">
        <w:tc>
          <w:tcPr>
            <w:tcW w:w="6232" w:type="dxa"/>
            <w:vAlign w:val="center"/>
          </w:tcPr>
          <w:p w14:paraId="59EBE7E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A2CE90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9709252" w14:textId="77777777" w:rsidTr="008548E5">
        <w:tc>
          <w:tcPr>
            <w:tcW w:w="6232" w:type="dxa"/>
            <w:vAlign w:val="center"/>
          </w:tcPr>
          <w:p w14:paraId="3D3A8D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A4A24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02C89B86" w14:textId="77777777" w:rsidTr="008548E5">
        <w:tc>
          <w:tcPr>
            <w:tcW w:w="6232" w:type="dxa"/>
            <w:vAlign w:val="center"/>
          </w:tcPr>
          <w:p w14:paraId="4EAA32F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27161F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335146B" w14:textId="77777777" w:rsidTr="008548E5">
        <w:tc>
          <w:tcPr>
            <w:tcW w:w="6232" w:type="dxa"/>
            <w:vAlign w:val="center"/>
          </w:tcPr>
          <w:p w14:paraId="6503262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4DB11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FD23894" w14:textId="77777777" w:rsidTr="008548E5">
        <w:tc>
          <w:tcPr>
            <w:tcW w:w="6232" w:type="dxa"/>
            <w:vAlign w:val="center"/>
          </w:tcPr>
          <w:p w14:paraId="465D103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7B448C9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,0 кг</w:t>
            </w:r>
          </w:p>
        </w:tc>
      </w:tr>
      <w:tr w:rsidR="008548E5" w:rsidRPr="00C27661" w14:paraId="062A7576" w14:textId="77777777" w:rsidTr="008548E5">
        <w:tc>
          <w:tcPr>
            <w:tcW w:w="6232" w:type="dxa"/>
            <w:vAlign w:val="center"/>
          </w:tcPr>
          <w:p w14:paraId="0ED1306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0A3AA07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000 мм</w:t>
            </w:r>
          </w:p>
        </w:tc>
      </w:tr>
      <w:tr w:rsidR="008548E5" w:rsidRPr="00C27661" w14:paraId="0218A472" w14:textId="77777777" w:rsidTr="008548E5">
        <w:tc>
          <w:tcPr>
            <w:tcW w:w="6232" w:type="dxa"/>
            <w:vAlign w:val="center"/>
          </w:tcPr>
          <w:p w14:paraId="25E8D1E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6FC8B6C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75 мм</w:t>
            </w:r>
          </w:p>
        </w:tc>
      </w:tr>
      <w:tr w:rsidR="008548E5" w:rsidRPr="00C27661" w14:paraId="75A83F43" w14:textId="77777777" w:rsidTr="008548E5">
        <w:tc>
          <w:tcPr>
            <w:tcW w:w="6232" w:type="dxa"/>
            <w:vAlign w:val="center"/>
          </w:tcPr>
          <w:p w14:paraId="06696D1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58A4C9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500 мм</w:t>
            </w:r>
          </w:p>
        </w:tc>
      </w:tr>
      <w:tr w:rsidR="008548E5" w:rsidRPr="00C27661" w14:paraId="7C43B944" w14:textId="77777777" w:rsidTr="008548E5">
        <w:tc>
          <w:tcPr>
            <w:tcW w:w="6232" w:type="dxa"/>
            <w:vAlign w:val="center"/>
          </w:tcPr>
          <w:p w14:paraId="528FF42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79723C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60AFC0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116М</w:t>
      </w:r>
    </w:p>
    <w:p w14:paraId="0E7342BB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8F8AF6" wp14:editId="62D2BD2E">
            <wp:extent cx="5591175" cy="1243577"/>
            <wp:effectExtent l="0" t="0" r="0" b="0"/>
            <wp:docPr id="3123" name="Рисунок 3123" descr="7.62мм спортивная однозарядная винтовка МЦ-1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62мм спортивная однозарядная винтовка МЦ-116.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3312"/>
                    <a:stretch/>
                  </pic:blipFill>
                  <pic:spPr bwMode="auto">
                    <a:xfrm>
                      <a:off x="0" y="0"/>
                      <a:ext cx="5664394" cy="12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BD8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116</w:t>
      </w:r>
    </w:p>
    <w:p w14:paraId="341AA35C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B0884B" wp14:editId="14698562">
            <wp:extent cx="5762625" cy="1784752"/>
            <wp:effectExtent l="0" t="0" r="0" b="6350"/>
            <wp:docPr id="3124" name="Рисунок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040680616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 b="3042"/>
                    <a:stretch/>
                  </pic:blipFill>
                  <pic:spPr bwMode="auto">
                    <a:xfrm>
                      <a:off x="0" y="0"/>
                      <a:ext cx="5802817" cy="17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9C6A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116М вид справа</w:t>
      </w:r>
    </w:p>
    <w:p w14:paraId="1545EFE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F2EB5CD" wp14:editId="2E0151F7">
            <wp:extent cx="5886450" cy="1410793"/>
            <wp:effectExtent l="0" t="0" r="0" b="0"/>
            <wp:docPr id="3125" name="Рисунок 31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r="383" b="55762"/>
                    <a:stretch/>
                  </pic:blipFill>
                  <pic:spPr bwMode="auto">
                    <a:xfrm>
                      <a:off x="0" y="0"/>
                      <a:ext cx="5906330" cy="14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032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116М вид слева</w:t>
      </w:r>
    </w:p>
    <w:p w14:paraId="22B1C1C9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ама по себе винтовка МЦ-116 является оружием исключительно для спорта, однако её модификация МЦ-116М предназначается для использования в боевых условиях. МЦ-116М была разработана ЦКИБ СОО в 1997 году и в этом же году была принята на вооружение МВД, ФСБ и ФСО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0D5BF8B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6409B9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68D618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32220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F3EC80D" w14:textId="77777777" w:rsidR="008548E5" w:rsidRPr="00D00A0E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8548E5" w:rsidRPr="00C27661" w14:paraId="66F96EE8" w14:textId="77777777" w:rsidTr="008548E5">
        <w:tc>
          <w:tcPr>
            <w:tcW w:w="6232" w:type="dxa"/>
            <w:vAlign w:val="center"/>
          </w:tcPr>
          <w:p w14:paraId="58E36AD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8651B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E91C313" w14:textId="77777777" w:rsidTr="008548E5">
        <w:tc>
          <w:tcPr>
            <w:tcW w:w="6232" w:type="dxa"/>
            <w:vAlign w:val="center"/>
          </w:tcPr>
          <w:p w14:paraId="0A20B88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4543C1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2880DE3C" w14:textId="77777777" w:rsidTr="008548E5">
        <w:tc>
          <w:tcPr>
            <w:tcW w:w="6232" w:type="dxa"/>
            <w:vAlign w:val="center"/>
          </w:tcPr>
          <w:p w14:paraId="48F59AC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13E92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0 м</w:t>
            </w:r>
          </w:p>
        </w:tc>
      </w:tr>
      <w:tr w:rsidR="008548E5" w:rsidRPr="00C27661" w14:paraId="49A555D1" w14:textId="77777777" w:rsidTr="008548E5">
        <w:tc>
          <w:tcPr>
            <w:tcW w:w="6232" w:type="dxa"/>
            <w:vAlign w:val="center"/>
          </w:tcPr>
          <w:p w14:paraId="72DA7A5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2942D9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02B5196F" w14:textId="77777777" w:rsidTr="008548E5">
        <w:tc>
          <w:tcPr>
            <w:tcW w:w="6232" w:type="dxa"/>
            <w:vAlign w:val="center"/>
          </w:tcPr>
          <w:p w14:paraId="66D9FE9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409455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:rsidRPr="00C27661" w14:paraId="34526838" w14:textId="77777777" w:rsidTr="008548E5">
        <w:tc>
          <w:tcPr>
            <w:tcW w:w="6232" w:type="dxa"/>
            <w:vAlign w:val="center"/>
          </w:tcPr>
          <w:p w14:paraId="789D651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93C95F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8548E5" w:rsidRPr="00C27661" w14:paraId="3F51025A" w14:textId="77777777" w:rsidTr="008548E5">
        <w:tc>
          <w:tcPr>
            <w:tcW w:w="6232" w:type="dxa"/>
            <w:vAlign w:val="center"/>
          </w:tcPr>
          <w:p w14:paraId="5875025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BE8715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68CFDE49" w14:textId="77777777" w:rsidTr="008548E5">
        <w:tc>
          <w:tcPr>
            <w:tcW w:w="6232" w:type="dxa"/>
            <w:vAlign w:val="center"/>
          </w:tcPr>
          <w:p w14:paraId="21D4182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0B05C4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35DCB8E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СВ-98</w:t>
      </w:r>
    </w:p>
    <w:p w14:paraId="2056E1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88741" wp14:editId="1B49C333">
            <wp:extent cx="6155085" cy="1828298"/>
            <wp:effectExtent l="0" t="0" r="0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340" t="-4431" r="1202" b="-4453"/>
                    <a:stretch/>
                  </pic:blipFill>
                  <pic:spPr bwMode="auto">
                    <a:xfrm>
                      <a:off x="0" y="0"/>
                      <a:ext cx="6180476" cy="183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25D9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 вид справа</w:t>
      </w:r>
    </w:p>
    <w:p w14:paraId="2D14C84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95050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7D2354B" wp14:editId="5653802C">
            <wp:extent cx="6059805" cy="2190204"/>
            <wp:effectExtent l="0" t="0" r="0" b="0"/>
            <wp:docPr id="3127" name="Рисунок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085" t="-3705" r="1629" b="-5325"/>
                    <a:stretch/>
                  </pic:blipFill>
                  <pic:spPr bwMode="auto">
                    <a:xfrm>
                      <a:off x="0" y="0"/>
                      <a:ext cx="6088616" cy="220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37F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 вид слева</w:t>
      </w:r>
    </w:p>
    <w:p w14:paraId="4096A3BF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-98 разработана В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 на основе винтовки Рекорд-</w:t>
      </w:r>
      <w:r>
        <w:rPr>
          <w:rFonts w:ascii="Times New Roman" w:hAnsi="Times New Roman" w:cs="Times New Roman"/>
          <w:sz w:val="28"/>
          <w:szCs w:val="28"/>
          <w:lang w:val="en-US"/>
        </w:rPr>
        <w:t>CIS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342A">
        <w:rPr>
          <w:rFonts w:ascii="Times New Roman" w:hAnsi="Times New Roman" w:cs="Times New Roman"/>
          <w:sz w:val="28"/>
          <w:szCs w:val="28"/>
        </w:rPr>
        <w:t>СВ-98 предназначена для поражения появляющейся, движущей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42A">
        <w:rPr>
          <w:rFonts w:ascii="Times New Roman" w:hAnsi="Times New Roman" w:cs="Times New Roman"/>
          <w:sz w:val="28"/>
          <w:szCs w:val="28"/>
        </w:rPr>
        <w:t xml:space="preserve">незащищённой и снабжёнными средствами индивидуальной </w:t>
      </w:r>
      <w:proofErr w:type="spellStart"/>
      <w:r w:rsidRPr="0005342A">
        <w:rPr>
          <w:rFonts w:ascii="Times New Roman" w:hAnsi="Times New Roman" w:cs="Times New Roman"/>
          <w:sz w:val="28"/>
          <w:szCs w:val="28"/>
        </w:rPr>
        <w:t>бронезащиты</w:t>
      </w:r>
      <w:proofErr w:type="spellEnd"/>
      <w:r w:rsidRPr="0005342A">
        <w:rPr>
          <w:rFonts w:ascii="Times New Roman" w:hAnsi="Times New Roman" w:cs="Times New Roman"/>
          <w:sz w:val="28"/>
          <w:szCs w:val="28"/>
        </w:rPr>
        <w:t xml:space="preserve"> живой силы противни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5342A">
        <w:rPr>
          <w:rFonts w:ascii="Times New Roman" w:hAnsi="Times New Roman" w:cs="Times New Roman"/>
          <w:sz w:val="28"/>
          <w:szCs w:val="28"/>
        </w:rPr>
        <w:t>Винтовка обладает высокой точностью, хорошей устойчивой кучностью боя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принята на вооружение в 2003 году в подразделения МВД, ФСБ, Минюста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292CC49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E14A5E2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53AB6B21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7EA78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6ECC0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49150DA" w14:textId="77777777" w:rsidTr="008548E5">
        <w:tc>
          <w:tcPr>
            <w:tcW w:w="6232" w:type="dxa"/>
            <w:vAlign w:val="center"/>
          </w:tcPr>
          <w:p w14:paraId="7239A19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F9C899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074F5FC" w14:textId="77777777" w:rsidTr="008548E5">
        <w:tc>
          <w:tcPr>
            <w:tcW w:w="6232" w:type="dxa"/>
            <w:vAlign w:val="center"/>
          </w:tcPr>
          <w:p w14:paraId="45D788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8A3014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2986AC6" w14:textId="77777777" w:rsidTr="008548E5">
        <w:tc>
          <w:tcPr>
            <w:tcW w:w="6232" w:type="dxa"/>
            <w:vAlign w:val="center"/>
          </w:tcPr>
          <w:p w14:paraId="420D7B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A40CA2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739FFA84" w14:textId="77777777" w:rsidTr="008548E5">
        <w:tc>
          <w:tcPr>
            <w:tcW w:w="6232" w:type="dxa"/>
            <w:vAlign w:val="center"/>
          </w:tcPr>
          <w:p w14:paraId="6C450CA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02B9D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D27DF3E" w14:textId="77777777" w:rsidTr="008548E5">
        <w:tc>
          <w:tcPr>
            <w:tcW w:w="6232" w:type="dxa"/>
            <w:vAlign w:val="center"/>
          </w:tcPr>
          <w:p w14:paraId="5B5A877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3B0D028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A6F8705" w14:textId="77777777" w:rsidTr="008548E5">
        <w:tc>
          <w:tcPr>
            <w:tcW w:w="6232" w:type="dxa"/>
            <w:vAlign w:val="center"/>
          </w:tcPr>
          <w:p w14:paraId="7DAC4F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67966F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1B0756A" w14:textId="77777777" w:rsidTr="008548E5">
        <w:tc>
          <w:tcPr>
            <w:tcW w:w="6232" w:type="dxa"/>
            <w:vAlign w:val="center"/>
          </w:tcPr>
          <w:p w14:paraId="739B7F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F6E333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 мм</w:t>
            </w:r>
          </w:p>
        </w:tc>
      </w:tr>
      <w:tr w:rsidR="008548E5" w:rsidRPr="00C27661" w14:paraId="2786AA6D" w14:textId="77777777" w:rsidTr="008548E5">
        <w:tc>
          <w:tcPr>
            <w:tcW w:w="6232" w:type="dxa"/>
            <w:vAlign w:val="center"/>
          </w:tcPr>
          <w:p w14:paraId="59953D9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D67F09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0A43E546" w14:textId="77777777" w:rsidTr="008548E5">
        <w:tc>
          <w:tcPr>
            <w:tcW w:w="6232" w:type="dxa"/>
            <w:vAlign w:val="center"/>
          </w:tcPr>
          <w:p w14:paraId="7444E6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125CB97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9BF5624" w14:textId="77777777" w:rsidR="008548E5" w:rsidRPr="00A25115" w:rsidRDefault="008548E5" w:rsidP="008548E5"/>
    <w:p w14:paraId="75094FB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одернизированная СВ-98М</w:t>
      </w:r>
    </w:p>
    <w:p w14:paraId="0144939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B451B" wp14:editId="07C6F680">
            <wp:extent cx="6175075" cy="1095375"/>
            <wp:effectExtent l="0" t="0" r="0" b="0"/>
            <wp:docPr id="3128" name="Рисунок 3128" descr="SV-9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43382" r="11884" b="36527"/>
                    <a:stretch/>
                  </pic:blipFill>
                  <pic:spPr bwMode="auto">
                    <a:xfrm>
                      <a:off x="0" y="0"/>
                      <a:ext cx="6214955" cy="11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2654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М вид справа</w:t>
      </w:r>
    </w:p>
    <w:p w14:paraId="11CE44E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6EB503B" wp14:editId="3C71EF6E">
            <wp:extent cx="6092076" cy="1076325"/>
            <wp:effectExtent l="0" t="0" r="4445" b="0"/>
            <wp:docPr id="3129" name="Рисунок 3129" descr="SV-9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43408" r="12040" b="36538"/>
                    <a:stretch/>
                  </pic:blipFill>
                  <pic:spPr bwMode="auto">
                    <a:xfrm>
                      <a:off x="0" y="0"/>
                      <a:ext cx="6131846" cy="10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1AF2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М вид слева</w:t>
      </w:r>
    </w:p>
    <w:p w14:paraId="5D577A0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46A2C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9FB1C82" wp14:editId="3181A75B">
            <wp:extent cx="6007545" cy="1485900"/>
            <wp:effectExtent l="0" t="0" r="0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7854" b="10435"/>
                    <a:stretch/>
                  </pic:blipFill>
                  <pic:spPr bwMode="auto">
                    <a:xfrm>
                      <a:off x="0" y="0"/>
                      <a:ext cx="6011114" cy="148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1649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СВ-98М с обвесом вид справа</w:t>
      </w:r>
    </w:p>
    <w:p w14:paraId="5EF0F41D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В-98М также называют Обновлённой СВ-98. В ходе этого самого обновления СВ-98 получила металлическую ложу, складной телескопический приклад, эргономичную рукоятку и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нная винтовка производится концерном «Калашников» с 2016 года и с того же года стоит на вооружени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7E16391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D1F7A4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FDD5AC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9A65B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3C8593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7E1F24A7" w14:textId="77777777" w:rsidTr="008548E5">
        <w:tc>
          <w:tcPr>
            <w:tcW w:w="6232" w:type="dxa"/>
            <w:vAlign w:val="center"/>
          </w:tcPr>
          <w:p w14:paraId="79F0603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5A88C6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54EDC402" w14:textId="77777777" w:rsidTr="008548E5">
        <w:tc>
          <w:tcPr>
            <w:tcW w:w="6232" w:type="dxa"/>
            <w:vAlign w:val="center"/>
          </w:tcPr>
          <w:p w14:paraId="0BCE27B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ED538B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F95CCF9" w14:textId="77777777" w:rsidTr="008548E5">
        <w:tc>
          <w:tcPr>
            <w:tcW w:w="6232" w:type="dxa"/>
            <w:vAlign w:val="center"/>
          </w:tcPr>
          <w:p w14:paraId="4085608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57D6340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06D631C3" w14:textId="77777777" w:rsidTr="008548E5">
        <w:tc>
          <w:tcPr>
            <w:tcW w:w="6232" w:type="dxa"/>
            <w:vAlign w:val="center"/>
          </w:tcPr>
          <w:p w14:paraId="40E558A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86E39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EC3E172" w14:textId="77777777" w:rsidTr="008548E5">
        <w:tc>
          <w:tcPr>
            <w:tcW w:w="6232" w:type="dxa"/>
            <w:vAlign w:val="center"/>
          </w:tcPr>
          <w:p w14:paraId="623FBCC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239642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6E006B1" w14:textId="77777777" w:rsidTr="008548E5">
        <w:tc>
          <w:tcPr>
            <w:tcW w:w="6232" w:type="dxa"/>
            <w:vAlign w:val="center"/>
          </w:tcPr>
          <w:p w14:paraId="2BAC8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570E3C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 кг</w:t>
            </w:r>
          </w:p>
        </w:tc>
      </w:tr>
      <w:tr w:rsidR="008548E5" w:rsidRPr="00C27661" w14:paraId="1954F338" w14:textId="77777777" w:rsidTr="008548E5">
        <w:tc>
          <w:tcPr>
            <w:tcW w:w="6232" w:type="dxa"/>
            <w:vAlign w:val="center"/>
          </w:tcPr>
          <w:p w14:paraId="7B6D784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31AB728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8548E5" w:rsidRPr="00C27661" w14:paraId="48974C22" w14:textId="77777777" w:rsidTr="008548E5">
        <w:tc>
          <w:tcPr>
            <w:tcW w:w="6232" w:type="dxa"/>
            <w:vAlign w:val="center"/>
          </w:tcPr>
          <w:p w14:paraId="6B0366D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C8D021F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 мм</w:t>
            </w:r>
          </w:p>
        </w:tc>
      </w:tr>
      <w:tr w:rsidR="008548E5" w:rsidRPr="00C27661" w14:paraId="6229A680" w14:textId="77777777" w:rsidTr="008548E5">
        <w:tc>
          <w:tcPr>
            <w:tcW w:w="6232" w:type="dxa"/>
            <w:vAlign w:val="center"/>
          </w:tcPr>
          <w:p w14:paraId="6F508B5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FFE84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58C20FF6" w14:textId="77777777" w:rsidTr="008548E5">
        <w:tc>
          <w:tcPr>
            <w:tcW w:w="6232" w:type="dxa"/>
            <w:vAlign w:val="center"/>
          </w:tcPr>
          <w:p w14:paraId="72E562E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511038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D4CD1E" w14:textId="77777777" w:rsidR="008548E5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8</w:t>
      </w:r>
    </w:p>
    <w:p w14:paraId="64CDB82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EE031" wp14:editId="7FAB8E44">
            <wp:extent cx="5918200" cy="1679785"/>
            <wp:effectExtent l="0" t="0" r="635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2998685397.pn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-2712" r="2017" b="-4459"/>
                    <a:stretch/>
                  </pic:blipFill>
                  <pic:spPr bwMode="auto">
                    <a:xfrm>
                      <a:off x="0" y="0"/>
                      <a:ext cx="5922329" cy="168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DD6F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8 вид справа</w:t>
      </w:r>
    </w:p>
    <w:p w14:paraId="387EB6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37DB811" wp14:editId="390B5DA3">
            <wp:extent cx="6045835" cy="1871204"/>
            <wp:effectExtent l="0" t="0" r="0" b="0"/>
            <wp:docPr id="3134" name="Рисунок 3134" descr="https://podpricelom.com/wp-content/uploads/2017/01/OTS-4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dpricelom.com/wp-content/uploads/2017/01/OTS-48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" t="-9339" r="1" b="-8120"/>
                    <a:stretch/>
                  </pic:blipFill>
                  <pic:spPr bwMode="auto">
                    <a:xfrm>
                      <a:off x="0" y="0"/>
                      <a:ext cx="6075476" cy="18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2725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8К вид справа</w:t>
      </w:r>
    </w:p>
    <w:p w14:paraId="35A0B42C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8 является не просто оружием, основанным на винтовке Мосина, а изготавливается путём модификации винтовок Мосина. Такая необходимость появилась, поскольку винтовка Мосина в некоторых случаях превосходит СВД. Винтовка была разработана в </w:t>
      </w:r>
      <w:r w:rsidRPr="00C004AD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2000 году. Изначально ОЦ-48 создавалось как охотничье оружие, однако некоторые подразделения специального назначения также использовали ОЦ-48. В ходе эксплуатации была разработана модификация ОЦ-48К в 2002 году для подразделений специального назначения и в этом же году она была принята на вооружени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EE8DEC6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12CCE07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-48К</w:t>
            </w:r>
          </w:p>
        </w:tc>
      </w:tr>
      <w:tr w:rsidR="008548E5" w:rsidRPr="00C27661" w14:paraId="270C1A5E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6B7321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D086B6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F881A86" w14:textId="77777777" w:rsidTr="008548E5">
        <w:tc>
          <w:tcPr>
            <w:tcW w:w="6232" w:type="dxa"/>
            <w:vAlign w:val="center"/>
          </w:tcPr>
          <w:p w14:paraId="165C4F7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E61F88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1B0BE1E" w14:textId="77777777" w:rsidTr="008548E5">
        <w:tc>
          <w:tcPr>
            <w:tcW w:w="6232" w:type="dxa"/>
            <w:vAlign w:val="center"/>
          </w:tcPr>
          <w:p w14:paraId="636E6B9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E230CD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33F1AA4A" w14:textId="77777777" w:rsidTr="008548E5">
        <w:tc>
          <w:tcPr>
            <w:tcW w:w="6232" w:type="dxa"/>
            <w:vAlign w:val="center"/>
          </w:tcPr>
          <w:p w14:paraId="347A643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66320E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56D78A25" w14:textId="77777777" w:rsidTr="008548E5">
        <w:tc>
          <w:tcPr>
            <w:tcW w:w="6232" w:type="dxa"/>
            <w:vAlign w:val="center"/>
          </w:tcPr>
          <w:p w14:paraId="591E9C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6571BF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4225887" w14:textId="77777777" w:rsidTr="008548E5">
        <w:tc>
          <w:tcPr>
            <w:tcW w:w="6232" w:type="dxa"/>
            <w:vAlign w:val="center"/>
          </w:tcPr>
          <w:p w14:paraId="25DBA3F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762E954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CE20BB3" w14:textId="77777777" w:rsidTr="008548E5">
        <w:tc>
          <w:tcPr>
            <w:tcW w:w="6232" w:type="dxa"/>
            <w:vAlign w:val="center"/>
          </w:tcPr>
          <w:p w14:paraId="64AB1DA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39DEEE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0E43CA5" w14:textId="77777777" w:rsidTr="008548E5">
        <w:tc>
          <w:tcPr>
            <w:tcW w:w="6232" w:type="dxa"/>
            <w:vAlign w:val="center"/>
          </w:tcPr>
          <w:p w14:paraId="76E7A3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2F71841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8548E5" w:rsidRPr="00C27661" w14:paraId="05674E33" w14:textId="77777777" w:rsidTr="008548E5">
        <w:tc>
          <w:tcPr>
            <w:tcW w:w="6232" w:type="dxa"/>
            <w:vAlign w:val="center"/>
          </w:tcPr>
          <w:p w14:paraId="3EF74FD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0BE08E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 мм</w:t>
            </w:r>
          </w:p>
        </w:tc>
      </w:tr>
      <w:tr w:rsidR="008548E5" w:rsidRPr="00C27661" w14:paraId="7790D616" w14:textId="77777777" w:rsidTr="008548E5">
        <w:tc>
          <w:tcPr>
            <w:tcW w:w="6232" w:type="dxa"/>
            <w:vAlign w:val="center"/>
          </w:tcPr>
          <w:p w14:paraId="672F9F5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8FFC7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A7201E2" w14:textId="77777777" w:rsidR="008548E5" w:rsidRPr="00B26CB9" w:rsidRDefault="008548E5" w:rsidP="008548E5">
      <w:pPr>
        <w:rPr>
          <w:lang w:val="en-US"/>
        </w:rPr>
      </w:pPr>
    </w:p>
    <w:p w14:paraId="74F97178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найперская Винтовка ВС-121</w:t>
      </w:r>
    </w:p>
    <w:p w14:paraId="208300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028AF" wp14:editId="1EC5AAED">
            <wp:extent cx="5227320" cy="1027390"/>
            <wp:effectExtent l="0" t="0" r="0" b="1905"/>
            <wp:docPr id="3138" name="Рисунок 31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3025" r="1926" b="31647"/>
                    <a:stretch/>
                  </pic:blipFill>
                  <pic:spPr bwMode="auto">
                    <a:xfrm>
                      <a:off x="0" y="0"/>
                      <a:ext cx="5290213" cy="10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BAA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121 вид слева</w:t>
      </w:r>
    </w:p>
    <w:p w14:paraId="1CC77F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B0869" wp14:editId="13BE7478">
            <wp:extent cx="5295900" cy="1398825"/>
            <wp:effectExtent l="0" t="0" r="0" b="0"/>
            <wp:docPr id="3139" name="Рисунок 31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7" b="27449"/>
                    <a:stretch/>
                  </pic:blipFill>
                  <pic:spPr bwMode="auto">
                    <a:xfrm>
                      <a:off x="0" y="0"/>
                      <a:ext cx="5326272" cy="14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C04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121 вид справа</w:t>
      </w:r>
    </w:p>
    <w:p w14:paraId="0917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86EEA6" wp14:editId="2F7DFB9F">
            <wp:extent cx="5173980" cy="1369678"/>
            <wp:effectExtent l="0" t="0" r="0" b="2540"/>
            <wp:docPr id="3140" name="Рисунок 3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6149" r="2126" b="6147"/>
                    <a:stretch/>
                  </pic:blipFill>
                  <pic:spPr bwMode="auto">
                    <a:xfrm>
                      <a:off x="0" y="0"/>
                      <a:ext cx="5217532" cy="13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8DB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121 с оптическим прицелом вид слева</w:t>
      </w:r>
    </w:p>
    <w:p w14:paraId="276E5268" w14:textId="77777777" w:rsidR="00B55A1E" w:rsidRPr="00313159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121 была р</w:t>
      </w:r>
      <w:r w:rsidRPr="00861654">
        <w:rPr>
          <w:rFonts w:ascii="Times New Roman" w:hAnsi="Times New Roman" w:cs="Times New Roman"/>
          <w:sz w:val="28"/>
          <w:szCs w:val="28"/>
        </w:rPr>
        <w:t>азработана конструкторско-технологическим центром Ижевского машиностроительного завода на основе СВД</w:t>
      </w:r>
      <w:r>
        <w:rPr>
          <w:rFonts w:ascii="Times New Roman" w:hAnsi="Times New Roman" w:cs="Times New Roman"/>
          <w:sz w:val="28"/>
          <w:szCs w:val="28"/>
        </w:rPr>
        <w:t xml:space="preserve"> в 2013 году. ВС-121 является конкурентом СВУ, однако так заменить её не смогла, поскольку ВС-121 так и не была принята на вооружение. ВС-121 имеет возможность использования прибора бесшумной стрельбы, а также использования различного обвеса, которой можно поставить на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115F1B6" w14:textId="77777777" w:rsidTr="00937CF4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E5C2C22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7716E416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1E6B966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B632F36" w14:textId="77777777" w:rsidR="00B55A1E" w:rsidRPr="00AE32C5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14:paraId="6D6D5D67" w14:textId="77777777" w:rsidTr="00937CF4">
        <w:trPr>
          <w:trHeight w:val="58"/>
        </w:trPr>
        <w:tc>
          <w:tcPr>
            <w:tcW w:w="6232" w:type="dxa"/>
            <w:vAlign w:val="center"/>
          </w:tcPr>
          <w:p w14:paraId="44391D0A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E1BD954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68331F56" w14:textId="77777777" w:rsidTr="00937CF4">
        <w:tc>
          <w:tcPr>
            <w:tcW w:w="6232" w:type="dxa"/>
            <w:vAlign w:val="center"/>
          </w:tcPr>
          <w:p w14:paraId="17A53C38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3903F74D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0 м</w:t>
            </w:r>
          </w:p>
        </w:tc>
      </w:tr>
      <w:tr w:rsidR="00B55A1E" w14:paraId="0BC58716" w14:textId="77777777" w:rsidTr="00937CF4">
        <w:tc>
          <w:tcPr>
            <w:tcW w:w="6232" w:type="dxa"/>
            <w:vAlign w:val="center"/>
          </w:tcPr>
          <w:p w14:paraId="0C460255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4D4336B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14:paraId="6FC1B587" w14:textId="77777777" w:rsidTr="00937CF4">
        <w:tc>
          <w:tcPr>
            <w:tcW w:w="6232" w:type="dxa"/>
            <w:vAlign w:val="center"/>
          </w:tcPr>
          <w:p w14:paraId="33DC0A2B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B7EEFC9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 м/с</w:t>
            </w:r>
          </w:p>
        </w:tc>
      </w:tr>
      <w:tr w:rsidR="00B55A1E" w14:paraId="6BB8BA8C" w14:textId="77777777" w:rsidTr="00937CF4">
        <w:tc>
          <w:tcPr>
            <w:tcW w:w="6232" w:type="dxa"/>
            <w:vAlign w:val="center"/>
          </w:tcPr>
          <w:p w14:paraId="755DEF21" w14:textId="77777777" w:rsidR="00B55A1E" w:rsidRPr="0038006C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FABC531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01D912A6" w14:textId="77777777" w:rsidTr="00937CF4">
        <w:tc>
          <w:tcPr>
            <w:tcW w:w="6232" w:type="dxa"/>
            <w:vAlign w:val="center"/>
          </w:tcPr>
          <w:p w14:paraId="28D96D38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383FC799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B55A1E" w14:paraId="3EB7FF65" w14:textId="77777777" w:rsidTr="00937CF4">
        <w:tc>
          <w:tcPr>
            <w:tcW w:w="6232" w:type="dxa"/>
            <w:vAlign w:val="center"/>
          </w:tcPr>
          <w:p w14:paraId="7FAD2A84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144FD59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14:paraId="442853B5" w14:textId="77777777" w:rsidTr="00937CF4">
        <w:tc>
          <w:tcPr>
            <w:tcW w:w="6232" w:type="dxa"/>
            <w:vAlign w:val="center"/>
          </w:tcPr>
          <w:p w14:paraId="33CDAB25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42B8208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98D2F1F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найперская Винтовка Драгун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28097E">
        <w:rPr>
          <w:rFonts w:ascii="Times New Roman" w:hAnsi="Times New Roman" w:cs="Times New Roman"/>
          <w:b/>
          <w:sz w:val="28"/>
          <w:szCs w:val="28"/>
        </w:rPr>
        <w:t>одернизированная СВДМ</w:t>
      </w:r>
    </w:p>
    <w:p w14:paraId="085579D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0A364" wp14:editId="1E38E30F">
            <wp:extent cx="5895474" cy="1794402"/>
            <wp:effectExtent l="0" t="0" r="0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743" t="5167" r="1564" b="9956"/>
                    <a:stretch/>
                  </pic:blipFill>
                  <pic:spPr bwMode="auto">
                    <a:xfrm>
                      <a:off x="0" y="0"/>
                      <a:ext cx="5958574" cy="181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6B05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 СВДМ с оптическим прицелом 1П88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02970B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76B84FA" wp14:editId="42D92C15">
            <wp:extent cx="5915526" cy="1523330"/>
            <wp:effectExtent l="0" t="0" r="0" b="1270"/>
            <wp:docPr id="3142" name="Рисунок 3142" descr="SVD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DM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1" t="38647" r="12433" b="32260"/>
                    <a:stretch/>
                  </pic:blipFill>
                  <pic:spPr bwMode="auto">
                    <a:xfrm>
                      <a:off x="0" y="0"/>
                      <a:ext cx="6029619" cy="15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E469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М вид слева</w:t>
      </w:r>
    </w:p>
    <w:p w14:paraId="38A8785F" w14:textId="77777777" w:rsidR="00B55A1E" w:rsidRPr="0028097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sz w:val="28"/>
          <w:szCs w:val="28"/>
        </w:rPr>
        <w:t xml:space="preserve">СВДМ являются оружием снайпера и предназначены для поражения личного состава и небронированных целей противника на дальностях до 800 </w:t>
      </w:r>
      <w:r>
        <w:rPr>
          <w:rFonts w:ascii="Times New Roman" w:hAnsi="Times New Roman" w:cs="Times New Roman"/>
          <w:sz w:val="28"/>
          <w:szCs w:val="28"/>
        </w:rPr>
        <w:t xml:space="preserve">метров. СВДМ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03 году</w:t>
      </w:r>
      <w:r w:rsidRPr="0028097E">
        <w:rPr>
          <w:rFonts w:ascii="Times New Roman" w:hAnsi="Times New Roman" w:cs="Times New Roman"/>
          <w:sz w:val="28"/>
          <w:szCs w:val="28"/>
        </w:rPr>
        <w:t>. А обновлённую СВДМ впервые официальн</w:t>
      </w:r>
      <w:r>
        <w:rPr>
          <w:rFonts w:ascii="Times New Roman" w:hAnsi="Times New Roman" w:cs="Times New Roman"/>
          <w:sz w:val="28"/>
          <w:szCs w:val="28"/>
        </w:rPr>
        <w:t>о представили в 2015 году. Но с</w:t>
      </w:r>
      <w:r w:rsidRPr="0028097E">
        <w:rPr>
          <w:rFonts w:ascii="Times New Roman" w:hAnsi="Times New Roman" w:cs="Times New Roman"/>
          <w:sz w:val="28"/>
          <w:szCs w:val="28"/>
        </w:rPr>
        <w:t>найперскую винтовку при</w:t>
      </w:r>
      <w:r>
        <w:rPr>
          <w:rFonts w:ascii="Times New Roman" w:hAnsi="Times New Roman" w:cs="Times New Roman"/>
          <w:sz w:val="28"/>
          <w:szCs w:val="28"/>
        </w:rPr>
        <w:t>няли на вооружение только в 2018 году. По сравнению с предшественником СВДМ получила сошки, крепления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кладной приклад и ряд конструктивных решени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4A21E9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21EAFC7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9B6D82F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03BF76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D4E735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B55A1E" w:rsidRPr="00C27661" w14:paraId="73F8EA1B" w14:textId="77777777" w:rsidTr="00937CF4">
        <w:tc>
          <w:tcPr>
            <w:tcW w:w="6232" w:type="dxa"/>
            <w:vAlign w:val="center"/>
          </w:tcPr>
          <w:p w14:paraId="06906DB3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DCD31B5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B55A1E" w:rsidRPr="00C27661" w14:paraId="4E0DA671" w14:textId="77777777" w:rsidTr="00937CF4">
        <w:tc>
          <w:tcPr>
            <w:tcW w:w="6232" w:type="dxa"/>
            <w:vAlign w:val="center"/>
          </w:tcPr>
          <w:p w14:paraId="2F3A09AB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091A256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B55A1E" w:rsidRPr="00C27661" w14:paraId="20E4D0BB" w14:textId="77777777" w:rsidTr="00937CF4">
        <w:tc>
          <w:tcPr>
            <w:tcW w:w="6232" w:type="dxa"/>
            <w:vAlign w:val="center"/>
          </w:tcPr>
          <w:p w14:paraId="7CB717C9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171878F3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B55A1E" w:rsidRPr="00C27661" w14:paraId="2607595E" w14:textId="77777777" w:rsidTr="00937CF4">
        <w:tc>
          <w:tcPr>
            <w:tcW w:w="6232" w:type="dxa"/>
            <w:vAlign w:val="center"/>
          </w:tcPr>
          <w:p w14:paraId="0528503B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69AA70B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B55A1E" w:rsidRPr="00C27661" w14:paraId="0448CFB4" w14:textId="77777777" w:rsidTr="00937CF4">
        <w:tc>
          <w:tcPr>
            <w:tcW w:w="6232" w:type="dxa"/>
            <w:vAlign w:val="center"/>
          </w:tcPr>
          <w:p w14:paraId="02FC351B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08E0B00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прицела</w:t>
            </w:r>
          </w:p>
        </w:tc>
      </w:tr>
      <w:tr w:rsidR="00B55A1E" w:rsidRPr="00C27661" w14:paraId="4E4933A5" w14:textId="77777777" w:rsidTr="00937CF4">
        <w:tc>
          <w:tcPr>
            <w:tcW w:w="6232" w:type="dxa"/>
            <w:vAlign w:val="center"/>
          </w:tcPr>
          <w:p w14:paraId="7854E88E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vAlign w:val="center"/>
          </w:tcPr>
          <w:p w14:paraId="6C6A8A51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B55A1E" w:rsidRPr="00C27661" w14:paraId="626F98F8" w14:textId="77777777" w:rsidTr="00937CF4">
        <w:tc>
          <w:tcPr>
            <w:tcW w:w="6232" w:type="dxa"/>
            <w:vAlign w:val="center"/>
          </w:tcPr>
          <w:p w14:paraId="694F2245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BE2AF66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3724C2E1" w14:textId="77777777" w:rsidTr="00937CF4">
        <w:tc>
          <w:tcPr>
            <w:tcW w:w="6232" w:type="dxa"/>
            <w:vAlign w:val="center"/>
          </w:tcPr>
          <w:p w14:paraId="6E4C55C8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183C4E2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3 кг.</w:t>
            </w:r>
          </w:p>
        </w:tc>
      </w:tr>
      <w:tr w:rsidR="00B55A1E" w:rsidRPr="00C27661" w14:paraId="78393C67" w14:textId="77777777" w:rsidTr="00937CF4">
        <w:tc>
          <w:tcPr>
            <w:tcW w:w="6232" w:type="dxa"/>
            <w:vAlign w:val="center"/>
          </w:tcPr>
          <w:p w14:paraId="18551519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317197B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2C0C4599" w14:textId="77777777" w:rsidTr="00937CF4">
        <w:tc>
          <w:tcPr>
            <w:tcW w:w="6232" w:type="dxa"/>
            <w:vAlign w:val="center"/>
          </w:tcPr>
          <w:p w14:paraId="46CF2883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52156A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6234460F" w14:textId="77777777" w:rsidTr="00937CF4">
        <w:tc>
          <w:tcPr>
            <w:tcW w:w="6232" w:type="dxa"/>
            <w:vAlign w:val="center"/>
          </w:tcPr>
          <w:p w14:paraId="6DD6B9FF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1AA6D69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44402F26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Калашникова СВК</w:t>
      </w:r>
    </w:p>
    <w:p w14:paraId="6D5DAA41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EB428" wp14:editId="3D0217BB">
            <wp:extent cx="6120130" cy="1857375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041785258.pn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67" b="-3867"/>
                    <a:stretch/>
                  </pic:blipFill>
                  <pic:spPr bwMode="auto"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7D9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К с разложенным прикладом вид справа</w:t>
      </w:r>
    </w:p>
    <w:p w14:paraId="2D330A8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455396D" wp14:editId="2488D1EE">
            <wp:extent cx="5525134" cy="2190750"/>
            <wp:effectExtent l="0" t="0" r="0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041907787.pn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52" b="-6346"/>
                    <a:stretch/>
                  </pic:blipFill>
                  <pic:spPr bwMode="auto">
                    <a:xfrm>
                      <a:off x="0" y="0"/>
                      <a:ext cx="5563802" cy="220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8AC2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К со сложенным прикладом вид слева</w:t>
      </w:r>
    </w:p>
    <w:p w14:paraId="2560067E" w14:textId="77777777" w:rsidR="00B55A1E" w:rsidRPr="007F477A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К разработана концерном «Калашников» в 2016 году. Эта винтовка ориентирована на замену СВД и отличается от неё уменьшенными габаритами, меньшей массой и повышенной точностью. СВК прошла весь комплекс испытаний, но известий о принятии на вооружение не было. На данный момент СВК также используется на СВО в Украине. Существуют различные версии СВК, которые могут использовать патроны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49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C7C5AB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FE5D275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448A7BF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0F71201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17A84E3" w14:textId="77777777" w:rsidR="00B55A1E" w:rsidRPr="00D00A0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B55A1E" w:rsidRPr="00C27661" w14:paraId="1CDE53F4" w14:textId="77777777" w:rsidTr="00937CF4">
        <w:tc>
          <w:tcPr>
            <w:tcW w:w="6232" w:type="dxa"/>
            <w:vAlign w:val="center"/>
          </w:tcPr>
          <w:p w14:paraId="12581578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83C5038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64A9A22" w14:textId="77777777" w:rsidTr="00937CF4">
        <w:tc>
          <w:tcPr>
            <w:tcW w:w="6232" w:type="dxa"/>
            <w:vAlign w:val="center"/>
          </w:tcPr>
          <w:p w14:paraId="184788CA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B577C5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34B7A6BB" w14:textId="77777777" w:rsidTr="00937CF4">
        <w:tc>
          <w:tcPr>
            <w:tcW w:w="6232" w:type="dxa"/>
            <w:vAlign w:val="center"/>
          </w:tcPr>
          <w:p w14:paraId="6707D37B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248FA50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0477EA3C" w14:textId="77777777" w:rsidTr="00937CF4">
        <w:tc>
          <w:tcPr>
            <w:tcW w:w="6232" w:type="dxa"/>
            <w:vAlign w:val="center"/>
          </w:tcPr>
          <w:p w14:paraId="04841B58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B19B66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DA77253" w14:textId="77777777" w:rsidTr="00937CF4">
        <w:tc>
          <w:tcPr>
            <w:tcW w:w="6232" w:type="dxa"/>
            <w:vAlign w:val="center"/>
          </w:tcPr>
          <w:p w14:paraId="0761BE97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BD96293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B55A1E" w:rsidRPr="00C27661" w14:paraId="465EAB8D" w14:textId="77777777" w:rsidTr="00937CF4">
        <w:tc>
          <w:tcPr>
            <w:tcW w:w="6232" w:type="dxa"/>
            <w:vAlign w:val="center"/>
          </w:tcPr>
          <w:p w14:paraId="4BD9BA96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7AD7DDA3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 - 1015 мм</w:t>
            </w:r>
          </w:p>
        </w:tc>
      </w:tr>
      <w:tr w:rsidR="00B55A1E" w:rsidRPr="00C27661" w14:paraId="110ECA13" w14:textId="77777777" w:rsidTr="00937CF4">
        <w:tc>
          <w:tcPr>
            <w:tcW w:w="6232" w:type="dxa"/>
            <w:vAlign w:val="center"/>
          </w:tcPr>
          <w:p w14:paraId="38E82B72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3DD78B7B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 мм</w:t>
            </w:r>
          </w:p>
        </w:tc>
      </w:tr>
      <w:tr w:rsidR="00B55A1E" w:rsidRPr="00C27661" w14:paraId="62EC782F" w14:textId="77777777" w:rsidTr="00937CF4">
        <w:tc>
          <w:tcPr>
            <w:tcW w:w="6232" w:type="dxa"/>
            <w:vAlign w:val="center"/>
          </w:tcPr>
          <w:p w14:paraId="7F6AECF3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411335E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B55A1E" w:rsidRPr="00C27661" w14:paraId="250D39CA" w14:textId="77777777" w:rsidTr="00937CF4">
        <w:tc>
          <w:tcPr>
            <w:tcW w:w="6232" w:type="dxa"/>
            <w:vAlign w:val="center"/>
          </w:tcPr>
          <w:p w14:paraId="24CB9784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318060C5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5935546B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ка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Ч</w:t>
      </w:r>
    </w:p>
    <w:p w14:paraId="6DF483B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0163B" wp14:editId="26619EDD">
            <wp:extent cx="6119637" cy="1860650"/>
            <wp:effectExtent l="0" t="0" r="0" b="6350"/>
            <wp:docPr id="3147" name="Рисунок 31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2"/>
                    <a:stretch/>
                  </pic:blipFill>
                  <pic:spPr bwMode="auto">
                    <a:xfrm>
                      <a:off x="0" y="0"/>
                      <a:ext cx="6120130" cy="1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93B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Ч вид справа</w:t>
      </w:r>
    </w:p>
    <w:p w14:paraId="7EC9A38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A185E6D" wp14:editId="63EB42C7">
            <wp:extent cx="5921909" cy="1783977"/>
            <wp:effectExtent l="0" t="0" r="0" b="0"/>
            <wp:docPr id="3148" name="Рисунок 31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ackgroundRemoval t="9701" b="89739" l="5000" r="90781">
                                  <a14:foregroundMark x1="10469" y1="45709" x2="5078" y2="45709"/>
                                  <a14:foregroundMark x1="90781" y1="50373" x2="90547" y2="56903"/>
                                  <a14:backgroundMark x1="11719" y1="49067" x2="10000" y2="49254"/>
                                  <a14:backgroundMark x1="26563" y1="53731" x2="28203" y2="53172"/>
                                  <a14:backgroundMark x1="37266" y1="53731" x2="38203" y2="53545"/>
                                  <a14:backgroundMark x1="55234" y1="70149" x2="54922" y2="67537"/>
                                  <a14:backgroundMark x1="62891" y1="79664" x2="63281" y2="75560"/>
                                  <a14:backgroundMark x1="57344" y1="61567" x2="57813" y2="59515"/>
                                  <a14:backgroundMark x1="59219" y1="62873" x2="59766" y2="61567"/>
                                  <a14:backgroundMark x1="67813" y1="57090" x2="75859" y2="57836"/>
                                  <a14:backgroundMark x1="61953" y1="66045" x2="61250" y2="64366"/>
                                  <a14:backgroundMark x1="58984" y1="39552" x2="60234" y2="38060"/>
                                  <a14:backgroundMark x1="52422" y1="37127" x2="53516" y2="37500"/>
                                  <a14:backgroundMark x1="48516" y1="36567" x2="49453" y2="36567"/>
                                  <a14:backgroundMark x1="81641" y1="58022" x2="84375" y2="69963"/>
                                  <a14:backgroundMark x1="76484" y1="60075" x2="76328" y2="57090"/>
                                  <a14:backgroundMark x1="83438" y1="62500" x2="82813" y2="58022"/>
                                  <a14:backgroundMark x1="85234" y1="76306" x2="84844" y2="73134"/>
                                  <a14:backgroundMark x1="85625" y1="75746" x2="83984" y2="651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599" r="6671" b="15474"/>
                    <a:stretch/>
                  </pic:blipFill>
                  <pic:spPr bwMode="auto">
                    <a:xfrm>
                      <a:off x="0" y="0"/>
                      <a:ext cx="5938589" cy="17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8B8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Ч вид слева</w:t>
      </w:r>
    </w:p>
    <w:p w14:paraId="6F5B60F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Ч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17 году. Винтовка была принята на вооружение в 2023 году и применялась на СВО ы Украине. СВЧ предназначена</w:t>
      </w:r>
      <w:r w:rsidRPr="00CA662E">
        <w:rPr>
          <w:rFonts w:ascii="Times New Roman" w:hAnsi="Times New Roman" w:cs="Times New Roman"/>
          <w:sz w:val="28"/>
          <w:szCs w:val="28"/>
        </w:rPr>
        <w:t xml:space="preserve"> для поражения живой силы противника</w:t>
      </w:r>
      <w:r>
        <w:rPr>
          <w:rFonts w:ascii="Times New Roman" w:hAnsi="Times New Roman" w:cs="Times New Roman"/>
          <w:sz w:val="28"/>
          <w:szCs w:val="28"/>
        </w:rPr>
        <w:t xml:space="preserve"> на малых и средних дистанциях </w:t>
      </w:r>
      <w:r w:rsidRPr="00CA662E">
        <w:rPr>
          <w:rFonts w:ascii="Times New Roman" w:hAnsi="Times New Roman" w:cs="Times New Roman"/>
          <w:sz w:val="28"/>
          <w:szCs w:val="28"/>
        </w:rPr>
        <w:t>в условиях общевойскового боя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сколько вариантов СВЧ: СВЧ-308 под патрон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77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СВЧ-8,6 под патрон .33</w:t>
      </w:r>
      <w:r w:rsidRPr="005771B2">
        <w:rPr>
          <w:rFonts w:ascii="Times New Roman" w:hAnsi="Times New Roman" w:cs="Times New Roman"/>
          <w:sz w:val="28"/>
          <w:szCs w:val="28"/>
          <w:lang w:eastAsia="zh-CN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>. Однако стандартной версией считается СВЧ-54 под патрон 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54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77B2434F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FA4287F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AB6B498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CD303A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6BFE4BB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:rsidRPr="00C27661" w14:paraId="10ADC092" w14:textId="77777777" w:rsidTr="00937CF4">
        <w:tc>
          <w:tcPr>
            <w:tcW w:w="6232" w:type="dxa"/>
            <w:vAlign w:val="center"/>
          </w:tcPr>
          <w:p w14:paraId="4E3B232E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DC16E35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E8FCD" w14:textId="77777777" w:rsidTr="00937CF4">
        <w:tc>
          <w:tcPr>
            <w:tcW w:w="6232" w:type="dxa"/>
            <w:vAlign w:val="center"/>
          </w:tcPr>
          <w:p w14:paraId="74C1684B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CAFB7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142DC2EB" w14:textId="77777777" w:rsidTr="00937CF4">
        <w:tc>
          <w:tcPr>
            <w:tcW w:w="6232" w:type="dxa"/>
            <w:vAlign w:val="center"/>
          </w:tcPr>
          <w:p w14:paraId="677F7773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1657A9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:rsidRPr="00C27661" w14:paraId="6ECAC660" w14:textId="77777777" w:rsidTr="00937CF4">
        <w:tc>
          <w:tcPr>
            <w:tcW w:w="6232" w:type="dxa"/>
            <w:vAlign w:val="center"/>
          </w:tcPr>
          <w:p w14:paraId="3A9B60A7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D7B1B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79B054F9" w14:textId="77777777" w:rsidTr="00937CF4">
        <w:tc>
          <w:tcPr>
            <w:tcW w:w="6232" w:type="dxa"/>
            <w:vAlign w:val="center"/>
          </w:tcPr>
          <w:p w14:paraId="7429308E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38B623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:rsidRPr="00C27661" w14:paraId="2997B889" w14:textId="77777777" w:rsidTr="00937CF4">
        <w:tc>
          <w:tcPr>
            <w:tcW w:w="6232" w:type="dxa"/>
            <w:vAlign w:val="center"/>
          </w:tcPr>
          <w:p w14:paraId="7CB8C2D3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71707EB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</w:t>
            </w:r>
          </w:p>
        </w:tc>
      </w:tr>
      <w:tr w:rsidR="00B55A1E" w:rsidRPr="00C27661" w14:paraId="3F5DE54D" w14:textId="77777777" w:rsidTr="00937CF4">
        <w:tc>
          <w:tcPr>
            <w:tcW w:w="6232" w:type="dxa"/>
            <w:vAlign w:val="center"/>
          </w:tcPr>
          <w:p w14:paraId="3C8F2468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5A746BF1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- 1000 мм</w:t>
            </w:r>
          </w:p>
        </w:tc>
      </w:tr>
      <w:tr w:rsidR="00B55A1E" w:rsidRPr="00C27661" w14:paraId="573EE3E7" w14:textId="77777777" w:rsidTr="00937CF4">
        <w:tc>
          <w:tcPr>
            <w:tcW w:w="6232" w:type="dxa"/>
            <w:vAlign w:val="center"/>
          </w:tcPr>
          <w:p w14:paraId="10329244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F2205A1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B55A1E" w:rsidRPr="00C27661" w14:paraId="478A00A4" w14:textId="77777777" w:rsidTr="00937CF4">
        <w:tc>
          <w:tcPr>
            <w:tcW w:w="6232" w:type="dxa"/>
            <w:vAlign w:val="center"/>
          </w:tcPr>
          <w:p w14:paraId="22B9FCD8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425C1D6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B55A1E" w:rsidRPr="00C27661" w14:paraId="43C99904" w14:textId="77777777" w:rsidTr="00937CF4">
        <w:tc>
          <w:tcPr>
            <w:tcW w:w="6232" w:type="dxa"/>
            <w:vAlign w:val="center"/>
          </w:tcPr>
          <w:p w14:paraId="14475B83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08E7274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19B232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566</w:t>
      </w:r>
    </w:p>
    <w:p w14:paraId="57A06243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302D8" wp14:editId="54A08AAD">
            <wp:extent cx="5518785" cy="1419225"/>
            <wp:effectExtent l="0" t="0" r="5715" b="9525"/>
            <wp:docPr id="3149" name="Рисунок 31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-1432" r="799" b="1051"/>
                    <a:stretch/>
                  </pic:blipFill>
                  <pic:spPr bwMode="auto">
                    <a:xfrm>
                      <a:off x="0" y="0"/>
                      <a:ext cx="5539745" cy="142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8F0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556 с разложенным прикладом вид справа</w:t>
      </w:r>
    </w:p>
    <w:p w14:paraId="2E0A3F4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548F5CE" wp14:editId="77387D38">
            <wp:extent cx="5308600" cy="1371594"/>
            <wp:effectExtent l="0" t="0" r="6350" b="0"/>
            <wp:docPr id="3150" name="Рисунок 31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ackgroundRemoval t="9718" b="89969" l="5500" r="93600">
                                  <a14:foregroundMark x1="10900" y1="46708" x2="5500" y2="45768"/>
                                  <a14:foregroundMark x1="89300" y1="45141" x2="93600" y2="45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10434" r="4515" b="15307"/>
                    <a:stretch/>
                  </pic:blipFill>
                  <pic:spPr bwMode="auto">
                    <a:xfrm>
                      <a:off x="0" y="0"/>
                      <a:ext cx="5317520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AA66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556 с разложенным прикладом вид слева</w:t>
      </w:r>
    </w:p>
    <w:p w14:paraId="313E201F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7EED796" wp14:editId="02744B1F">
            <wp:extent cx="4872355" cy="1381125"/>
            <wp:effectExtent l="0" t="0" r="4445" b="9525"/>
            <wp:docPr id="3151" name="Рисунок 31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7" b="14860"/>
                    <a:stretch/>
                  </pic:blipFill>
                  <pic:spPr bwMode="auto">
                    <a:xfrm>
                      <a:off x="0" y="0"/>
                      <a:ext cx="4900571" cy="13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1E4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556 со сложенным прикладом вид справа</w:t>
      </w:r>
    </w:p>
    <w:p w14:paraId="708D5B8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Ц-566 разработана в тульском </w:t>
      </w:r>
      <w:r w:rsidRPr="008F3352">
        <w:rPr>
          <w:rFonts w:ascii="Times New Roman" w:hAnsi="Times New Roman" w:cs="Times New Roman"/>
          <w:sz w:val="28"/>
          <w:szCs w:val="28"/>
          <w:lang w:eastAsia="zh-CN"/>
        </w:rPr>
        <w:t>ЦКИБ СО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2019 году. МЦ-566 является конкурентом СВЧ и на ряду с ней прошла опытные испытания на СВО в Украине. Предназначена для вооружения ВДВ, снайперский подразделений ВС РФ, а также подразделений МВД РФ. МЦ-566 была принята на вооружение в 2023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118FB508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9FD9D7D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942FA62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120A7AE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CCDABC1" w14:textId="77777777" w:rsidR="00B55A1E" w:rsidRPr="00D00A0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Winchester (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:rsidRPr="00C27661" w14:paraId="29FE5840" w14:textId="77777777" w:rsidTr="00937CF4">
        <w:tc>
          <w:tcPr>
            <w:tcW w:w="6232" w:type="dxa"/>
            <w:vAlign w:val="center"/>
          </w:tcPr>
          <w:p w14:paraId="098C5167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71BA10D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9BA9328" w14:textId="77777777" w:rsidTr="00937CF4">
        <w:tc>
          <w:tcPr>
            <w:tcW w:w="6232" w:type="dxa"/>
            <w:vAlign w:val="center"/>
          </w:tcPr>
          <w:p w14:paraId="1D8C51A4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B24B182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15205596" w14:textId="77777777" w:rsidTr="00937CF4">
        <w:tc>
          <w:tcPr>
            <w:tcW w:w="6232" w:type="dxa"/>
            <w:vAlign w:val="center"/>
          </w:tcPr>
          <w:p w14:paraId="45AC3195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F708FA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72B4B70F" w14:textId="77777777" w:rsidTr="00937CF4">
        <w:tc>
          <w:tcPr>
            <w:tcW w:w="6232" w:type="dxa"/>
            <w:vAlign w:val="center"/>
          </w:tcPr>
          <w:p w14:paraId="14800B39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F3B583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3849F04" w14:textId="77777777" w:rsidTr="00937CF4">
        <w:tc>
          <w:tcPr>
            <w:tcW w:w="6232" w:type="dxa"/>
            <w:vAlign w:val="center"/>
          </w:tcPr>
          <w:p w14:paraId="19DF9C4F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327C3EDE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 кг</w:t>
            </w:r>
          </w:p>
        </w:tc>
      </w:tr>
      <w:tr w:rsidR="00B55A1E" w:rsidRPr="00C27661" w14:paraId="668A3B3D" w14:textId="77777777" w:rsidTr="00937CF4">
        <w:tc>
          <w:tcPr>
            <w:tcW w:w="6232" w:type="dxa"/>
            <w:vAlign w:val="center"/>
          </w:tcPr>
          <w:p w14:paraId="71D54A85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1E98CA01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мм</w:t>
            </w:r>
          </w:p>
        </w:tc>
      </w:tr>
      <w:tr w:rsidR="00B55A1E" w:rsidRPr="00C27661" w14:paraId="2172DD2E" w14:textId="77777777" w:rsidTr="00937CF4">
        <w:tc>
          <w:tcPr>
            <w:tcW w:w="6232" w:type="dxa"/>
            <w:vAlign w:val="center"/>
          </w:tcPr>
          <w:p w14:paraId="600F79CF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C0F48F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B55A1E" w:rsidRPr="00C27661" w14:paraId="11FE8F02" w14:textId="77777777" w:rsidTr="00937CF4">
        <w:tc>
          <w:tcPr>
            <w:tcW w:w="6232" w:type="dxa"/>
            <w:vAlign w:val="center"/>
          </w:tcPr>
          <w:p w14:paraId="4E9BEF46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3727CC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м</w:t>
            </w:r>
          </w:p>
        </w:tc>
      </w:tr>
      <w:tr w:rsidR="00B55A1E" w:rsidRPr="00C27661" w14:paraId="06C3D0EF" w14:textId="77777777" w:rsidTr="00937CF4">
        <w:tc>
          <w:tcPr>
            <w:tcW w:w="6232" w:type="dxa"/>
            <w:vAlign w:val="center"/>
          </w:tcPr>
          <w:p w14:paraId="6DC107A8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14FA042" w14:textId="4C6CAFC7" w:rsidR="00B55A1E" w:rsidRPr="00C27661" w:rsidRDefault="00B55A1E" w:rsidP="00B5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Газоотводная </w:t>
            </w:r>
          </w:p>
        </w:tc>
      </w:tr>
    </w:tbl>
    <w:p w14:paraId="3A0EC46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B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 w:rsidRPr="00AD3B22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AD3B22">
        <w:rPr>
          <w:rFonts w:ascii="Times New Roman" w:eastAsia="Calibri" w:hAnsi="Times New Roman" w:cs="Times New Roman"/>
          <w:b/>
          <w:sz w:val="28"/>
          <w:szCs w:val="28"/>
        </w:rPr>
        <w:t xml:space="preserve"> СВЛ</w:t>
      </w:r>
    </w:p>
    <w:p w14:paraId="639167FA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A65F4" wp14:editId="5B55FEEE">
            <wp:extent cx="6035842" cy="998156"/>
            <wp:effectExtent l="0" t="0" r="3175" b="0"/>
            <wp:docPr id="3152" name="Рисунок 3152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3" b="33358"/>
                    <a:stretch/>
                  </pic:blipFill>
                  <pic:spPr bwMode="auto">
                    <a:xfrm>
                      <a:off x="0" y="0"/>
                      <a:ext cx="6060522" cy="10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C360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D3B22">
        <w:rPr>
          <w:rFonts w:ascii="Times New Roman" w:eastAsia="Calibri" w:hAnsi="Times New Roman" w:cs="Times New Roman"/>
          <w:i/>
          <w:sz w:val="24"/>
          <w:szCs w:val="28"/>
        </w:rPr>
        <w:t>Рисунок 1 – ТСВЛ-8 М1 «</w:t>
      </w:r>
      <w:proofErr w:type="spellStart"/>
      <w:r w:rsidRPr="00AD3B22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AD3B22">
        <w:rPr>
          <w:rFonts w:ascii="Times New Roman" w:eastAsia="Calibri" w:hAnsi="Times New Roman" w:cs="Times New Roman"/>
          <w:i/>
          <w:sz w:val="24"/>
          <w:szCs w:val="28"/>
        </w:rPr>
        <w:t>» вид справа</w:t>
      </w:r>
    </w:p>
    <w:p w14:paraId="54AA26B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21E0A2" wp14:editId="67B3571A">
            <wp:extent cx="6008878" cy="838200"/>
            <wp:effectExtent l="0" t="0" r="0" b="0"/>
            <wp:docPr id="3153" name="Рисунок 3153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41128" r="6205" b="37548"/>
                    <a:stretch/>
                  </pic:blipFill>
                  <pic:spPr bwMode="auto">
                    <a:xfrm>
                      <a:off x="0" y="0"/>
                      <a:ext cx="6040364" cy="8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444E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вид справа</w:t>
      </w:r>
    </w:p>
    <w:p w14:paraId="125232CA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6217FBF" wp14:editId="2E2EB388">
            <wp:extent cx="6104920" cy="914400"/>
            <wp:effectExtent l="0" t="0" r="0" b="0"/>
            <wp:docPr id="3154" name="Рисунок 3154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40317" r="8233" b="36737"/>
                    <a:stretch/>
                  </pic:blipFill>
                  <pic:spPr bwMode="auto">
                    <a:xfrm>
                      <a:off x="0" y="0"/>
                      <a:ext cx="6124658" cy="9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29AD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-5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 вид справа</w:t>
      </w:r>
    </w:p>
    <w:p w14:paraId="3B12B7D3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50AA2685" wp14:editId="2A94AC69">
            <wp:extent cx="5672507" cy="1635760"/>
            <wp:effectExtent l="0" t="0" r="4445" b="2540"/>
            <wp:docPr id="3155" name="Рисунок 315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35256" r="8751" b="27404"/>
                    <a:stretch/>
                  </pic:blipFill>
                  <pic:spPr bwMode="auto">
                    <a:xfrm>
                      <a:off x="0" y="0"/>
                      <a:ext cx="5681897" cy="16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FBBB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  <w:lang w:eastAsia="zh-CN"/>
        </w:rPr>
        <w:t>Рисунок 4 – ОВЛ вид слева</w:t>
      </w:r>
    </w:p>
    <w:p w14:paraId="51202C38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лекс вооружения </w:t>
      </w:r>
      <w:r w:rsidRPr="00AD3B22">
        <w:rPr>
          <w:rFonts w:ascii="Times New Roman" w:eastAsia="Calibri" w:hAnsi="Times New Roman" w:cs="Times New Roman"/>
          <w:sz w:val="28"/>
          <w:szCs w:val="28"/>
        </w:rPr>
        <w:t>СВЛ</w:t>
      </w:r>
      <w:r>
        <w:rPr>
          <w:rFonts w:ascii="Times New Roman" w:eastAsia="Calibri" w:hAnsi="Times New Roman" w:cs="Times New Roman"/>
          <w:sz w:val="28"/>
          <w:szCs w:val="28"/>
        </w:rPr>
        <w:t>, разработанный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В. Е. </w:t>
      </w:r>
      <w:proofErr w:type="spellStart"/>
      <w:r w:rsidRPr="00AD3B22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ерёт своё начало с 2005 года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. Винтовка имеет множество различных версий, поскольку предназначена для ряда различных задач: для охоты, для спорта, для ведения специальных операций, для ведения боёв и так дале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ся 4 основных линейки этой снайперской винтовки: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ЛК (для спорта, рекордов и охоты)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ы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и для 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антиснайпер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оёв, предназначена для поражения головных и грудных фигур), ТСВЛ (тактические винтовки для ведения боя) и ДВЛ (для специальных операци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каждой этой линейки можно будет найти информацию далее. Также существует охотничья версия СВЛ, которая называется ОВЛ. На данный момент винтовка хоть не принята на вооружение, но производящая их 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CF4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но жертвует их на СВО, где она успешно применяется. </w:t>
      </w:r>
    </w:p>
    <w:p w14:paraId="5A4D40C6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E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ктическая Снайперская Винтовка </w:t>
      </w:r>
      <w:proofErr w:type="spellStart"/>
      <w:r w:rsidRPr="005A2ED6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5A2ED6">
        <w:rPr>
          <w:rFonts w:ascii="Times New Roman" w:eastAsia="Calibri" w:hAnsi="Times New Roman" w:cs="Times New Roman"/>
          <w:b/>
          <w:sz w:val="28"/>
          <w:szCs w:val="28"/>
        </w:rPr>
        <w:t xml:space="preserve"> ТСВЛ</w:t>
      </w:r>
    </w:p>
    <w:p w14:paraId="60BAE3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24A707CC" wp14:editId="36E2D3CF">
            <wp:extent cx="5151120" cy="853440"/>
            <wp:effectExtent l="0" t="0" r="0" b="3810"/>
            <wp:docPr id="3156" name="Рисунок 10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2" b="3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5527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1 – ТСВЛ-8М1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3A1CA8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36E4769B" wp14:editId="75A6D9F1">
            <wp:extent cx="4582160" cy="878840"/>
            <wp:effectExtent l="0" t="0" r="8890" b="0"/>
            <wp:docPr id="3157" name="Рисунок 2" descr="https://www.lobaevarms.ru/productimages/tsvl-8-m3-bers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lobaevarms.ru/productimages/tsvl-8-m3-berserk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18" r="6779" b="3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C08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2 – ТСВЛ-8М3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Берсерк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» </w:t>
      </w:r>
    </w:p>
    <w:p w14:paraId="0BAE5649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1D03F740" wp14:editId="3C31201A">
            <wp:extent cx="4673600" cy="848360"/>
            <wp:effectExtent l="0" t="0" r="0" b="8890"/>
            <wp:docPr id="3158" name="Рисунок 3" descr="https://www.lobaevarms.ru/productimages/tsvl-8-m4-anti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lobaevarms.ru/productimages/tsvl-8-m4-antimateria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0" t="40012" r="6258" b="3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F494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ТСВЛ-8М4 «Антиматерия» </w:t>
      </w:r>
    </w:p>
    <w:p w14:paraId="0323A53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43A954B8" wp14:editId="5223F76D">
            <wp:extent cx="5252720" cy="848360"/>
            <wp:effectExtent l="0" t="0" r="0" b="8890"/>
            <wp:docPr id="3159" name="Рисунок 5" descr="https://www.lobaevarms.ru/productimages/tsvl-8-m5-do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lobaevarms.ru/productimages/tsvl-8-m5-dominator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38898" r="560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D5F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4 – ТСВЛ-8М5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Доминатор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4CB8FDF" w14:textId="77777777" w:rsidR="00B55A1E" w:rsidRPr="005A2ED6" w:rsidRDefault="00B55A1E" w:rsidP="00B55A1E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ТСВЛ, была разработана В. Е.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едения боевых действий, а также для охоты и спорта. ТСВЛ являются не только модульными винтовками, но и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мультикалиберными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>. Винтовки хоть не были приняты на вооружение, но жертвуются производителем «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 w:rsidRPr="005A2ED6">
        <w:rPr>
          <w:rFonts w:ascii="Times New Roman" w:eastAsia="Calibri" w:hAnsi="Times New Roman" w:cs="Times New Roman"/>
          <w:sz w:val="28"/>
          <w:szCs w:val="28"/>
        </w:rPr>
        <w:t>» на СВО в Украине.</w:t>
      </w:r>
    </w:p>
    <w:tbl>
      <w:tblPr>
        <w:tblStyle w:val="21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5A2ED6" w14:paraId="23695F33" w14:textId="77777777" w:rsidTr="00937CF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B2362" w14:textId="77777777" w:rsidR="00B55A1E" w:rsidRPr="005A2ED6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ТТХ ТСВЛ-8М1 «Сталинград»</w:t>
            </w:r>
          </w:p>
        </w:tc>
      </w:tr>
      <w:tr w:rsidR="00B55A1E" w:rsidRPr="005A2ED6" w14:paraId="201292D3" w14:textId="77777777" w:rsidTr="00937CF4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B99" w14:textId="77777777" w:rsidR="00B55A1E" w:rsidRPr="005A2ED6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EC7" w14:textId="77777777" w:rsidR="00B55A1E" w:rsidRPr="005A2ED6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LM (8,6×70)</w:t>
            </w:r>
          </w:p>
          <w:p w14:paraId="7D722C18" w14:textId="77777777" w:rsidR="00B55A1E" w:rsidRPr="005A2ED6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.300 WM (7,62×67)</w:t>
            </w:r>
          </w:p>
        </w:tc>
      </w:tr>
      <w:tr w:rsidR="00B55A1E" w:rsidRPr="005A2ED6" w14:paraId="5B54286C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71B" w14:textId="77777777" w:rsidR="00B55A1E" w:rsidRPr="005A2ED6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11A" w14:textId="77777777" w:rsidR="00B55A1E" w:rsidRPr="005A2ED6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Pr="005A2E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5A2ED6" w14:paraId="276091E0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993E" w14:textId="77777777" w:rsidR="00B55A1E" w:rsidRPr="005A2ED6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A97A" w14:textId="77777777" w:rsidR="00B55A1E" w:rsidRPr="005A2ED6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1600 м.</w:t>
            </w:r>
          </w:p>
        </w:tc>
      </w:tr>
      <w:tr w:rsidR="00B55A1E" w:rsidRPr="005A2ED6" w14:paraId="0BA0882E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0F39" w14:textId="77777777" w:rsidR="00B55A1E" w:rsidRPr="005A2ED6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D72C" w14:textId="77777777" w:rsidR="00B55A1E" w:rsidRPr="005A2ED6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830 м/с</w:t>
            </w:r>
          </w:p>
        </w:tc>
      </w:tr>
      <w:tr w:rsidR="00B55A1E" w:rsidRPr="005A2ED6" w14:paraId="27C26727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458" w14:textId="77777777" w:rsidR="00B55A1E" w:rsidRPr="005A2ED6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051" w14:textId="77777777" w:rsidR="00B55A1E" w:rsidRPr="005A2ED6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7,4 кг</w:t>
            </w:r>
          </w:p>
        </w:tc>
      </w:tr>
      <w:tr w:rsidR="00B55A1E" w:rsidRPr="005A2ED6" w14:paraId="1C11830F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33B" w14:textId="77777777" w:rsidR="00B55A1E" w:rsidRPr="005A2ED6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E3" w14:textId="77777777" w:rsidR="00B55A1E" w:rsidRPr="005A2ED6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980 мм</w:t>
            </w:r>
          </w:p>
        </w:tc>
      </w:tr>
      <w:tr w:rsidR="00B55A1E" w:rsidRPr="005A2ED6" w14:paraId="3702600B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6E3" w14:textId="77777777" w:rsidR="00B55A1E" w:rsidRPr="005A2ED6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6465" w14:textId="77777777" w:rsidR="00B55A1E" w:rsidRPr="005A2ED6" w:rsidRDefault="00B55A1E" w:rsidP="00937CF4">
            <w:pPr>
              <w:jc w:val="center"/>
              <w:rPr>
                <w:rFonts w:ascii="Times New Roman" w:eastAsia="DengXian" w:hAnsi="Times New Roman"/>
                <w:sz w:val="28"/>
                <w:szCs w:val="28"/>
                <w:lang w:eastAsia="zh-CN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90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  <w:tr w:rsidR="00B55A1E" w:rsidRPr="005A2ED6" w14:paraId="22EFE83B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484E" w14:textId="77777777" w:rsidR="00B55A1E" w:rsidRPr="005A2ED6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F06" w14:textId="77777777" w:rsidR="00B55A1E" w:rsidRPr="005A2ED6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680 мм</w:t>
            </w:r>
          </w:p>
        </w:tc>
      </w:tr>
      <w:tr w:rsidR="00B55A1E" w:rsidRPr="005A2ED6" w14:paraId="28EAC580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B1C" w14:textId="77777777" w:rsidR="00B55A1E" w:rsidRPr="005A2ED6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7C8B" w14:textId="77777777" w:rsidR="00B55A1E" w:rsidRPr="005A2ED6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51A793A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рупнокалиберная СВЛК</w:t>
      </w:r>
    </w:p>
    <w:p w14:paraId="24D7FA1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7EF9B" wp14:editId="1F0FF370">
            <wp:extent cx="5186680" cy="694340"/>
            <wp:effectExtent l="0" t="0" r="0" b="0"/>
            <wp:docPr id="3160" name="Рисунок 3160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41743" r="6371" b="37859"/>
                    <a:stretch/>
                  </pic:blipFill>
                  <pic:spPr bwMode="auto">
                    <a:xfrm>
                      <a:off x="0" y="0"/>
                      <a:ext cx="5243288" cy="7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BD7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СВЛК-145 «Сумрак»</w:t>
      </w:r>
    </w:p>
    <w:p w14:paraId="5A4C62E3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1FAD944" wp14:editId="4F6DEDC7">
            <wp:extent cx="5125720" cy="1101703"/>
            <wp:effectExtent l="0" t="0" r="0" b="3810"/>
            <wp:docPr id="3161" name="Рисунок 31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3266" r="2061" b="22775"/>
                    <a:stretch/>
                  </pic:blipFill>
                  <pic:spPr bwMode="auto">
                    <a:xfrm>
                      <a:off x="0" y="0"/>
                      <a:ext cx="5125720" cy="11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8FAF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с оптическим прицелом</w:t>
      </w:r>
    </w:p>
    <w:p w14:paraId="5BE6F1A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747D099" wp14:editId="291A473D">
            <wp:extent cx="5198759" cy="1473200"/>
            <wp:effectExtent l="0" t="0" r="1905" b="0"/>
            <wp:docPr id="3162" name="Рисунок 31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backgroundRemoval t="34010" b="71066" l="3125" r="97204">
                                  <a14:foregroundMark x1="5921" y1="59391" x2="6086" y2="64721"/>
                                  <a14:foregroundMark x1="3289" y1="57107" x2="16612" y2="54822"/>
                                  <a14:foregroundMark x1="18092" y1="58122" x2="28125" y2="55838"/>
                                  <a14:foregroundMark x1="5757" y1="68528" x2="5757" y2="69543"/>
                                  <a14:foregroundMark x1="50822" y1="37563" x2="54934" y2="34264"/>
                                  <a14:foregroundMark x1="43914" y1="38579" x2="39309" y2="39086"/>
                                  <a14:foregroundMark x1="48849" y1="36041" x2="52467" y2="34772"/>
                                  <a14:foregroundMark x1="29934" y1="59898" x2="32730" y2="59137"/>
                                  <a14:foregroundMark x1="64145" y1="67005" x2="64803" y2="71066"/>
                                  <a14:foregroundMark x1="60197" y1="51523" x2="61678" y2="55330"/>
                                  <a14:foregroundMark x1="64803" y1="52030" x2="65132" y2="52792"/>
                                  <a14:foregroundMark x1="65461" y1="42386" x2="97368" y2="35787"/>
                                  <a14:foregroundMark x1="65296" y1="41371" x2="89803" y2="36041"/>
                                  <a14:foregroundMark x1="90296" y1="35533" x2="96711" y2="34010"/>
                                  <a14:foregroundMark x1="5099" y1="70305" x2="4934" y2="71066"/>
                                  <a14:foregroundMark x1="18586" y1="55584" x2="21382" y2="55076"/>
                                  <a14:foregroundMark x1="42434" y1="38325" x2="50000" y2="34772"/>
                                  <a14:backgroundMark x1="35691" y1="66244" x2="49013" y2="64975"/>
                                  <a14:backgroundMark x1="4276" y1="56345" x2="11349" y2="54822"/>
                                  <a14:backgroundMark x1="31908" y1="57614" x2="32072" y2="57868"/>
                                  <a14:backgroundMark x1="29934" y1="57614" x2="30099" y2="58376"/>
                                  <a14:backgroundMark x1="14803" y1="59898" x2="14803" y2="59898"/>
                                  <a14:backgroundMark x1="14474" y1="60914" x2="14638" y2="61929"/>
                                  <a14:backgroundMark x1="18914" y1="56599" x2="20066" y2="56345"/>
                                  <a14:backgroundMark x1="25329" y1="55076" x2="26645" y2="54822"/>
                                  <a14:backgroundMark x1="41776" y1="38325" x2="49507" y2="345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31783" r="1540" b="26120"/>
                    <a:stretch/>
                  </pic:blipFill>
                  <pic:spPr bwMode="auto">
                    <a:xfrm>
                      <a:off x="0" y="0"/>
                      <a:ext cx="5202731" cy="14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A60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СВЛК-14С «Сумрак» с оптическим прицелом</w:t>
      </w:r>
    </w:p>
    <w:p w14:paraId="16DA4464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под именем СВЛК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 предназначена в основном для рекордов, а также для спорта и дальнобойной охоты. СВЛК-145 «Сумрак» является легендарной сверхдальнобойный и высокоточной снайперской винтовкой, которой принадлежит мировой рекорд, поскольку смогла поразить цель на расстоянии 2000 метров и при чём в ночных условиях. А в 2017 году стрелок Андр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спользуя СВЛК-14С </w:t>
      </w:r>
      <w:r w:rsidRPr="00510838">
        <w:rPr>
          <w:rFonts w:ascii="Times New Roman" w:eastAsia="Calibri" w:hAnsi="Times New Roman" w:cs="Times New Roman"/>
          <w:sz w:val="28"/>
          <w:szCs w:val="28"/>
        </w:rPr>
        <w:t>попал в мишень размером 1х1 метра с расстояния 4210 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то </w:t>
      </w:r>
      <w:r w:rsidRPr="00510838">
        <w:rPr>
          <w:rFonts w:ascii="Times New Roman" w:eastAsia="Calibri" w:hAnsi="Times New Roman" w:cs="Times New Roman"/>
          <w:sz w:val="28"/>
          <w:szCs w:val="28"/>
        </w:rPr>
        <w:t>мировой рекорд по дальности и точности стрельбы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BC2806" w14:textId="77777777" w:rsidTr="00937CF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7E6381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СВЛК-14 «Сумрак»</w:t>
            </w:r>
          </w:p>
        </w:tc>
      </w:tr>
      <w:tr w:rsidR="00B55A1E" w:rsidRPr="00AD3B22" w14:paraId="5C14972A" w14:textId="77777777" w:rsidTr="00937CF4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580F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DCF" w14:textId="77777777" w:rsidR="00B55A1E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408 CT 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(10.36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5E84E67" w14:textId="77777777" w:rsidR="00B55A1E" w:rsidRPr="002F0221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221">
              <w:rPr>
                <w:rFonts w:ascii="Times New Roman" w:hAnsi="Times New Roman"/>
                <w:sz w:val="28"/>
                <w:szCs w:val="28"/>
              </w:rPr>
              <w:t>.375 C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9,5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363411FE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069E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580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4D29A820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05BC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336" w14:textId="77777777" w:rsidR="00B55A1E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408 CT – 2500 м.</w:t>
            </w:r>
          </w:p>
          <w:p w14:paraId="53C52502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375 CT – 3000 м.</w:t>
            </w:r>
          </w:p>
        </w:tc>
      </w:tr>
      <w:tr w:rsidR="00B55A1E" w:rsidRPr="00AD3B22" w14:paraId="67CAB63E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AC4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48F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0 м/с</w:t>
            </w:r>
          </w:p>
        </w:tc>
      </w:tr>
      <w:tr w:rsidR="00B55A1E" w:rsidRPr="00AD3B22" w14:paraId="0B47878B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4F9F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491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7B25F38A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A34E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CFEF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 мм</w:t>
            </w:r>
          </w:p>
        </w:tc>
      </w:tr>
      <w:tr w:rsidR="00B55A1E" w:rsidRPr="00AD3B22" w14:paraId="41469AF2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EAA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E192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 мм</w:t>
            </w:r>
          </w:p>
        </w:tc>
      </w:tr>
      <w:tr w:rsidR="00B55A1E" w:rsidRPr="00AD3B22" w14:paraId="7A7163C7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07F6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3E3D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6B0DBD4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версионн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Pr="00AD3B22">
        <w:rPr>
          <w:rFonts w:ascii="Times New Roman" w:eastAsia="Calibri" w:hAnsi="Times New Roman" w:cs="Times New Roman"/>
          <w:b/>
          <w:sz w:val="28"/>
          <w:szCs w:val="28"/>
        </w:rPr>
        <w:t>ВЛ</w:t>
      </w:r>
    </w:p>
    <w:p w14:paraId="092353E4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BB7D7" wp14:editId="58389449">
            <wp:extent cx="6171178" cy="1107440"/>
            <wp:effectExtent l="0" t="0" r="0" b="0"/>
            <wp:docPr id="3163" name="Рисунок 3163" descr="https://www.lobaevarms.ru/productimages/dvl-10-m1-diver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vl-10-m1-divers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38527" r="2542" b="31070"/>
                    <a:stretch/>
                  </pic:blipFill>
                  <pic:spPr bwMode="auto">
                    <a:xfrm>
                      <a:off x="0" y="0"/>
                      <a:ext cx="6176246" cy="11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187D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ДВЛ-10М1 «Диверсант»</w:t>
      </w:r>
    </w:p>
    <w:p w14:paraId="20F631E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9DA4FE" wp14:editId="73CF4A09">
            <wp:extent cx="6053779" cy="1082040"/>
            <wp:effectExtent l="0" t="0" r="0" b="3810"/>
            <wp:docPr id="3164" name="Рисунок 3164" descr="https://www.lobaevarms.ru/productimages/dvl-10-m2-urb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vl-10-m2-urb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38822" r="2459" b="30922"/>
                    <a:stretch/>
                  </pic:blipFill>
                  <pic:spPr bwMode="auto">
                    <a:xfrm>
                      <a:off x="0" y="0"/>
                      <a:ext cx="6077194" cy="1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312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ДВЛ-10М2 «Урбана»</w:t>
      </w:r>
    </w:p>
    <w:p w14:paraId="369A7A0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2582A16" wp14:editId="3B5380B5">
            <wp:extent cx="5476240" cy="1076892"/>
            <wp:effectExtent l="0" t="0" r="0" b="9525"/>
            <wp:docPr id="3165" name="Рисунок 3165" descr="https://www.lobaevarms.ru/productimages/dvl-10-m3-volkod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vl-10-m3-volkoda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39255" r="4090" b="29450"/>
                    <a:stretch/>
                  </pic:blipFill>
                  <pic:spPr bwMode="auto">
                    <a:xfrm>
                      <a:off x="0" y="0"/>
                      <a:ext cx="5478630" cy="10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63D7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 w:rsidRPr="009B5E4B">
        <w:rPr>
          <w:rFonts w:ascii="Times New Roman" w:eastAsia="Calibri" w:hAnsi="Times New Roman" w:cs="Times New Roman"/>
          <w:i/>
          <w:sz w:val="24"/>
          <w:szCs w:val="28"/>
        </w:rPr>
        <w:t>ДВЛ</w:t>
      </w:r>
      <w:r>
        <w:rPr>
          <w:rFonts w:ascii="Times New Roman" w:eastAsia="Calibri" w:hAnsi="Times New Roman" w:cs="Times New Roman"/>
          <w:i/>
          <w:sz w:val="24"/>
          <w:szCs w:val="28"/>
        </w:rPr>
        <w:t>-10М3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Волкодав»</w:t>
      </w:r>
    </w:p>
    <w:p w14:paraId="772B0E43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ДСВЛ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ооружения специальных подразделений МВД РФ и подразделений ФСБ РФ. ДВЛ способна обеспечить скрытную стрельбу и высокую точность.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84E9B32" w14:textId="77777777" w:rsidTr="00937CF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CF1467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ДВЛ-1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М1 «</w:t>
            </w:r>
            <w:r>
              <w:rPr>
                <w:rFonts w:ascii="Times New Roman" w:hAnsi="Times New Roman"/>
                <w:sz w:val="28"/>
                <w:szCs w:val="28"/>
              </w:rPr>
              <w:t>Диверсант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6D67AA36" w14:textId="77777777" w:rsidTr="00937CF4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9697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F5B" w14:textId="77777777" w:rsidR="00B55A1E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der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9,3x6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8E9D39A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7,62×5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225CC585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FB4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06B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7D6F8C0C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154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0E54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B55A1E" w:rsidRPr="00AD3B22" w14:paraId="66008287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8E7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929" w14:textId="77777777" w:rsidR="00B55A1E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7192D19B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5FD1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A88B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2DE7C4D4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3D7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4BF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48BD9D9B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D301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ACF8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 мм</w:t>
            </w:r>
          </w:p>
        </w:tc>
      </w:tr>
      <w:tr w:rsidR="00B55A1E" w:rsidRPr="00AD3B22" w14:paraId="7C22ED73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25C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1F1A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 мм</w:t>
            </w:r>
          </w:p>
        </w:tc>
      </w:tr>
      <w:tr w:rsidR="00B55A1E" w:rsidRPr="00AD3B22" w14:paraId="55F136A8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024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F97" w14:textId="77777777" w:rsidR="00B55A1E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м</w:t>
            </w:r>
          </w:p>
        </w:tc>
      </w:tr>
      <w:tr w:rsidR="00B55A1E" w:rsidRPr="00AD3B22" w14:paraId="707DE66F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AB8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698" w14:textId="77777777" w:rsidR="00B55A1E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 мм</w:t>
            </w:r>
          </w:p>
        </w:tc>
      </w:tr>
      <w:tr w:rsidR="00B55A1E" w:rsidRPr="00AD3B22" w14:paraId="230E07EB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1BD9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207C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м</w:t>
            </w:r>
          </w:p>
        </w:tc>
      </w:tr>
      <w:tr w:rsidR="00B55A1E" w:rsidRPr="00AD3B22" w14:paraId="3774BB2D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829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C46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143D8DB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снайпер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XL</w:t>
      </w:r>
    </w:p>
    <w:p w14:paraId="187222DC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7D7D31" wp14:editId="223887AF">
            <wp:extent cx="5572760" cy="919480"/>
            <wp:effectExtent l="0" t="0" r="8890" b="0"/>
            <wp:docPr id="3166" name="Рисунок 3166" descr="https://www.lobaevarms.ru/productimages/dxl-3-vozmez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xl-3-vozmezd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42354" r="4704" b="30935"/>
                    <a:stretch/>
                  </pic:blipFill>
                  <pic:spPr bwMode="auto">
                    <a:xfrm>
                      <a:off x="0" y="0"/>
                      <a:ext cx="5573145" cy="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1E0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-3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«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Возмездие</w:t>
      </w:r>
      <w:r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87DA12E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DBA17F8" wp14:editId="1736654E">
            <wp:extent cx="6228954" cy="894080"/>
            <wp:effectExtent l="0" t="0" r="635" b="1270"/>
            <wp:docPr id="3167" name="Рисунок 3167" descr="https://www.lobaevarms.ru/productimages/dxl-4m-sevasto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xl-4m-sevastop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42206" r="5285" b="35510"/>
                    <a:stretch/>
                  </pic:blipFill>
                  <pic:spPr bwMode="auto">
                    <a:xfrm>
                      <a:off x="0" y="0"/>
                      <a:ext cx="6236296" cy="8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E1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DXL-4M «Севастополь»</w:t>
      </w:r>
    </w:p>
    <w:p w14:paraId="76FCF92C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CD91D81" wp14:editId="504DB23B">
            <wp:extent cx="6145682" cy="919480"/>
            <wp:effectExtent l="0" t="0" r="7620" b="0"/>
            <wp:docPr id="3168" name="Рисунок 3168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39993" r="8356" b="37133"/>
                    <a:stretch/>
                  </pic:blipFill>
                  <pic:spPr bwMode="auto">
                    <a:xfrm>
                      <a:off x="0" y="0"/>
                      <a:ext cx="6153255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F342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DXL-5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</w:t>
      </w:r>
    </w:p>
    <w:p w14:paraId="4D5428EE" w14:textId="77777777" w:rsidR="00B55A1E" w:rsidRPr="00085784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особого вида боя, именуе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ем. У данного класса винтовок должны быть характеристики намного превосходящие обычные характеристики, предъявляемые к общевойсковым снайперским винтовкам и винт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пособны дать такие внушительные характеристики. На данный момент винтовками сери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оружа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онтрснайперские</w:t>
      </w:r>
      <w:proofErr w:type="spellEnd"/>
      <w:r w:rsidRPr="0008578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дразделения ВС РФ, а свою службу она несёт на СВО в Украине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DD0145" w14:textId="77777777" w:rsidTr="00937CF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31944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XL-5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Опистошитель</w:t>
            </w:r>
            <w:proofErr w:type="spellEnd"/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469AFAFA" w14:textId="77777777" w:rsidTr="00937CF4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9D6A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42F" w14:textId="77777777" w:rsidR="00B55A1E" w:rsidRPr="00085784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MG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99)</w:t>
            </w:r>
          </w:p>
          <w:p w14:paraId="4F45DF79" w14:textId="77777777" w:rsidR="00B55A1E" w:rsidRPr="00085784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55A1E" w:rsidRPr="00AD3B22" w14:paraId="38339B3F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061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1E9F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6AD5624A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F6D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3A3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 м</w:t>
            </w:r>
          </w:p>
        </w:tc>
      </w:tr>
      <w:tr w:rsidR="00B55A1E" w:rsidRPr="00AD3B22" w14:paraId="021301EA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9511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5B1C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64433DBC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F16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67DB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368ED60C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4D6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98E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5 мм</w:t>
            </w:r>
          </w:p>
        </w:tc>
      </w:tr>
      <w:tr w:rsidR="00B55A1E" w:rsidRPr="00AD3B22" w14:paraId="0B9025BC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5B3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79E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 мм</w:t>
            </w:r>
          </w:p>
        </w:tc>
      </w:tr>
      <w:tr w:rsidR="00B55A1E" w:rsidRPr="00AD3B22" w14:paraId="4D736659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4CA7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4B7" w14:textId="77777777" w:rsidR="00B55A1E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 мм</w:t>
            </w:r>
          </w:p>
        </w:tc>
      </w:tr>
      <w:tr w:rsidR="00B55A1E" w:rsidRPr="00AD3B22" w14:paraId="4F47C474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450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50C" w14:textId="77777777" w:rsidR="00B55A1E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мм</w:t>
            </w:r>
          </w:p>
        </w:tc>
      </w:tr>
      <w:tr w:rsidR="00B55A1E" w:rsidRPr="00AD3B22" w14:paraId="0A0FABF6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32A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0BF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 мм</w:t>
            </w:r>
          </w:p>
        </w:tc>
      </w:tr>
      <w:tr w:rsidR="00B55A1E" w:rsidRPr="00AD3B22" w14:paraId="61CB4650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B77D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F5F3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4E555F80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ZOV</w:t>
      </w:r>
    </w:p>
    <w:p w14:paraId="3C3D95AE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48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B6F81" wp14:editId="64B17B2E">
            <wp:extent cx="6170295" cy="2209800"/>
            <wp:effectExtent l="0" t="0" r="1905" b="0"/>
            <wp:docPr id="3169" name="Рисунок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942" t="-2268" r="461" b="-2350"/>
                    <a:stretch/>
                  </pic:blipFill>
                  <pic:spPr bwMode="auto">
                    <a:xfrm>
                      <a:off x="0" y="0"/>
                      <a:ext cx="6178056" cy="22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4086F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ZOV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вид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слева</w:t>
      </w:r>
      <w:proofErr w:type="spellEnd"/>
    </w:p>
    <w:p w14:paraId="2CE4441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4484B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7CF9351" wp14:editId="41534AB7">
            <wp:extent cx="6200775" cy="2060221"/>
            <wp:effectExtent l="0" t="0" r="0" b="0"/>
            <wp:docPr id="3170" name="Рисунок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923" t="-8840" r="1454" b="-7811"/>
                    <a:stretch/>
                  </pic:blipFill>
                  <pic:spPr bwMode="auto">
                    <a:xfrm>
                      <a:off x="0" y="0"/>
                      <a:ext cx="6241864" cy="20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284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8"/>
        </w:rPr>
        <w:t>вид справа</w:t>
      </w:r>
    </w:p>
    <w:p w14:paraId="62B72AA5" w14:textId="77777777" w:rsidR="00B55A1E" w:rsidRPr="00B22F92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нт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22 году на основе системы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5 </w:t>
      </w:r>
      <w:r>
        <w:rPr>
          <w:rFonts w:ascii="Times New Roman" w:eastAsia="Calibri" w:hAnsi="Times New Roman" w:cs="Times New Roman"/>
          <w:sz w:val="28"/>
          <w:szCs w:val="28"/>
        </w:rPr>
        <w:t>и по большей части является локализацией данных платформ в РФ.</w:t>
      </w:r>
      <w:r w:rsidRPr="00B2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жертвует данную винтовку РФ для использования на СВО в Украине, поэто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ходит свои испытания сразу в боевых условиях. 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06EE90F" w14:textId="77777777" w:rsidTr="00937CF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EBE9A3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55A1E" w:rsidRPr="00AD3B22" w14:paraId="54603FC3" w14:textId="77777777" w:rsidTr="00937CF4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ABEE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E3D" w14:textId="77777777" w:rsidR="00B55A1E" w:rsidRPr="00085784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067B6F70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15F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1B6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1331F480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7A1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150" w14:textId="77777777" w:rsidR="00B55A1E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м</w:t>
            </w:r>
          </w:p>
        </w:tc>
      </w:tr>
      <w:tr w:rsidR="00B55A1E" w:rsidRPr="00AD3B22" w14:paraId="39C41F51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7E54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6AF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5721ECFE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34CD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7629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08ED6747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DE8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6AC3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03BD3820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742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5C1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1050 мм</w:t>
            </w:r>
          </w:p>
        </w:tc>
      </w:tr>
      <w:tr w:rsidR="00B55A1E" w:rsidRPr="00AD3B22" w14:paraId="1F1B0FA4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125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0C9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880 мм</w:t>
            </w:r>
          </w:p>
        </w:tc>
      </w:tr>
      <w:tr w:rsidR="00B55A1E" w:rsidRPr="00AD3B22" w14:paraId="4A599F94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A5A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C3E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 мм</w:t>
            </w:r>
          </w:p>
        </w:tc>
      </w:tr>
      <w:tr w:rsidR="00B55A1E" w:rsidRPr="00AD3B22" w14:paraId="31972813" w14:textId="77777777" w:rsidTr="00937C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CE6C" w14:textId="77777777" w:rsidR="00B55A1E" w:rsidRPr="00AD3B22" w:rsidRDefault="00B55A1E" w:rsidP="00937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762" w14:textId="77777777" w:rsidR="00B55A1E" w:rsidRPr="00AD3B22" w:rsidRDefault="00B55A1E" w:rsidP="00937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отводная</w:t>
            </w:r>
          </w:p>
        </w:tc>
      </w:tr>
    </w:tbl>
    <w:p w14:paraId="0EE922D8" w14:textId="77777777" w:rsidR="00B55A1E" w:rsidRPr="00AD3B22" w:rsidRDefault="00B55A1E" w:rsidP="00B55A1E"/>
    <w:p w14:paraId="75C42097" w14:textId="77777777" w:rsidR="00B55A1E" w:rsidRPr="000F0247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Т-5000 «Точность»</w:t>
      </w:r>
    </w:p>
    <w:p w14:paraId="002336DF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5BB867" wp14:editId="13BDF7F9">
            <wp:extent cx="6158357" cy="2154382"/>
            <wp:effectExtent l="0" t="0" r="0" b="0"/>
            <wp:docPr id="3171" name="Рисунок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989033_21.jpg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-6858" r="1391" b="33302"/>
                    <a:stretch/>
                  </pic:blipFill>
                  <pic:spPr bwMode="auto">
                    <a:xfrm>
                      <a:off x="0" y="0"/>
                      <a:ext cx="6182862" cy="21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BFC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 «Точность» вид справа</w:t>
      </w:r>
    </w:p>
    <w:p w14:paraId="3856536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9DED9E8" wp14:editId="755A90F0">
            <wp:extent cx="6113145" cy="1724153"/>
            <wp:effectExtent l="19050" t="0" r="0" b="0"/>
            <wp:docPr id="3172" name="Рисунок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793002141.png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-5443" r="1074" b="1489"/>
                    <a:stretch/>
                  </pic:blipFill>
                  <pic:spPr bwMode="auto">
                    <a:xfrm>
                      <a:off x="0" y="0"/>
                      <a:ext cx="6120130" cy="172612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3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159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 «Точность» вид слева</w:t>
      </w:r>
    </w:p>
    <w:p w14:paraId="7DAB4221" w14:textId="77777777" w:rsidR="00B55A1E" w:rsidRPr="001376A8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 «Точность» была разработана А. М. Сорокиным в «ОРСИС» в 2011 году, а в 2017 году винтовка была принята на вооружение сил специальных операций, ФСБ, ФСО РФ. Винтовк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-5000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6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75 Cheyenne Tactical (9,5×77)</w:t>
      </w:r>
      <w:r w:rsidRPr="001376A8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387E79D" w14:textId="77777777" w:rsidTr="00937CF4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E14EAF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7A5573BD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CD6DF8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700875A" w14:textId="77777777" w:rsidR="00B55A1E" w:rsidRPr="0038006C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5F692C6B" w14:textId="77777777" w:rsidTr="00937CF4">
        <w:trPr>
          <w:trHeight w:val="58"/>
        </w:trPr>
        <w:tc>
          <w:tcPr>
            <w:tcW w:w="6232" w:type="dxa"/>
            <w:vAlign w:val="center"/>
          </w:tcPr>
          <w:p w14:paraId="3B461704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AEDC9F3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0E91B87" w14:textId="77777777" w:rsidTr="00937CF4">
        <w:tc>
          <w:tcPr>
            <w:tcW w:w="6232" w:type="dxa"/>
            <w:vAlign w:val="center"/>
          </w:tcPr>
          <w:p w14:paraId="60D9E71A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283AF4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490E1118" w14:textId="77777777" w:rsidTr="00937CF4">
        <w:tc>
          <w:tcPr>
            <w:tcW w:w="6232" w:type="dxa"/>
            <w:vAlign w:val="center"/>
          </w:tcPr>
          <w:p w14:paraId="79D1DBDD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2EC949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1A2B6BE" w14:textId="77777777" w:rsidTr="00937CF4">
        <w:tc>
          <w:tcPr>
            <w:tcW w:w="6232" w:type="dxa"/>
            <w:vAlign w:val="center"/>
          </w:tcPr>
          <w:p w14:paraId="3BB29931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ABC49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7A06BF9F" w14:textId="77777777" w:rsidTr="00937CF4">
        <w:tc>
          <w:tcPr>
            <w:tcW w:w="6232" w:type="dxa"/>
            <w:vAlign w:val="center"/>
          </w:tcPr>
          <w:p w14:paraId="6A496C97" w14:textId="77777777" w:rsidR="00B55A1E" w:rsidRPr="0038006C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DD7C75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66AFB7E1" w14:textId="77777777" w:rsidTr="00937CF4">
        <w:tc>
          <w:tcPr>
            <w:tcW w:w="6232" w:type="dxa"/>
            <w:vAlign w:val="center"/>
          </w:tcPr>
          <w:p w14:paraId="6FF23C5B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B026A2B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 мм</w:t>
            </w:r>
          </w:p>
        </w:tc>
      </w:tr>
      <w:tr w:rsidR="00B55A1E" w14:paraId="5A883495" w14:textId="77777777" w:rsidTr="00937CF4">
        <w:tc>
          <w:tcPr>
            <w:tcW w:w="6232" w:type="dxa"/>
            <w:vAlign w:val="center"/>
          </w:tcPr>
          <w:p w14:paraId="7E2E1EC8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4A5FDC03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мм</w:t>
            </w:r>
          </w:p>
        </w:tc>
      </w:tr>
      <w:tr w:rsidR="00B55A1E" w14:paraId="5C301C7D" w14:textId="77777777" w:rsidTr="00937CF4">
        <w:tc>
          <w:tcPr>
            <w:tcW w:w="6232" w:type="dxa"/>
            <w:vAlign w:val="center"/>
          </w:tcPr>
          <w:p w14:paraId="36561BA2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06EF81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0A546E88" w14:textId="77777777" w:rsidTr="00937CF4">
        <w:tc>
          <w:tcPr>
            <w:tcW w:w="6232" w:type="dxa"/>
            <w:vAlign w:val="center"/>
          </w:tcPr>
          <w:p w14:paraId="3CC1BF9A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FE048C4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4211D7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окоточная Снайперская Винтовка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РСИС Т-5000М «Точность»</w:t>
      </w:r>
    </w:p>
    <w:p w14:paraId="657431B3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E774A8A" wp14:editId="317353A5">
            <wp:extent cx="5869814" cy="1606781"/>
            <wp:effectExtent l="0" t="0" r="0" b="0"/>
            <wp:docPr id="3173" name="Рисунок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5217" r="726" b="-2383"/>
                    <a:stretch/>
                  </pic:blipFill>
                  <pic:spPr bwMode="auto">
                    <a:xfrm>
                      <a:off x="0" y="0"/>
                      <a:ext cx="5894204" cy="16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873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М «Точность» вид справа</w:t>
      </w:r>
    </w:p>
    <w:p w14:paraId="5D86B44C" w14:textId="77777777" w:rsidR="00B55A1E" w:rsidRPr="001B6927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5CADAB" wp14:editId="6E7F52F5">
            <wp:extent cx="6114554" cy="1330036"/>
            <wp:effectExtent l="0" t="0" r="635" b="3810"/>
            <wp:docPr id="3174" name="Рисунок 3174" descr="Orsis SE T-5000М .308 Win (QR, долы, рег.приклад) винтовка гражданское  охотничье по доступным ц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sis SE T-5000М .308 Win (QR, долы, рег.приклад) винтовка гражданское  охотничье по доступным цен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4" b="26542"/>
                    <a:stretch/>
                  </pic:blipFill>
                  <pic:spPr bwMode="auto">
                    <a:xfrm>
                      <a:off x="0" y="0"/>
                      <a:ext cx="6120130" cy="13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C2B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М «Точность» вид слева</w:t>
      </w:r>
    </w:p>
    <w:p w14:paraId="3E9DD107" w14:textId="77777777" w:rsidR="00B55A1E" w:rsidRPr="001376A8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М «Точность», также известная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sis</w:t>
      </w:r>
      <w:proofErr w:type="spellEnd"/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3651">
        <w:rPr>
          <w:rFonts w:ascii="Times New Roman" w:hAnsi="Times New Roman" w:cs="Times New Roman"/>
          <w:sz w:val="28"/>
          <w:szCs w:val="28"/>
        </w:rPr>
        <w:t>-50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является модернизацией винтовки ОРСИС Т-5000 «Точность», разработанная в 2019 году и в том же году принятая на вооружение. </w:t>
      </w:r>
      <w:r w:rsidRPr="001B69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я винтовки в основном повлияли на удобство и эргономику. Винтовка, как и предшественница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>-5000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6A8">
        <w:rPr>
          <w:rFonts w:ascii="Times New Roman" w:hAnsi="Times New Roman" w:cs="Times New Roman"/>
          <w:sz w:val="28"/>
          <w:szCs w:val="28"/>
          <w:lang w:val="en-US"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Точность</w:t>
      </w:r>
      <w:r w:rsidRPr="001376A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260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  <w:lang w:val="en-US"/>
        </w:rPr>
        <w:t>ington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6,72×51,69),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67), .375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9,5×7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75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9,5×72,39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1D3154E1" w14:textId="77777777" w:rsidTr="00937CF4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768DE9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973810E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891EA6C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0DAEAED" w14:textId="77777777" w:rsidR="00B55A1E" w:rsidRPr="0038006C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CF414FC" w14:textId="77777777" w:rsidTr="00937CF4">
        <w:trPr>
          <w:trHeight w:val="58"/>
        </w:trPr>
        <w:tc>
          <w:tcPr>
            <w:tcW w:w="6232" w:type="dxa"/>
            <w:vAlign w:val="center"/>
          </w:tcPr>
          <w:p w14:paraId="6F2AD2B2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8E1E3F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2E03AF9" w14:textId="77777777" w:rsidTr="00937CF4">
        <w:tc>
          <w:tcPr>
            <w:tcW w:w="6232" w:type="dxa"/>
            <w:vAlign w:val="center"/>
          </w:tcPr>
          <w:p w14:paraId="6AD5EA9A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95F4E2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04DC7618" w14:textId="77777777" w:rsidTr="00937CF4">
        <w:tc>
          <w:tcPr>
            <w:tcW w:w="6232" w:type="dxa"/>
            <w:vAlign w:val="center"/>
          </w:tcPr>
          <w:p w14:paraId="5F433720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0A6AA3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2FA8ED2" w14:textId="77777777" w:rsidTr="00937CF4">
        <w:tc>
          <w:tcPr>
            <w:tcW w:w="6232" w:type="dxa"/>
            <w:vAlign w:val="center"/>
          </w:tcPr>
          <w:p w14:paraId="18AB2B19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9A11048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9DC4A10" w14:textId="77777777" w:rsidTr="00937CF4">
        <w:tc>
          <w:tcPr>
            <w:tcW w:w="6232" w:type="dxa"/>
            <w:vAlign w:val="center"/>
          </w:tcPr>
          <w:p w14:paraId="5145E116" w14:textId="77777777" w:rsidR="00B55A1E" w:rsidRPr="0038006C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00D8D7D2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0526C281" w14:textId="77777777" w:rsidTr="00937CF4">
        <w:tc>
          <w:tcPr>
            <w:tcW w:w="6232" w:type="dxa"/>
            <w:vAlign w:val="center"/>
          </w:tcPr>
          <w:p w14:paraId="33121930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85D0F74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/ 1240 мм</w:t>
            </w:r>
          </w:p>
        </w:tc>
      </w:tr>
      <w:tr w:rsidR="00B55A1E" w14:paraId="09882662" w14:textId="77777777" w:rsidTr="00937CF4">
        <w:tc>
          <w:tcPr>
            <w:tcW w:w="6232" w:type="dxa"/>
            <w:vAlign w:val="center"/>
          </w:tcPr>
          <w:p w14:paraId="3B007321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1B4D8F88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 / 971 мм</w:t>
            </w:r>
          </w:p>
        </w:tc>
      </w:tr>
      <w:tr w:rsidR="00B55A1E" w14:paraId="2197758B" w14:textId="77777777" w:rsidTr="00937CF4">
        <w:tc>
          <w:tcPr>
            <w:tcW w:w="6232" w:type="dxa"/>
            <w:vAlign w:val="center"/>
          </w:tcPr>
          <w:p w14:paraId="47352623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5D04F0D1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/ 660 мм</w:t>
            </w:r>
          </w:p>
        </w:tc>
      </w:tr>
      <w:tr w:rsidR="00B55A1E" w14:paraId="7EEAEC2D" w14:textId="77777777" w:rsidTr="00937CF4">
        <w:tc>
          <w:tcPr>
            <w:tcW w:w="6232" w:type="dxa"/>
            <w:vAlign w:val="center"/>
          </w:tcPr>
          <w:p w14:paraId="4A851363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E45982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5737CA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F-</w:t>
      </w:r>
      <w:r w:rsidRPr="000F0247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0A81C15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9E790A" wp14:editId="4B964E2C">
            <wp:extent cx="6120130" cy="1635587"/>
            <wp:effectExtent l="0" t="0" r="0" b="3175"/>
            <wp:docPr id="3175" name="Рисунок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SIS-F17 12.jpg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03" b="1"/>
                    <a:stretch/>
                  </pic:blipFill>
                  <pic:spPr bwMode="auto">
                    <a:xfrm>
                      <a:off x="0" y="0"/>
                      <a:ext cx="6120130" cy="16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536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F-17 вид справа</w:t>
      </w:r>
    </w:p>
    <w:p w14:paraId="6202F7EC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41CA25" wp14:editId="56F4D750">
            <wp:extent cx="6027420" cy="1987754"/>
            <wp:effectExtent l="0" t="0" r="0" b="0"/>
            <wp:docPr id="3176" name="Рисунок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-bg.ai_1725796578365.png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28336" r="1710" b="24086"/>
                    <a:stretch/>
                  </pic:blipFill>
                  <pic:spPr bwMode="auto">
                    <a:xfrm>
                      <a:off x="0" y="0"/>
                      <a:ext cx="6035336" cy="1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F55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F-17 вид слева</w:t>
      </w:r>
    </w:p>
    <w:p w14:paraId="11EA1E4B" w14:textId="77777777" w:rsidR="00B55A1E" w:rsidRPr="00C756DD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 xml:space="preserve">-17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, вобрав в себя опыт ОРСИС Т-5000. ОРСИС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F</w:t>
      </w:r>
      <w:r w:rsidRPr="00C756DD">
        <w:rPr>
          <w:rFonts w:ascii="Times New Roman" w:hAnsi="Times New Roman" w:cs="Times New Roman"/>
          <w:sz w:val="28"/>
          <w:szCs w:val="28"/>
          <w:lang w:eastAsia="zh-CN"/>
        </w:rPr>
        <w:t>-17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зиционирует себя как модульн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а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а, которая способна использовать 3 основных классических видов иностранных патронов: </w:t>
      </w:r>
      <w:r w:rsidRPr="00CE251E">
        <w:rPr>
          <w:rFonts w:ascii="Times New Roman" w:hAnsi="Times New Roman" w:cs="Times New Roman"/>
          <w:sz w:val="28"/>
          <w:szCs w:val="28"/>
        </w:rPr>
        <w:t xml:space="preserve">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>
        <w:rPr>
          <w:rFonts w:ascii="Times New Roman" w:hAnsi="Times New Roman" w:cs="Times New Roman"/>
          <w:sz w:val="28"/>
          <w:szCs w:val="28"/>
        </w:rPr>
        <w:t xml:space="preserve"> (8,6×70), </w:t>
      </w:r>
      <w:r w:rsidRPr="00CE251E">
        <w:rPr>
          <w:rFonts w:ascii="Times New Roman" w:hAnsi="Times New Roman" w:cs="Times New Roman"/>
          <w:sz w:val="28"/>
          <w:szCs w:val="28"/>
        </w:rPr>
        <w:t xml:space="preserve">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>
        <w:rPr>
          <w:rFonts w:ascii="Times New Roman" w:hAnsi="Times New Roman" w:cs="Times New Roman"/>
          <w:sz w:val="28"/>
          <w:szCs w:val="28"/>
        </w:rPr>
        <w:t xml:space="preserve">. Под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твол 660 мм, а для остальных патронов используется ствол 700 мм. На данный момент нет информации о принятии 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</w:rPr>
        <w:t xml:space="preserve"> на вооружение, однако данная винтовка используется в СВО на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B8667F9" w14:textId="77777777" w:rsidTr="00937CF4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98D73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285EE64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4F9E5C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F7B26A2" w14:textId="77777777" w:rsidR="00B55A1E" w:rsidRPr="0038006C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3FF6EC3F" w14:textId="77777777" w:rsidTr="00937CF4">
        <w:trPr>
          <w:trHeight w:val="58"/>
        </w:trPr>
        <w:tc>
          <w:tcPr>
            <w:tcW w:w="6232" w:type="dxa"/>
            <w:vAlign w:val="center"/>
          </w:tcPr>
          <w:p w14:paraId="27174E7E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42AFB49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1E792711" w14:textId="77777777" w:rsidTr="00937CF4">
        <w:tc>
          <w:tcPr>
            <w:tcW w:w="6232" w:type="dxa"/>
            <w:vAlign w:val="center"/>
          </w:tcPr>
          <w:p w14:paraId="7ED206B9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58DF3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55C1679B" w14:textId="77777777" w:rsidTr="00937CF4">
        <w:tc>
          <w:tcPr>
            <w:tcW w:w="6232" w:type="dxa"/>
            <w:vAlign w:val="center"/>
          </w:tcPr>
          <w:p w14:paraId="28DC6CFA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B4D765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8A16FDC" w14:textId="77777777" w:rsidTr="00937CF4">
        <w:tc>
          <w:tcPr>
            <w:tcW w:w="6232" w:type="dxa"/>
            <w:vAlign w:val="center"/>
          </w:tcPr>
          <w:p w14:paraId="77B07F25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90AA67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618E3397" w14:textId="77777777" w:rsidTr="00937CF4">
        <w:tc>
          <w:tcPr>
            <w:tcW w:w="6232" w:type="dxa"/>
            <w:vAlign w:val="center"/>
          </w:tcPr>
          <w:p w14:paraId="244D2716" w14:textId="77777777" w:rsidR="00B55A1E" w:rsidRPr="0038006C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EE13A81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 кг</w:t>
            </w:r>
          </w:p>
        </w:tc>
      </w:tr>
      <w:tr w:rsidR="00B55A1E" w14:paraId="63B24BA1" w14:textId="77777777" w:rsidTr="00937CF4">
        <w:tc>
          <w:tcPr>
            <w:tcW w:w="6232" w:type="dxa"/>
            <w:vAlign w:val="center"/>
          </w:tcPr>
          <w:p w14:paraId="275E01B2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C73DB5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 мм</w:t>
            </w:r>
          </w:p>
        </w:tc>
      </w:tr>
      <w:tr w:rsidR="00B55A1E" w14:paraId="319E3ECB" w14:textId="77777777" w:rsidTr="00937CF4">
        <w:tc>
          <w:tcPr>
            <w:tcW w:w="6232" w:type="dxa"/>
            <w:vAlign w:val="center"/>
          </w:tcPr>
          <w:p w14:paraId="4A0C5414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56024F04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 мм</w:t>
            </w:r>
          </w:p>
        </w:tc>
      </w:tr>
      <w:tr w:rsidR="00B55A1E" w14:paraId="267A055F" w14:textId="77777777" w:rsidTr="00937CF4">
        <w:tc>
          <w:tcPr>
            <w:tcW w:w="6232" w:type="dxa"/>
            <w:vAlign w:val="center"/>
          </w:tcPr>
          <w:p w14:paraId="1EDBD2A1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22C3F01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522091F8" w14:textId="77777777" w:rsidTr="00937CF4">
        <w:tc>
          <w:tcPr>
            <w:tcW w:w="6232" w:type="dxa"/>
            <w:vAlign w:val="center"/>
          </w:tcPr>
          <w:p w14:paraId="322CD8AA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D80D2B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68CA8B1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амозарядная Винтовка ОРСИС К-15 «Брат»</w:t>
      </w:r>
    </w:p>
    <w:p w14:paraId="1D3060B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50B28" wp14:editId="18B9B102">
            <wp:extent cx="6120130" cy="2127765"/>
            <wp:effectExtent l="0" t="0" r="0" b="6350"/>
            <wp:docPr id="3177" name="Рисунок 31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6B8D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К-15 «Брат» вид справа</w:t>
      </w:r>
    </w:p>
    <w:p w14:paraId="3F59F1F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C86B66" wp14:editId="71CD0171">
            <wp:extent cx="6120130" cy="1490985"/>
            <wp:effectExtent l="0" t="0" r="0" b="0"/>
            <wp:docPr id="3178" name="Рисунок 31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603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К-15 «Брат» вид слева</w:t>
      </w:r>
    </w:p>
    <w:p w14:paraId="550C868F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 w:rsidRPr="00764E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рат»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 на основе системы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R</w:t>
      </w:r>
      <w:r>
        <w:rPr>
          <w:rFonts w:ascii="Times New Roman" w:hAnsi="Times New Roman" w:cs="Times New Roman"/>
          <w:sz w:val="28"/>
          <w:szCs w:val="28"/>
          <w:lang w:eastAsia="zh-CN"/>
        </w:rPr>
        <w:t>-15. Эта винтовка позиционирует себя как спортивное или охотничье оружие, однако она способна также составить конкуренцию и СВД, поскольку ОРСИС К-15 «Брат» является и уникальным тактическим самозарядным карабином. ОРСИС К-15 «Брат» испытывался в некоторых специальных подразделениях в 2018 – 2019 годах, однако результаты испытаний неизвестны.</w:t>
      </w:r>
      <w:r>
        <w:rPr>
          <w:rFonts w:ascii="Times New Roman" w:hAnsi="Times New Roman" w:cs="Times New Roman"/>
          <w:sz w:val="28"/>
          <w:szCs w:val="28"/>
        </w:rPr>
        <w:t xml:space="preserve"> В отличии от своих собратьев, ОРСИС К-15 «Брат»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ет только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DE482F">
        <w:rPr>
          <w:rFonts w:ascii="Times New Roman" w:hAnsi="Times New Roman" w:cs="Times New Roman"/>
          <w:sz w:val="28"/>
          <w:szCs w:val="28"/>
        </w:rPr>
        <w:t xml:space="preserve"> (7,62×51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0BD82479" w14:textId="77777777" w:rsidTr="00937CF4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C92EE98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67227B30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DFBF4F8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5F1C514" w14:textId="77777777" w:rsidR="00B55A1E" w:rsidRPr="0038006C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4F6D45B" w14:textId="77777777" w:rsidTr="00937CF4">
        <w:trPr>
          <w:trHeight w:val="58"/>
        </w:trPr>
        <w:tc>
          <w:tcPr>
            <w:tcW w:w="6232" w:type="dxa"/>
            <w:vAlign w:val="center"/>
          </w:tcPr>
          <w:p w14:paraId="30DCC1FF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00B1A2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76E7783F" w14:textId="77777777" w:rsidTr="00937CF4">
        <w:tc>
          <w:tcPr>
            <w:tcW w:w="6232" w:type="dxa"/>
            <w:vAlign w:val="center"/>
          </w:tcPr>
          <w:p w14:paraId="6C3D9BDF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2919AA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15B5A867" w14:textId="77777777" w:rsidTr="00937CF4">
        <w:tc>
          <w:tcPr>
            <w:tcW w:w="6232" w:type="dxa"/>
            <w:vAlign w:val="center"/>
          </w:tcPr>
          <w:p w14:paraId="28FCF8D5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BE2C53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57F3B56" w14:textId="77777777" w:rsidTr="00937CF4">
        <w:tc>
          <w:tcPr>
            <w:tcW w:w="6232" w:type="dxa"/>
            <w:vAlign w:val="center"/>
          </w:tcPr>
          <w:p w14:paraId="750A38D4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4330CD0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638739C" w14:textId="77777777" w:rsidTr="00937CF4">
        <w:tc>
          <w:tcPr>
            <w:tcW w:w="6232" w:type="dxa"/>
            <w:vAlign w:val="center"/>
          </w:tcPr>
          <w:p w14:paraId="0D143FCA" w14:textId="77777777" w:rsidR="00B55A1E" w:rsidRPr="0038006C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5CDFF149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75BCECD6" w14:textId="77777777" w:rsidTr="00937CF4">
        <w:tc>
          <w:tcPr>
            <w:tcW w:w="6232" w:type="dxa"/>
            <w:vAlign w:val="center"/>
          </w:tcPr>
          <w:p w14:paraId="0EB7E557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FE600E3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 /1090 мм</w:t>
            </w:r>
          </w:p>
        </w:tc>
      </w:tr>
      <w:tr w:rsidR="00B55A1E" w14:paraId="12A94A8A" w14:textId="77777777" w:rsidTr="00937CF4">
        <w:tc>
          <w:tcPr>
            <w:tcW w:w="6232" w:type="dxa"/>
            <w:vAlign w:val="center"/>
          </w:tcPr>
          <w:p w14:paraId="6BD6CEEB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2ACCECE8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 / 890 мм</w:t>
            </w:r>
          </w:p>
        </w:tc>
      </w:tr>
      <w:tr w:rsidR="00B55A1E" w14:paraId="0F700C09" w14:textId="77777777" w:rsidTr="00937CF4">
        <w:tc>
          <w:tcPr>
            <w:tcW w:w="6232" w:type="dxa"/>
            <w:vAlign w:val="center"/>
          </w:tcPr>
          <w:p w14:paraId="039D43D6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434028F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 / 508 мм</w:t>
            </w:r>
          </w:p>
        </w:tc>
      </w:tr>
      <w:tr w:rsidR="00B55A1E" w14:paraId="1CD4E526" w14:textId="77777777" w:rsidTr="00937CF4">
        <w:tc>
          <w:tcPr>
            <w:tcW w:w="6232" w:type="dxa"/>
            <w:vAlign w:val="center"/>
          </w:tcPr>
          <w:p w14:paraId="588A5E41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4ECB2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2E67A2F2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,5-мм Снайперская Винтовка ОРСИС СТ-20</w:t>
      </w:r>
    </w:p>
    <w:p w14:paraId="58E2E3F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BD40A3" wp14:editId="57659F54">
            <wp:extent cx="6115138" cy="1722474"/>
            <wp:effectExtent l="0" t="0" r="0" b="0"/>
            <wp:docPr id="3179" name="Рисунок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2972315817.png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29392" r="2496" b="23268"/>
                    <a:stretch/>
                  </pic:blipFill>
                  <pic:spPr bwMode="auto">
                    <a:xfrm>
                      <a:off x="0" y="0"/>
                      <a:ext cx="6141493" cy="172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9AEE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СТ-20 вид справа</w:t>
      </w:r>
    </w:p>
    <w:p w14:paraId="16545D4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09E4BDB" wp14:editId="03D0F172">
            <wp:extent cx="6119189" cy="2104759"/>
            <wp:effectExtent l="0" t="0" r="0" b="0"/>
            <wp:docPr id="3180" name="Рисунок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32973860743.png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3" b="22314"/>
                    <a:stretch/>
                  </pic:blipFill>
                  <pic:spPr bwMode="auto">
                    <a:xfrm>
                      <a:off x="0" y="0"/>
                      <a:ext cx="6120130" cy="210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24D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ИСИ СТ-20</w:t>
      </w:r>
    </w:p>
    <w:p w14:paraId="1E1120DA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СТ-20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9, а уже в 2020 году винтовка прошла различные этапы опытной эксплуатации. Сама по себе ОРСИС СТ-20 является крупнокалиберной и дальнобойной винтовкой. Известно, что в 2022 году именно из этой винтовки стрелок Дмитрий Иноземцев и наводчик Александр Гаврилов «закрыли» дальность 5117 метров, поразив на такой дальности мишень 3 на 3 метра.  Эта винтовка используется в контртеррористических операциях, а также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928E151" w14:textId="77777777" w:rsidTr="00937CF4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2260F62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C6C0868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058BB8B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71F722D" w14:textId="77777777" w:rsidR="00B55A1E" w:rsidRPr="0038006C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c (9,5×77)</w:t>
            </w:r>
          </w:p>
        </w:tc>
      </w:tr>
      <w:tr w:rsidR="00B55A1E" w14:paraId="554CC75E" w14:textId="77777777" w:rsidTr="00937CF4">
        <w:trPr>
          <w:trHeight w:val="58"/>
        </w:trPr>
        <w:tc>
          <w:tcPr>
            <w:tcW w:w="6232" w:type="dxa"/>
            <w:vAlign w:val="center"/>
          </w:tcPr>
          <w:p w14:paraId="678B5260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6E4097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2ED08BD4" w14:textId="77777777" w:rsidTr="00937CF4">
        <w:tc>
          <w:tcPr>
            <w:tcW w:w="6232" w:type="dxa"/>
            <w:vAlign w:val="center"/>
          </w:tcPr>
          <w:p w14:paraId="7D893B82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4BCECA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2FC781C7" w14:textId="77777777" w:rsidTr="00937CF4">
        <w:tc>
          <w:tcPr>
            <w:tcW w:w="6232" w:type="dxa"/>
            <w:vAlign w:val="center"/>
          </w:tcPr>
          <w:p w14:paraId="11911BD6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6E58FB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75B25E46" w14:textId="77777777" w:rsidTr="00937CF4">
        <w:tc>
          <w:tcPr>
            <w:tcW w:w="6232" w:type="dxa"/>
            <w:vAlign w:val="center"/>
          </w:tcPr>
          <w:p w14:paraId="13CA7368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8BA1487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3FDBD65B" w14:textId="77777777" w:rsidTr="00937CF4">
        <w:tc>
          <w:tcPr>
            <w:tcW w:w="6232" w:type="dxa"/>
            <w:vAlign w:val="center"/>
          </w:tcPr>
          <w:p w14:paraId="56D79E76" w14:textId="77777777" w:rsidR="00B55A1E" w:rsidRPr="0038006C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8E6F899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 кг</w:t>
            </w:r>
          </w:p>
        </w:tc>
      </w:tr>
      <w:tr w:rsidR="00B55A1E" w14:paraId="02F7102E" w14:textId="77777777" w:rsidTr="00937CF4">
        <w:tc>
          <w:tcPr>
            <w:tcW w:w="6232" w:type="dxa"/>
            <w:vAlign w:val="center"/>
          </w:tcPr>
          <w:p w14:paraId="6FBB338D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7BB5A7E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0 мм</w:t>
            </w:r>
          </w:p>
        </w:tc>
      </w:tr>
      <w:tr w:rsidR="00B55A1E" w14:paraId="726747FE" w14:textId="77777777" w:rsidTr="00937CF4">
        <w:tc>
          <w:tcPr>
            <w:tcW w:w="6232" w:type="dxa"/>
            <w:vAlign w:val="center"/>
          </w:tcPr>
          <w:p w14:paraId="5B345E4B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3125C30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 мм</w:t>
            </w:r>
          </w:p>
        </w:tc>
      </w:tr>
      <w:tr w:rsidR="00B55A1E" w14:paraId="6D3FD069" w14:textId="77777777" w:rsidTr="00937CF4">
        <w:tc>
          <w:tcPr>
            <w:tcW w:w="6232" w:type="dxa"/>
            <w:vAlign w:val="center"/>
          </w:tcPr>
          <w:p w14:paraId="7F41E211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D8AB49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 мм</w:t>
            </w:r>
          </w:p>
        </w:tc>
      </w:tr>
      <w:tr w:rsidR="00B55A1E" w14:paraId="0AC35334" w14:textId="77777777" w:rsidTr="00937CF4">
        <w:tc>
          <w:tcPr>
            <w:tcW w:w="6232" w:type="dxa"/>
            <w:vAlign w:val="center"/>
          </w:tcPr>
          <w:p w14:paraId="442B4321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ABB33E9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6F6C851A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-8</w:t>
      </w:r>
    </w:p>
    <w:p w14:paraId="313B39CC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6A1E3" wp14:editId="7EDD61BF">
            <wp:extent cx="5963652" cy="1387522"/>
            <wp:effectExtent l="0" t="0" r="0" b="3175"/>
            <wp:docPr id="3135" name="Рисунок 31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backgroundRemoval t="9244" b="89916" l="2955" r="95341">
                                  <a14:foregroundMark x1="11023" y1="45798" x2="3068" y2="44958"/>
                                  <a14:foregroundMark x1="37386" y1="54622" x2="36705" y2="63025"/>
                                  <a14:foregroundMark x1="38068" y1="37395" x2="50227" y2="36555"/>
                                  <a14:foregroundMark x1="48864" y1="22689" x2="48636" y2="15966"/>
                                  <a14:foregroundMark x1="47841" y1="18908" x2="47386" y2="15546"/>
                                  <a14:foregroundMark x1="69773" y1="19748" x2="74545" y2="16387"/>
                                  <a14:foregroundMark x1="75000" y1="18908" x2="75000" y2="25210"/>
                                  <a14:foregroundMark x1="62159" y1="19748" x2="61818" y2="12605"/>
                                  <a14:foregroundMark x1="61136" y1="18067" x2="57273" y2="18067"/>
                                  <a14:foregroundMark x1="82273" y1="50000" x2="82159" y2="46218"/>
                                  <a14:foregroundMark x1="82273" y1="45378" x2="95341" y2="44958"/>
                                  <a14:foregroundMark x1="81705" y1="75630" x2="81136" y2="76050"/>
                                  <a14:foregroundMark x1="56364" y1="20588" x2="50909" y2="16387"/>
                                  <a14:foregroundMark x1="56250" y1="24370" x2="47386" y2="28992"/>
                                  <a14:foregroundMark x1="50909" y1="37395" x2="56477" y2="37395"/>
                                  <a14:foregroundMark x1="68409" y1="36555" x2="68977" y2="32773"/>
                                  <a14:foregroundMark x1="71705" y1="44958" x2="73182" y2="44958"/>
                                  <a14:foregroundMark x1="71364" y1="43277" x2="71477" y2="41176"/>
                                  <a14:foregroundMark x1="72273" y1="71429" x2="73295" y2="79412"/>
                                  <a14:foregroundMark x1="58636" y1="78151" x2="58068" y2="78992"/>
                                  <a14:foregroundMark x1="47727" y1="14706" x2="47045" y2="14706"/>
                                  <a14:foregroundMark x1="50455" y1="13866" x2="56477" y2="18067"/>
                                  <a14:foregroundMark x1="35909" y1="51681" x2="36023" y2="59664"/>
                                  <a14:foregroundMark x1="38864" y1="57983" x2="41818" y2="57143"/>
                                  <a14:foregroundMark x1="50114" y1="57983" x2="52614" y2="59244"/>
                                  <a14:foregroundMark x1="38750" y1="60924" x2="52159" y2="60084"/>
                                  <a14:foregroundMark x1="52614" y1="57563" x2="52500" y2="57143"/>
                                  <a14:foregroundMark x1="52273" y1="61765" x2="52273" y2="60924"/>
                                  <a14:foregroundMark x1="38295" y1="51261" x2="39432" y2="52521"/>
                                  <a14:foregroundMark x1="40341" y1="53361" x2="51250" y2="52101"/>
                                  <a14:foregroundMark x1="68523" y1="15966" x2="68977" y2="15126"/>
                                  <a14:foregroundMark x1="61023" y1="13025" x2="60682" y2="9244"/>
                                  <a14:foregroundMark x1="74773" y1="16807" x2="74773" y2="16807"/>
                                  <a14:foregroundMark x1="74659" y1="16387" x2="74659" y2="16387"/>
                                  <a14:foregroundMark x1="74886" y1="16387" x2="74886" y2="16387"/>
                                  <a14:backgroundMark x1="47614" y1="32353" x2="50114" y2="34034"/>
                                  <a14:backgroundMark x1="50909" y1="34874" x2="55909" y2="27731"/>
                                  <a14:backgroundMark x1="68864" y1="27311" x2="67614" y2="32773"/>
                                  <a14:backgroundMark x1="70114" y1="36555" x2="69432" y2="36555"/>
                                  <a14:backgroundMark x1="40000" y1="54202" x2="45909" y2="54202"/>
                                  <a14:backgroundMark x1="48068" y1="54202" x2="50568" y2="54622"/>
                                  <a14:backgroundMark x1="38636" y1="52101" x2="39091" y2="54622"/>
                                  <a14:backgroundMark x1="44773" y1="35714" x2="46705" y2="352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7136"/>
                    <a:stretch/>
                  </pic:blipFill>
                  <pic:spPr bwMode="auto">
                    <a:xfrm>
                      <a:off x="0" y="0"/>
                      <a:ext cx="5975070" cy="13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0A9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8 вид слева</w:t>
      </w:r>
    </w:p>
    <w:p w14:paraId="5015427D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BC5E4" wp14:editId="0EE365B7">
            <wp:extent cx="5979694" cy="1421672"/>
            <wp:effectExtent l="0" t="0" r="2540" b="7620"/>
            <wp:docPr id="3136" name="Рисунок 31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9" cy="14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F3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8 вид справа</w:t>
      </w:r>
    </w:p>
    <w:p w14:paraId="76185BEB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4C1E590" wp14:editId="5D90951C">
            <wp:extent cx="5983705" cy="1353177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jpg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9" b="28461"/>
                    <a:stretch/>
                  </pic:blipFill>
                  <pic:spPr bwMode="auto">
                    <a:xfrm>
                      <a:off x="0" y="0"/>
                      <a:ext cx="5995314" cy="13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4620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8 вид слева</w:t>
      </w:r>
    </w:p>
    <w:p w14:paraId="3D0E07ED" w14:textId="77777777" w:rsidR="008548E5" w:rsidRPr="00EE12B4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8 была разработана в 2011 году и в том же году была принята на вооружение некоторых подразделений ВС и МВД РФ, однако особой популярности не получила. Является первой снайперской винтовкой в РФ, созданной под патрон .338</w:t>
      </w:r>
      <w:r w:rsidRPr="0031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при этом принятой на вооружение.</w:t>
      </w:r>
      <w:r w:rsidRPr="00EE12B4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zh-CN"/>
        </w:rPr>
        <w:t>С-8 также может быть известной под название СВ-8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548E5" w14:paraId="2CADFD26" w14:textId="77777777" w:rsidTr="008548E5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E52E1D1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AE32C5" w14:paraId="1E0D1E9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9D555B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78458506" w14:textId="77777777" w:rsidR="008548E5" w:rsidRPr="00AE32C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8548E5" w14:paraId="39CE2D8D" w14:textId="77777777" w:rsidTr="008548E5">
        <w:trPr>
          <w:trHeight w:val="58"/>
        </w:trPr>
        <w:tc>
          <w:tcPr>
            <w:tcW w:w="6232" w:type="dxa"/>
            <w:vAlign w:val="center"/>
          </w:tcPr>
          <w:p w14:paraId="785B0714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72B790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14:paraId="18CB3E19" w14:textId="77777777" w:rsidTr="008548E5">
        <w:tc>
          <w:tcPr>
            <w:tcW w:w="6232" w:type="dxa"/>
            <w:vAlign w:val="center"/>
          </w:tcPr>
          <w:p w14:paraId="35B63C4F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34847B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48E5" w14:paraId="0922AE7B" w14:textId="77777777" w:rsidTr="008548E5">
        <w:tc>
          <w:tcPr>
            <w:tcW w:w="6232" w:type="dxa"/>
            <w:vAlign w:val="center"/>
          </w:tcPr>
          <w:p w14:paraId="481A0FA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AD6AFC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8548E5" w14:paraId="0B2A9494" w14:textId="77777777" w:rsidTr="008548E5">
        <w:tc>
          <w:tcPr>
            <w:tcW w:w="6232" w:type="dxa"/>
            <w:vAlign w:val="center"/>
          </w:tcPr>
          <w:p w14:paraId="128C4CD9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B6CE2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8548E5" w14:paraId="3A943817" w14:textId="77777777" w:rsidTr="008548E5">
        <w:tc>
          <w:tcPr>
            <w:tcW w:w="6232" w:type="dxa"/>
            <w:vAlign w:val="center"/>
          </w:tcPr>
          <w:p w14:paraId="7B92ADC8" w14:textId="77777777" w:rsidR="008548E5" w:rsidRPr="0038006C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4521BE7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14:paraId="412642BD" w14:textId="77777777" w:rsidTr="008548E5">
        <w:tc>
          <w:tcPr>
            <w:tcW w:w="6232" w:type="dxa"/>
            <w:vAlign w:val="center"/>
          </w:tcPr>
          <w:p w14:paraId="63389CED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0DE9106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8548E5" w14:paraId="2E9D5585" w14:textId="77777777" w:rsidTr="008548E5">
        <w:tc>
          <w:tcPr>
            <w:tcW w:w="6232" w:type="dxa"/>
            <w:vAlign w:val="center"/>
          </w:tcPr>
          <w:p w14:paraId="73DB1CE8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37F0DEB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E6E8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В-338</w:t>
      </w:r>
    </w:p>
    <w:p w14:paraId="32504D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632B8D" wp14:editId="4C8A9E1B">
            <wp:extent cx="6120130" cy="2119746"/>
            <wp:effectExtent l="0" t="0" r="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5617176028.png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109"/>
                    <a:stretch/>
                  </pic:blipFill>
                  <pic:spPr bwMode="auto">
                    <a:xfrm>
                      <a:off x="0" y="0"/>
                      <a:ext cx="6120130" cy="21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9D7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В-338 вид справа</w:t>
      </w:r>
    </w:p>
    <w:p w14:paraId="187F1AE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28E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CE0627F" wp14:editId="472FA988">
            <wp:extent cx="6117227" cy="1988127"/>
            <wp:effectExtent l="0" t="0" r="0" b="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-8775" b="-11194"/>
                    <a:stretch/>
                  </pic:blipFill>
                  <pic:spPr bwMode="auto">
                    <a:xfrm>
                      <a:off x="0" y="0"/>
                      <a:ext cx="6120130" cy="1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D1A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В-338 вид справа</w:t>
      </w:r>
    </w:p>
    <w:p w14:paraId="7B71F2CA" w14:textId="77777777" w:rsidR="00B55A1E" w:rsidRPr="00EE12B4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В-338, она же ВС-338, была разработана концерном «Калашников» в 2016 году. Винтовка оснащена сошками, складным регулируемым прикладом, эргономичной рукояткой и планк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всем параметрам винтовка ВСВ-338 является современным образцов стрелкового оружия, но которую так и не приняли на вооружение. На данный момент, о судьбе этой винтовки ничего не известно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DCD7B2B" w14:textId="77777777" w:rsidTr="00937CF4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7C1F6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2338DA67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FB2F22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4C17C7" w14:textId="77777777" w:rsidR="00B55A1E" w:rsidRPr="00AE32C5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B55A1E" w14:paraId="5BEBE636" w14:textId="77777777" w:rsidTr="00937CF4">
        <w:trPr>
          <w:trHeight w:val="58"/>
        </w:trPr>
        <w:tc>
          <w:tcPr>
            <w:tcW w:w="6232" w:type="dxa"/>
            <w:vAlign w:val="center"/>
          </w:tcPr>
          <w:p w14:paraId="571F623B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A084FD7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7763E5B" w14:textId="77777777" w:rsidTr="00937CF4">
        <w:tc>
          <w:tcPr>
            <w:tcW w:w="6232" w:type="dxa"/>
            <w:vAlign w:val="center"/>
          </w:tcPr>
          <w:p w14:paraId="03EB902B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F06805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14:paraId="57952875" w14:textId="77777777" w:rsidTr="00937CF4">
        <w:tc>
          <w:tcPr>
            <w:tcW w:w="6232" w:type="dxa"/>
            <w:vAlign w:val="center"/>
          </w:tcPr>
          <w:p w14:paraId="4E42FE1A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B1B0B80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B55A1E" w14:paraId="3A903BD0" w14:textId="77777777" w:rsidTr="00937CF4">
        <w:tc>
          <w:tcPr>
            <w:tcW w:w="6232" w:type="dxa"/>
            <w:vAlign w:val="center"/>
          </w:tcPr>
          <w:p w14:paraId="103DED32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2C13EB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B55A1E" w14:paraId="3DC476EB" w14:textId="77777777" w:rsidTr="00937CF4">
        <w:tc>
          <w:tcPr>
            <w:tcW w:w="6232" w:type="dxa"/>
            <w:vAlign w:val="center"/>
          </w:tcPr>
          <w:p w14:paraId="4A537706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390" w:type="dxa"/>
            <w:vAlign w:val="center"/>
          </w:tcPr>
          <w:p w14:paraId="7F0A008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14:paraId="21178216" w14:textId="77777777" w:rsidTr="00937CF4">
        <w:tc>
          <w:tcPr>
            <w:tcW w:w="6232" w:type="dxa"/>
            <w:vAlign w:val="center"/>
          </w:tcPr>
          <w:p w14:paraId="3512F0B6" w14:textId="77777777" w:rsidR="00B55A1E" w:rsidRPr="0038006C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2A939B4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B55A1E" w14:paraId="5C404C20" w14:textId="77777777" w:rsidTr="00937CF4">
        <w:tc>
          <w:tcPr>
            <w:tcW w:w="6232" w:type="dxa"/>
            <w:vAlign w:val="center"/>
          </w:tcPr>
          <w:p w14:paraId="1DE65BB6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2959272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мм</w:t>
            </w:r>
          </w:p>
        </w:tc>
      </w:tr>
      <w:tr w:rsidR="00B55A1E" w14:paraId="63D0B957" w14:textId="77777777" w:rsidTr="00937CF4">
        <w:tc>
          <w:tcPr>
            <w:tcW w:w="6232" w:type="dxa"/>
            <w:vAlign w:val="center"/>
          </w:tcPr>
          <w:p w14:paraId="29B5479C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2A88F94D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8EEFA8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мм Войсковой Снайперский Комплекс ВСК-94</w:t>
      </w:r>
    </w:p>
    <w:p w14:paraId="730DA82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52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055B9C" wp14:editId="139830CA">
            <wp:extent cx="5876925" cy="1402462"/>
            <wp:effectExtent l="0" t="0" r="0" b="7620"/>
            <wp:docPr id="3181" name="Рисунок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1919"/>
                    <a:stretch/>
                  </pic:blipFill>
                  <pic:spPr bwMode="auto">
                    <a:xfrm>
                      <a:off x="0" y="0"/>
                      <a:ext cx="5897271" cy="140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4A0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К-94 вид слева</w:t>
      </w:r>
    </w:p>
    <w:p w14:paraId="0F9977E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2E02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09462F0" wp14:editId="67A47BCF">
            <wp:extent cx="6120130" cy="1838960"/>
            <wp:effectExtent l="0" t="0" r="0" b="8890"/>
            <wp:docPr id="3182" name="Рисунок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F43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К-94 с ПКС-07 вид справа</w:t>
      </w:r>
    </w:p>
    <w:p w14:paraId="663BDD1E" w14:textId="77777777" w:rsidR="00B55A1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2C">
        <w:rPr>
          <w:rFonts w:ascii="Times New Roman" w:hAnsi="Times New Roman" w:cs="Times New Roman"/>
          <w:sz w:val="28"/>
          <w:szCs w:val="28"/>
        </w:rPr>
        <w:t>ВСК-9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0552C">
        <w:rPr>
          <w:rFonts w:ascii="Times New Roman" w:hAnsi="Times New Roman" w:cs="Times New Roman"/>
          <w:sz w:val="28"/>
          <w:szCs w:val="28"/>
        </w:rPr>
        <w:t>снайперская винтовка, созданная на базе малогабаритного автомата 9А-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.</w:t>
      </w:r>
      <w:r>
        <w:rPr>
          <w:rFonts w:ascii="Times New Roman" w:hAnsi="Times New Roman" w:cs="Times New Roman"/>
          <w:sz w:val="28"/>
          <w:szCs w:val="28"/>
        </w:rPr>
        <w:t xml:space="preserve"> В 1994 году принята на вооружение. В</w:t>
      </w:r>
      <w:r w:rsidRPr="00153349">
        <w:rPr>
          <w:rFonts w:ascii="Times New Roman" w:hAnsi="Times New Roman" w:cs="Times New Roman"/>
          <w:sz w:val="28"/>
          <w:szCs w:val="28"/>
        </w:rPr>
        <w:t xml:space="preserve">СК-94 была разработана в качестве более дешевой и доступной альтернативы винтовке ВСС «Винторез», разработки </w:t>
      </w:r>
      <w:proofErr w:type="spellStart"/>
      <w:r w:rsidRPr="00153349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153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sz w:val="28"/>
          <w:szCs w:val="28"/>
        </w:rPr>
        <w:t xml:space="preserve">ВСК-94 </w:t>
      </w:r>
      <w:proofErr w:type="spellStart"/>
      <w:r w:rsidRPr="005978E9">
        <w:rPr>
          <w:rFonts w:ascii="Times New Roman" w:hAnsi="Times New Roman" w:cs="Times New Roman"/>
          <w:sz w:val="28"/>
          <w:szCs w:val="28"/>
        </w:rPr>
        <w:t>технологичнее</w:t>
      </w:r>
      <w:proofErr w:type="spellEnd"/>
      <w:r w:rsidRPr="005978E9">
        <w:rPr>
          <w:rFonts w:ascii="Times New Roman" w:hAnsi="Times New Roman" w:cs="Times New Roman"/>
          <w:sz w:val="28"/>
          <w:szCs w:val="28"/>
        </w:rPr>
        <w:t>, проще в устройстве, дешевле в производстве, и имеет еще целый ряд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5978E9">
        <w:rPr>
          <w:rFonts w:ascii="Times New Roman" w:hAnsi="Times New Roman" w:cs="Times New Roman"/>
          <w:sz w:val="28"/>
          <w:szCs w:val="28"/>
        </w:rPr>
        <w:t xml:space="preserve"> преимуществ.</w:t>
      </w:r>
      <w:r>
        <w:rPr>
          <w:rFonts w:ascii="Times New Roman" w:hAnsi="Times New Roman" w:cs="Times New Roman"/>
          <w:sz w:val="28"/>
          <w:szCs w:val="28"/>
        </w:rPr>
        <w:t xml:space="preserve"> Имеет крепление «Ласточкин хвост», ш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мат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цел ПКС-07, но также используют и оптический прицел ПСО-1, и штатный глушител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E451A9B" w14:textId="77777777" w:rsidTr="00937CF4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19EA5A3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CB52431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1A9596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2E956D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728BE4E9" w14:textId="77777777" w:rsidTr="00937CF4">
        <w:trPr>
          <w:trHeight w:val="58"/>
        </w:trPr>
        <w:tc>
          <w:tcPr>
            <w:tcW w:w="6232" w:type="dxa"/>
            <w:vAlign w:val="center"/>
          </w:tcPr>
          <w:p w14:paraId="1C3A141D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B226BBB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трон</w:t>
            </w:r>
          </w:p>
        </w:tc>
      </w:tr>
      <w:tr w:rsidR="00B55A1E" w14:paraId="53E2FC9F" w14:textId="77777777" w:rsidTr="00937CF4">
        <w:tc>
          <w:tcPr>
            <w:tcW w:w="6232" w:type="dxa"/>
            <w:vAlign w:val="center"/>
          </w:tcPr>
          <w:p w14:paraId="7BD9A1C5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7200EC1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0D86BFC6" w14:textId="77777777" w:rsidTr="00937CF4">
        <w:tc>
          <w:tcPr>
            <w:tcW w:w="6232" w:type="dxa"/>
            <w:vAlign w:val="center"/>
          </w:tcPr>
          <w:p w14:paraId="460238ED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E4EBBC8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B55A1E" w14:paraId="04CC066C" w14:textId="77777777" w:rsidTr="00937CF4">
        <w:tc>
          <w:tcPr>
            <w:tcW w:w="6232" w:type="dxa"/>
            <w:vAlign w:val="center"/>
          </w:tcPr>
          <w:p w14:paraId="0577D9C9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1EAB91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750DA19" w14:textId="77777777" w:rsidTr="00937CF4">
        <w:tc>
          <w:tcPr>
            <w:tcW w:w="6232" w:type="dxa"/>
            <w:vAlign w:val="center"/>
          </w:tcPr>
          <w:p w14:paraId="221F06E6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ряжённым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390" w:type="dxa"/>
            <w:vAlign w:val="center"/>
          </w:tcPr>
          <w:p w14:paraId="1B5858B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кг</w:t>
            </w:r>
          </w:p>
        </w:tc>
      </w:tr>
      <w:tr w:rsidR="00B55A1E" w14:paraId="49C3D8C1" w14:textId="77777777" w:rsidTr="00937CF4">
        <w:tc>
          <w:tcPr>
            <w:tcW w:w="6232" w:type="dxa"/>
            <w:vAlign w:val="center"/>
          </w:tcPr>
          <w:p w14:paraId="63CBB497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0" w:type="dxa"/>
            <w:vAlign w:val="center"/>
          </w:tcPr>
          <w:p w14:paraId="18DBF7F3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кг</w:t>
            </w:r>
          </w:p>
        </w:tc>
      </w:tr>
      <w:tr w:rsidR="00B55A1E" w14:paraId="7B6A3F71" w14:textId="77777777" w:rsidTr="00937CF4">
        <w:tc>
          <w:tcPr>
            <w:tcW w:w="6232" w:type="dxa"/>
            <w:vAlign w:val="center"/>
          </w:tcPr>
          <w:p w14:paraId="795F35C8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</w:t>
            </w:r>
          </w:p>
        </w:tc>
        <w:tc>
          <w:tcPr>
            <w:tcW w:w="3390" w:type="dxa"/>
            <w:vAlign w:val="center"/>
          </w:tcPr>
          <w:p w14:paraId="549F3968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 мм</w:t>
            </w:r>
          </w:p>
        </w:tc>
      </w:tr>
      <w:tr w:rsidR="00B55A1E" w14:paraId="6BA1534B" w14:textId="77777777" w:rsidTr="00937CF4">
        <w:tc>
          <w:tcPr>
            <w:tcW w:w="6232" w:type="dxa"/>
            <w:vAlign w:val="center"/>
          </w:tcPr>
          <w:p w14:paraId="3610CB23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D4DC592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FFFB376" w14:textId="593B341E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м Винтовка Снайперская Специальная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ССМ «Винторез»</w:t>
      </w:r>
    </w:p>
    <w:p w14:paraId="0F94B360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85963F" wp14:editId="292D4123">
            <wp:extent cx="5701030" cy="1438275"/>
            <wp:effectExtent l="0" t="0" r="0" b="9525"/>
            <wp:docPr id="3183" name="Рисунок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-6623" b="-1397"/>
                    <a:stretch/>
                  </pic:blipFill>
                  <pic:spPr bwMode="auto">
                    <a:xfrm>
                      <a:off x="0" y="0"/>
                      <a:ext cx="5739575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26F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ВССМ «Винторез» вид слева</w:t>
      </w:r>
    </w:p>
    <w:p w14:paraId="0B8CC6D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6B3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6DE744" wp14:editId="734DF7B6">
            <wp:extent cx="5507573" cy="2385171"/>
            <wp:effectExtent l="0" t="0" r="0" b="0"/>
            <wp:docPr id="3184" name="Рисунок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backgroundRemoval t="2381" b="93723" l="3684" r="97844">
                                  <a14:foregroundMark x1="6649" y1="47186" x2="8625" y2="48918"/>
                                  <a14:foregroundMark x1="15184" y1="40043" x2="17700" y2="39394"/>
                                  <a14:foregroundMark x1="3684" y1="45887" x2="4313" y2="45671"/>
                                  <a14:foregroundMark x1="31806" y1="19481" x2="35130" y2="19481"/>
                                  <a14:foregroundMark x1="29650" y1="18615" x2="29739" y2="23160"/>
                                  <a14:foregroundMark x1="29111" y1="19481" x2="29380" y2="22944"/>
                                  <a14:foregroundMark x1="29200" y1="17316" x2="29739" y2="20779"/>
                                  <a14:foregroundMark x1="34861" y1="15152" x2="47709" y2="12771"/>
                                  <a14:foregroundMark x1="40881" y1="13203" x2="43486" y2="12554"/>
                                  <a14:foregroundMark x1="47529" y1="2597" x2="52111" y2="11905"/>
                                  <a14:foregroundMark x1="51662" y1="79221" x2="49326" y2="54113"/>
                                  <a14:foregroundMark x1="75112" y1="59091" x2="77538" y2="93939"/>
                                  <a14:foregroundMark x1="71518" y1="47186" x2="72237" y2="49351"/>
                                  <a14:foregroundMark x1="70171" y1="47186" x2="71249" y2="52381"/>
                                  <a14:foregroundMark x1="70979" y1="51948" x2="72058" y2="59307"/>
                                  <a14:foregroundMark x1="70350" y1="46537" x2="72507" y2="45887"/>
                                  <a14:foregroundMark x1="72597" y1="41558" x2="73495" y2="46104"/>
                                  <a14:foregroundMark x1="87871" y1="32684" x2="97394" y2="31602"/>
                                  <a14:foregroundMark x1="96855" y1="23377" x2="96676" y2="27056"/>
                                  <a14:foregroundMark x1="94250" y1="26623" x2="95238" y2="25974"/>
                                  <a14:foregroundMark x1="73046" y1="29654" x2="92902" y2="28139"/>
                                  <a14:foregroundMark x1="92902" y1="28139" x2="84187" y2="29004"/>
                                  <a14:foregroundMark x1="82659" y1="28788" x2="94250" y2="27273"/>
                                  <a14:foregroundMark x1="83019" y1="28571" x2="95777" y2="26407"/>
                                  <a14:foregroundMark x1="87421" y1="28355" x2="92722" y2="27706"/>
                                  <a14:foregroundMark x1="87960" y1="28139" x2="92183" y2="27489"/>
                                  <a14:foregroundMark x1="87601" y1="26840" x2="87601" y2="26840"/>
                                  <a14:foregroundMark x1="87421" y1="27489" x2="90836" y2="26407"/>
                                  <a14:foregroundMark x1="77808" y1="29004" x2="84456" y2="27706"/>
                                  <a14:foregroundMark x1="96137" y1="22294" x2="96586" y2="25758"/>
                                  <a14:foregroundMark x1="96047" y1="21861" x2="97844" y2="23593"/>
                                  <a14:foregroundMark x1="34681" y1="17316" x2="42498" y2="12121"/>
                                  <a14:foregroundMark x1="42498" y1="12121" x2="45912" y2="12121"/>
                                  <a14:foregroundMark x1="28751" y1="19264" x2="29380" y2="27273"/>
                                  <a14:foregroundMark x1="41509" y1="53896" x2="48518" y2="53896"/>
                                  <a14:foregroundMark x1="42138" y1="54329" x2="48428" y2="53030"/>
                                  <a14:foregroundMark x1="42138" y1="53680" x2="47350" y2="521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-2505" b="-1843"/>
                    <a:stretch/>
                  </pic:blipFill>
                  <pic:spPr bwMode="auto">
                    <a:xfrm>
                      <a:off x="0" y="0"/>
                      <a:ext cx="5533062" cy="239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FC8B" w14:textId="77777777" w:rsidR="00B55A1E" w:rsidRPr="00E16B30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СМ «Винторез» с прицелом 1П86 и сошками вид справа</w:t>
      </w:r>
    </w:p>
    <w:p w14:paraId="3DEC3850" w14:textId="77777777" w:rsidR="00B55A1E" w:rsidRPr="00BF5DF7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СМ это модернизация винтовки ВСС «Винторез», разработанная </w:t>
      </w:r>
      <w:r w:rsidRPr="00BF5DF7">
        <w:rPr>
          <w:rFonts w:ascii="Times New Roman" w:hAnsi="Times New Roman" w:cs="Times New Roman"/>
          <w:sz w:val="28"/>
          <w:szCs w:val="28"/>
        </w:rPr>
        <w:t>ЦНИИТОЧМАШ</w:t>
      </w:r>
      <w:r>
        <w:rPr>
          <w:rFonts w:ascii="Times New Roman" w:hAnsi="Times New Roman" w:cs="Times New Roman"/>
          <w:sz w:val="28"/>
          <w:szCs w:val="28"/>
        </w:rPr>
        <w:t xml:space="preserve">. Впервые официально представлена в 2021 году, а разрабатывалась предположительно с 2010 года. В ходе модернизации были внесены следующие изменения: приклад с регулируемым затыльни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щё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брано крепление «Ласточкин хвост», однако поставлены крепления «пл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ые на крышке ствольной коробки и на штатном глушителе, магазин на 30 патронов. Вес винтовки удалось снизить, благодаря использованию новых материалов, состав которых засекречен. Штатным прицелом является прицел переменной кратности (1х – 4х) 1П86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6E1CAD59" w14:textId="77777777" w:rsidTr="00937CF4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A392A68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592F006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3319CE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71D20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578E9F7D" w14:textId="77777777" w:rsidTr="00937CF4">
        <w:tc>
          <w:tcPr>
            <w:tcW w:w="6232" w:type="dxa"/>
            <w:vAlign w:val="center"/>
          </w:tcPr>
          <w:p w14:paraId="710EC05D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F693BD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патрон</w:t>
            </w:r>
          </w:p>
        </w:tc>
      </w:tr>
      <w:tr w:rsidR="00B55A1E" w14:paraId="11643D8C" w14:textId="77777777" w:rsidTr="00937CF4">
        <w:tc>
          <w:tcPr>
            <w:tcW w:w="6232" w:type="dxa"/>
            <w:vAlign w:val="center"/>
          </w:tcPr>
          <w:p w14:paraId="1589527C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02E0AE1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1F0F8876" w14:textId="77777777" w:rsidTr="00937CF4">
        <w:tc>
          <w:tcPr>
            <w:tcW w:w="6232" w:type="dxa"/>
            <w:vAlign w:val="center"/>
          </w:tcPr>
          <w:p w14:paraId="4D99D53D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196538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B55A1E" w14:paraId="7630263D" w14:textId="77777777" w:rsidTr="00937CF4">
        <w:tc>
          <w:tcPr>
            <w:tcW w:w="6232" w:type="dxa"/>
            <w:vAlign w:val="center"/>
          </w:tcPr>
          <w:p w14:paraId="31F2DA9B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CB92794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63B7F0B" w14:textId="77777777" w:rsidTr="00937CF4">
        <w:tc>
          <w:tcPr>
            <w:tcW w:w="6232" w:type="dxa"/>
            <w:vAlign w:val="center"/>
          </w:tcPr>
          <w:p w14:paraId="3037EB52" w14:textId="77777777" w:rsidR="00B55A1E" w:rsidRDefault="00B55A1E" w:rsidP="00937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C4B77B0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E21DD3A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,3-мм Снайперская Винтовка Драгунова Крупнокалиберная СВДК</w:t>
      </w:r>
    </w:p>
    <w:p w14:paraId="7430F93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02C38DA" wp14:editId="5B8DC6C7">
            <wp:extent cx="6120130" cy="1986280"/>
            <wp:effectExtent l="0" t="0" r="0" b="0"/>
            <wp:docPr id="3185" name="Рисунок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607055142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E2F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К с разложенным прикладом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и ОП </w:t>
      </w:r>
      <w:r w:rsidRPr="00C74B03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4971D15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90FBA59" wp14:editId="1B6CE46A">
            <wp:extent cx="6160826" cy="1336040"/>
            <wp:effectExtent l="0" t="0" r="0" b="0"/>
            <wp:docPr id="3186" name="Рисунок 3186" descr="Сложенная винтовка СВ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ная винтовка СВДК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-6781" r="1608" b="-4716"/>
                    <a:stretch/>
                  </pic:blipFill>
                  <pic:spPr bwMode="auto">
                    <a:xfrm>
                      <a:off x="0" y="0"/>
                      <a:ext cx="6191353" cy="13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B5E4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К со сложенным прикладом вид справа</w:t>
      </w:r>
    </w:p>
    <w:p w14:paraId="4189BEC6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ДК, разработанная на основе снайперской винтовки СВД, была принята на вооружение в 2006 году. Предназначена для вооружения МВД и ВС РФ. Перед разработкой СВДК стояла цель </w:t>
      </w:r>
      <w:r w:rsidRPr="004F44DC">
        <w:rPr>
          <w:rFonts w:ascii="Times New Roman" w:hAnsi="Times New Roman" w:cs="Times New Roman"/>
          <w:sz w:val="28"/>
          <w:szCs w:val="28"/>
        </w:rPr>
        <w:t>превзойти уровень пробивного действия СВД, при этом оставаясь на примерно одинаковом уровне с ней по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. СВДК удалось добиться поставленных перед ней целей. СВДК способна пробивать современные бронежилеты на расстоянии до 600 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236F132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688EB1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78B7CEB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0CFDD4A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169165B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55A1E" w:rsidRPr="00C27661" w14:paraId="78A3D094" w14:textId="77777777" w:rsidTr="00937CF4">
        <w:tc>
          <w:tcPr>
            <w:tcW w:w="6232" w:type="dxa"/>
            <w:vAlign w:val="center"/>
          </w:tcPr>
          <w:p w14:paraId="3D444333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7ED2D0DE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77EA8BF3" w14:textId="77777777" w:rsidTr="00937CF4">
        <w:tc>
          <w:tcPr>
            <w:tcW w:w="6232" w:type="dxa"/>
            <w:vAlign w:val="center"/>
          </w:tcPr>
          <w:p w14:paraId="3F85A864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0599CA17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0DD765DD" w14:textId="77777777" w:rsidTr="00937CF4">
        <w:tc>
          <w:tcPr>
            <w:tcW w:w="6232" w:type="dxa"/>
            <w:vAlign w:val="center"/>
          </w:tcPr>
          <w:p w14:paraId="7C07E0EF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54D342C" w14:textId="77777777" w:rsidR="00B55A1E" w:rsidRPr="00796C2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-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</w:t>
            </w:r>
          </w:p>
        </w:tc>
      </w:tr>
      <w:tr w:rsidR="00B55A1E" w:rsidRPr="00C27661" w14:paraId="3922CC1D" w14:textId="77777777" w:rsidTr="00937CF4">
        <w:tc>
          <w:tcPr>
            <w:tcW w:w="6232" w:type="dxa"/>
            <w:vAlign w:val="center"/>
          </w:tcPr>
          <w:p w14:paraId="1B6B75A7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48D3B2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B55A1E" w:rsidRPr="00C27661" w14:paraId="198D7AE8" w14:textId="77777777" w:rsidTr="00937CF4">
        <w:tc>
          <w:tcPr>
            <w:tcW w:w="6232" w:type="dxa"/>
            <w:vAlign w:val="center"/>
          </w:tcPr>
          <w:p w14:paraId="06FD4DEE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EA34B53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E467271" w14:textId="77777777" w:rsidTr="00937CF4">
        <w:tc>
          <w:tcPr>
            <w:tcW w:w="6232" w:type="dxa"/>
            <w:vAlign w:val="center"/>
          </w:tcPr>
          <w:p w14:paraId="63B0E242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3E4DEDD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B55A1E" w:rsidRPr="00C27661" w14:paraId="5AACAC29" w14:textId="77777777" w:rsidTr="00937CF4">
        <w:tc>
          <w:tcPr>
            <w:tcW w:w="6232" w:type="dxa"/>
            <w:vAlign w:val="center"/>
          </w:tcPr>
          <w:p w14:paraId="7FA12EB1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5892DB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B55A1E" w:rsidRPr="00C27661" w14:paraId="12297FBB" w14:textId="77777777" w:rsidTr="00937CF4">
        <w:tc>
          <w:tcPr>
            <w:tcW w:w="6232" w:type="dxa"/>
            <w:vAlign w:val="center"/>
          </w:tcPr>
          <w:p w14:paraId="2D558E71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46464DF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 мм</w:t>
            </w:r>
          </w:p>
        </w:tc>
      </w:tr>
      <w:tr w:rsidR="00B55A1E" w:rsidRPr="00C27661" w14:paraId="24776173" w14:textId="77777777" w:rsidTr="00937CF4">
        <w:tc>
          <w:tcPr>
            <w:tcW w:w="6232" w:type="dxa"/>
            <w:vAlign w:val="center"/>
          </w:tcPr>
          <w:p w14:paraId="5D15E699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C3C683B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:rsidRPr="00C27661" w14:paraId="0727A97E" w14:textId="77777777" w:rsidTr="00937CF4">
        <w:tc>
          <w:tcPr>
            <w:tcW w:w="6232" w:type="dxa"/>
            <w:vAlign w:val="center"/>
          </w:tcPr>
          <w:p w14:paraId="12E22D3B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09EDE99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79DF382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3869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найперская Винтовка СР-4</w:t>
      </w:r>
    </w:p>
    <w:p w14:paraId="339E0EF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3888E" wp14:editId="401A8574">
            <wp:extent cx="6148069" cy="1895475"/>
            <wp:effectExtent l="0" t="0" r="5715" b="0"/>
            <wp:docPr id="3187" name="Рисунок 3187" descr="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85" b="-13449"/>
                    <a:stretch/>
                  </pic:blipFill>
                  <pic:spPr bwMode="auto">
                    <a:xfrm>
                      <a:off x="0" y="0"/>
                      <a:ext cx="6159642" cy="18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EC9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Р-4 вид справа</w:t>
      </w:r>
    </w:p>
    <w:p w14:paraId="0B71A5B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47E931F" wp14:editId="16DF0041">
            <wp:extent cx="6193188" cy="1990725"/>
            <wp:effectExtent l="0" t="0" r="0" b="0"/>
            <wp:docPr id="3188" name="Рисунок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000756852.png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-9500" r="1484" b="-7341"/>
                    <a:stretch/>
                  </pic:blipFill>
                  <pic:spPr bwMode="auto">
                    <a:xfrm>
                      <a:off x="0" y="0"/>
                      <a:ext cx="6193188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1CA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Р-4 вид слева</w:t>
      </w:r>
    </w:p>
    <w:p w14:paraId="1388EA99" w14:textId="77777777" w:rsidR="00B55A1E" w:rsidRPr="00166914" w:rsidRDefault="00B55A1E" w:rsidP="00B55A1E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-4 была разработана в Климов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8B0">
        <w:rPr>
          <w:rFonts w:ascii="Times New Roman" w:hAnsi="Times New Roman" w:cs="Times New Roman"/>
          <w:sz w:val="28"/>
          <w:szCs w:val="28"/>
        </w:rPr>
        <w:t xml:space="preserve">в качестве альтернативы импортным дальнобойным винтовкам в калибре .338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6868B0">
        <w:rPr>
          <w:rFonts w:ascii="Times New Roman" w:hAnsi="Times New Roman" w:cs="Times New Roman"/>
          <w:sz w:val="28"/>
          <w:szCs w:val="28"/>
        </w:rPr>
        <w:t>6×70).</w:t>
      </w:r>
      <w:r>
        <w:rPr>
          <w:rFonts w:ascii="Times New Roman" w:hAnsi="Times New Roman" w:cs="Times New Roman"/>
          <w:sz w:val="28"/>
          <w:szCs w:val="28"/>
        </w:rPr>
        <w:t xml:space="preserve"> При этом винтовка СР-4 использует отечественный крупнокалиберный боеприпас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6868B0">
        <w:rPr>
          <w:rFonts w:ascii="Times New Roman" w:hAnsi="Times New Roman" w:cs="Times New Roman"/>
          <w:sz w:val="28"/>
          <w:szCs w:val="28"/>
        </w:rPr>
        <w:t>Работы по винтовке и новому патрону для нее</w:t>
      </w:r>
      <w:r>
        <w:rPr>
          <w:rFonts w:ascii="Times New Roman" w:hAnsi="Times New Roman" w:cs="Times New Roman"/>
          <w:sz w:val="28"/>
          <w:szCs w:val="28"/>
        </w:rPr>
        <w:t>, а именно уже известный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69,</w:t>
      </w:r>
      <w:r w:rsidRPr="006868B0">
        <w:rPr>
          <w:rFonts w:ascii="Times New Roman" w:hAnsi="Times New Roman" w:cs="Times New Roman"/>
          <w:sz w:val="28"/>
          <w:szCs w:val="28"/>
        </w:rPr>
        <w:t xml:space="preserve"> велись в рамках ОКР «Вольер» и «Вольер-1» с начала 2000</w:t>
      </w:r>
      <w:r>
        <w:rPr>
          <w:rFonts w:ascii="Times New Roman" w:hAnsi="Times New Roman" w:cs="Times New Roman"/>
          <w:sz w:val="28"/>
          <w:szCs w:val="28"/>
        </w:rPr>
        <w:t>-ы</w:t>
      </w:r>
      <w:r w:rsidRPr="006868B0">
        <w:rPr>
          <w:rFonts w:ascii="Times New Roman" w:hAnsi="Times New Roman" w:cs="Times New Roman"/>
          <w:sz w:val="28"/>
          <w:szCs w:val="28"/>
        </w:rPr>
        <w:t>х годов</w:t>
      </w:r>
      <w:r>
        <w:rPr>
          <w:rFonts w:ascii="Times New Roman" w:hAnsi="Times New Roman" w:cs="Times New Roman"/>
          <w:sz w:val="28"/>
          <w:szCs w:val="28"/>
        </w:rPr>
        <w:t>. Параллельно СР-4 велась также и разработка СВДК.</w:t>
      </w:r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в 2011 году винтовка СР-4 была принята на вооружение подразделений МВД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43225CDF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69CA995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DD9A80D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851A324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EEC6489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55A1E" w:rsidRPr="00C27661" w14:paraId="2BEEF2F3" w14:textId="77777777" w:rsidTr="00937CF4">
        <w:tc>
          <w:tcPr>
            <w:tcW w:w="6232" w:type="dxa"/>
            <w:vAlign w:val="center"/>
          </w:tcPr>
          <w:p w14:paraId="4210AAC0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4737227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E04A887" w14:textId="77777777" w:rsidTr="00937CF4">
        <w:tc>
          <w:tcPr>
            <w:tcW w:w="6232" w:type="dxa"/>
            <w:vAlign w:val="center"/>
          </w:tcPr>
          <w:p w14:paraId="08EB1146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</w:t>
            </w:r>
          </w:p>
        </w:tc>
        <w:tc>
          <w:tcPr>
            <w:tcW w:w="3402" w:type="dxa"/>
            <w:vAlign w:val="center"/>
          </w:tcPr>
          <w:p w14:paraId="3D02585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98D0FCC" w14:textId="77777777" w:rsidTr="00937CF4">
        <w:tc>
          <w:tcPr>
            <w:tcW w:w="6232" w:type="dxa"/>
            <w:vAlign w:val="center"/>
          </w:tcPr>
          <w:p w14:paraId="33C1F41F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32BF2221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7F947D20" w14:textId="77777777" w:rsidTr="00937CF4">
        <w:tc>
          <w:tcPr>
            <w:tcW w:w="6232" w:type="dxa"/>
            <w:vAlign w:val="center"/>
          </w:tcPr>
          <w:p w14:paraId="63A3EDB5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2E32879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6AA2C7B" w14:textId="77777777" w:rsidTr="00937CF4">
        <w:tc>
          <w:tcPr>
            <w:tcW w:w="6232" w:type="dxa"/>
            <w:vAlign w:val="center"/>
          </w:tcPr>
          <w:p w14:paraId="7E91264A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2176D3DB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 кг</w:t>
            </w:r>
          </w:p>
        </w:tc>
      </w:tr>
      <w:tr w:rsidR="00B55A1E" w:rsidRPr="00C27661" w14:paraId="151C00FF" w14:textId="77777777" w:rsidTr="00937CF4">
        <w:tc>
          <w:tcPr>
            <w:tcW w:w="6232" w:type="dxa"/>
            <w:vAlign w:val="center"/>
          </w:tcPr>
          <w:p w14:paraId="2979662B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514049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 мм</w:t>
            </w:r>
          </w:p>
        </w:tc>
      </w:tr>
      <w:tr w:rsidR="00B55A1E" w:rsidRPr="00C27661" w14:paraId="6562260D" w14:textId="77777777" w:rsidTr="00937CF4">
        <w:tc>
          <w:tcPr>
            <w:tcW w:w="6232" w:type="dxa"/>
            <w:vAlign w:val="center"/>
          </w:tcPr>
          <w:p w14:paraId="6E5EED42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4AC0E6C6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15A9EB0" w14:textId="77777777" w:rsidR="00B55A1E" w:rsidRPr="00A25115" w:rsidRDefault="00B55A1E" w:rsidP="00B55A1E"/>
    <w:p w14:paraId="0C8670E0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В-94 «Волга»</w:t>
      </w:r>
    </w:p>
    <w:p w14:paraId="1CA4F7E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1977FD" wp14:editId="601CC521">
            <wp:extent cx="6209665" cy="2019300"/>
            <wp:effectExtent l="0" t="0" r="635" b="0"/>
            <wp:docPr id="3189" name="Рисунок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ovka-v-94.jpg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92" b="30288"/>
                    <a:stretch/>
                  </pic:blipFill>
                  <pic:spPr bwMode="auto">
                    <a:xfrm>
                      <a:off x="0" y="0"/>
                      <a:ext cx="6222786" cy="202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071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-94.1 «Волга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7C3EFB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AC360E0" wp14:editId="44683BB4">
            <wp:extent cx="5973018" cy="1912620"/>
            <wp:effectExtent l="0" t="0" r="8890" b="0"/>
            <wp:docPr id="3190" name="Рисунок 3190" descr="https://topwar.ru/uploads/posts/2021-11/1637493550_v-94-v-slozhennom-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21-11/1637493550_v-94-v-slozhennom-v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/>
                    <a:stretch/>
                  </pic:blipFill>
                  <pic:spPr bwMode="auto">
                    <a:xfrm>
                      <a:off x="0" y="0"/>
                      <a:ext cx="5973769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AA6C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-94.1 «Волга» сложенная вид слева</w:t>
      </w:r>
    </w:p>
    <w:p w14:paraId="23C9EFD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-94 «Волга» была разработана в тульском КБ приборостроения в 1994 году. В-94 «Волга» является первой разработанной крупнокалиберной винтовкой в РФ, которой так и не суждено было стать на вооружение, однако после модернизации в лице ОСВ-96 всё-таки была принята на вооружение.  Однако по пути к ОСВ-96 В-94 «Волга» 5 модификаций, которые нумеруются через точку от В-94.1 до В-94.5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4D71DDD9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03CA3A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39CEB64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458B250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9BD70CA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87BE5B7" w14:textId="77777777" w:rsidTr="00937CF4">
        <w:tc>
          <w:tcPr>
            <w:tcW w:w="6232" w:type="dxa"/>
            <w:vAlign w:val="center"/>
          </w:tcPr>
          <w:p w14:paraId="65FF5ED3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0E5BC77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89FE92B" w14:textId="77777777" w:rsidTr="00937CF4">
        <w:tc>
          <w:tcPr>
            <w:tcW w:w="6232" w:type="dxa"/>
            <w:vAlign w:val="center"/>
          </w:tcPr>
          <w:p w14:paraId="24287812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F93152B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4E2D410F" w14:textId="77777777" w:rsidTr="00937CF4">
        <w:tc>
          <w:tcPr>
            <w:tcW w:w="6232" w:type="dxa"/>
            <w:vAlign w:val="center"/>
          </w:tcPr>
          <w:p w14:paraId="79C0C23A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2E82055" w14:textId="77777777" w:rsidR="00B55A1E" w:rsidRPr="00796C2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EE0B312" w14:textId="77777777" w:rsidTr="00937CF4">
        <w:tc>
          <w:tcPr>
            <w:tcW w:w="6232" w:type="dxa"/>
            <w:vAlign w:val="center"/>
          </w:tcPr>
          <w:p w14:paraId="3925B0BF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FA501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м/с</w:t>
            </w:r>
          </w:p>
        </w:tc>
      </w:tr>
      <w:tr w:rsidR="00B55A1E" w:rsidRPr="00C27661" w14:paraId="28272254" w14:textId="77777777" w:rsidTr="00937CF4">
        <w:tc>
          <w:tcPr>
            <w:tcW w:w="6232" w:type="dxa"/>
            <w:vAlign w:val="center"/>
          </w:tcPr>
          <w:p w14:paraId="2D426C1E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83A85AD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3D6AED5" w14:textId="77777777" w:rsidTr="00937CF4">
        <w:tc>
          <w:tcPr>
            <w:tcW w:w="6232" w:type="dxa"/>
            <w:vAlign w:val="center"/>
          </w:tcPr>
          <w:p w14:paraId="005CBA40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0061D28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B55A1E" w:rsidRPr="00C27661" w14:paraId="518E89B7" w14:textId="77777777" w:rsidTr="00937CF4">
        <w:tc>
          <w:tcPr>
            <w:tcW w:w="6232" w:type="dxa"/>
            <w:vAlign w:val="center"/>
          </w:tcPr>
          <w:p w14:paraId="1DFDFA29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372AE1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750 мм</w:t>
            </w:r>
          </w:p>
        </w:tc>
      </w:tr>
      <w:tr w:rsidR="00B55A1E" w:rsidRPr="00C27661" w14:paraId="7247AFB4" w14:textId="77777777" w:rsidTr="00937CF4">
        <w:tc>
          <w:tcPr>
            <w:tcW w:w="6232" w:type="dxa"/>
            <w:vAlign w:val="center"/>
          </w:tcPr>
          <w:p w14:paraId="644622FF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71B97197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60 мм</w:t>
            </w:r>
          </w:p>
        </w:tc>
      </w:tr>
      <w:tr w:rsidR="00B55A1E" w:rsidRPr="00C27661" w14:paraId="72C4881D" w14:textId="77777777" w:rsidTr="00937CF4">
        <w:tc>
          <w:tcPr>
            <w:tcW w:w="6232" w:type="dxa"/>
            <w:vAlign w:val="center"/>
          </w:tcPr>
          <w:p w14:paraId="432C845A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DDE4332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8A6A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Опытная Снайперская Винтовка ОСВ-96</w:t>
      </w:r>
    </w:p>
    <w:p w14:paraId="2D74047B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7496C" wp14:editId="115896B1">
            <wp:extent cx="6119247" cy="1272540"/>
            <wp:effectExtent l="0" t="0" r="0" b="3810"/>
            <wp:docPr id="3191" name="Рисунок 3191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B55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«Взломщик» на сошках вид слева </w:t>
      </w:r>
    </w:p>
    <w:p w14:paraId="6C253EC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9D1DB" wp14:editId="3E1471F6">
            <wp:extent cx="6119247" cy="959485"/>
            <wp:effectExtent l="0" t="0" r="0" b="0"/>
            <wp:docPr id="3192" name="Рисунок 319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CA9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</w:t>
      </w:r>
      <w:r>
        <w:rPr>
          <w:rFonts w:ascii="Times New Roman" w:hAnsi="Times New Roman" w:cs="Times New Roman"/>
          <w:i/>
          <w:sz w:val="24"/>
          <w:szCs w:val="28"/>
        </w:rPr>
        <w:t xml:space="preserve"> «Взломщик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699986D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164B512" wp14:editId="7F83510C">
            <wp:extent cx="4584558" cy="1112520"/>
            <wp:effectExtent l="0" t="0" r="6985" b="0"/>
            <wp:docPr id="3193" name="Рисунок 3193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3E9E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«Взломщик» сложенная вид слева</w:t>
      </w:r>
    </w:p>
    <w:p w14:paraId="532D17CD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-96 является крупнокалибер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целей,</w:t>
      </w:r>
      <w:r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5454D5A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3F6FC9A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5092DC49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EB55262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D264787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28EB2148" w14:textId="77777777" w:rsidTr="00937CF4">
        <w:tc>
          <w:tcPr>
            <w:tcW w:w="6232" w:type="dxa"/>
            <w:vAlign w:val="center"/>
          </w:tcPr>
          <w:p w14:paraId="2D19B8FC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4EDA5491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4987DE7" w14:textId="77777777" w:rsidTr="00937CF4">
        <w:tc>
          <w:tcPr>
            <w:tcW w:w="6232" w:type="dxa"/>
            <w:vAlign w:val="center"/>
          </w:tcPr>
          <w:p w14:paraId="5F68A27E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C2EA5B9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5BC37F35" w14:textId="77777777" w:rsidTr="00937CF4">
        <w:tc>
          <w:tcPr>
            <w:tcW w:w="6232" w:type="dxa"/>
            <w:vAlign w:val="center"/>
          </w:tcPr>
          <w:p w14:paraId="5922DCA2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9772B43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</w:p>
        </w:tc>
      </w:tr>
      <w:tr w:rsidR="00B55A1E" w:rsidRPr="00C27661" w14:paraId="779820C0" w14:textId="77777777" w:rsidTr="00937CF4">
        <w:tc>
          <w:tcPr>
            <w:tcW w:w="6232" w:type="dxa"/>
            <w:vAlign w:val="center"/>
          </w:tcPr>
          <w:p w14:paraId="75F3F43C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AED95CA" w14:textId="77777777" w:rsidR="00B55A1E" w:rsidRPr="002719F0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50202F4B" w14:textId="77777777" w:rsidTr="00937CF4">
        <w:tc>
          <w:tcPr>
            <w:tcW w:w="6232" w:type="dxa"/>
            <w:vAlign w:val="center"/>
          </w:tcPr>
          <w:p w14:paraId="222D52B3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FCA54B3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B30BAD" w14:textId="77777777" w:rsidTr="00937CF4">
        <w:tc>
          <w:tcPr>
            <w:tcW w:w="6232" w:type="dxa"/>
            <w:vAlign w:val="center"/>
          </w:tcPr>
          <w:p w14:paraId="7DC32908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0A217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59542A6C" w14:textId="77777777" w:rsidTr="00937CF4">
        <w:tc>
          <w:tcPr>
            <w:tcW w:w="6232" w:type="dxa"/>
            <w:vAlign w:val="center"/>
          </w:tcPr>
          <w:p w14:paraId="4DD3DB31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538CBDA4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</w:t>
            </w:r>
          </w:p>
        </w:tc>
      </w:tr>
      <w:tr w:rsidR="00B55A1E" w:rsidRPr="00C27661" w14:paraId="351DE9D4" w14:textId="77777777" w:rsidTr="00937CF4">
        <w:tc>
          <w:tcPr>
            <w:tcW w:w="6232" w:type="dxa"/>
            <w:vAlign w:val="center"/>
          </w:tcPr>
          <w:p w14:paraId="0CEC5604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61AC96B1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</w:t>
            </w:r>
          </w:p>
        </w:tc>
      </w:tr>
      <w:tr w:rsidR="00B55A1E" w:rsidRPr="00C27661" w14:paraId="7F7B91EE" w14:textId="77777777" w:rsidTr="00937CF4">
        <w:tc>
          <w:tcPr>
            <w:tcW w:w="6232" w:type="dxa"/>
            <w:vAlign w:val="center"/>
          </w:tcPr>
          <w:p w14:paraId="57A04893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3B0D121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29A63A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г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Н-98</w:t>
      </w:r>
    </w:p>
    <w:p w14:paraId="37ED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BC92D92" wp14:editId="1FE62FC1">
            <wp:extent cx="6120130" cy="2171700"/>
            <wp:effectExtent l="0" t="0" r="0" b="0"/>
            <wp:docPr id="3194" name="Рисунок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2024-07-20_100706889.jpg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2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F1B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Н-98 вид слева</w:t>
      </w:r>
    </w:p>
    <w:p w14:paraId="6EC44C4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CC2C060" wp14:editId="365B04BB">
            <wp:extent cx="5925149" cy="2186940"/>
            <wp:effectExtent l="0" t="0" r="0" b="3810"/>
            <wp:docPr id="3195" name="Рисунок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2024-07-20_100706889 — копия.jpg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50680" r="1266"/>
                    <a:stretch/>
                  </pic:blipFill>
                  <pic:spPr bwMode="auto">
                    <a:xfrm>
                      <a:off x="0" y="0"/>
                      <a:ext cx="5927005" cy="21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31BA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Н-98 вид справа</w:t>
      </w:r>
    </w:p>
    <w:p w14:paraId="64B69DC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Н-98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B4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интовка, хоть и не была принята на вооружение, однако легла в основу целой линейки булл-пап крупнокалиберных снайперских винтово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58A8812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CD0138B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6CABE263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E930CCF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A5F14C0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340C620C" w14:textId="77777777" w:rsidTr="00937CF4">
        <w:tc>
          <w:tcPr>
            <w:tcW w:w="6232" w:type="dxa"/>
            <w:vAlign w:val="center"/>
          </w:tcPr>
          <w:p w14:paraId="1918EB99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C131B54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B7C720A" w14:textId="77777777" w:rsidTr="00937CF4">
        <w:tc>
          <w:tcPr>
            <w:tcW w:w="6232" w:type="dxa"/>
            <w:vAlign w:val="center"/>
          </w:tcPr>
          <w:p w14:paraId="5A1A3C00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B7CBD71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4E1A3575" w14:textId="77777777" w:rsidTr="00937CF4">
        <w:tc>
          <w:tcPr>
            <w:tcW w:w="6232" w:type="dxa"/>
            <w:vAlign w:val="center"/>
          </w:tcPr>
          <w:p w14:paraId="302FC93E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44820AC" w14:textId="77777777" w:rsidR="00B55A1E" w:rsidRPr="00796C2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6920E7D1" w14:textId="77777777" w:rsidTr="00937CF4">
        <w:tc>
          <w:tcPr>
            <w:tcW w:w="6232" w:type="dxa"/>
            <w:vAlign w:val="center"/>
          </w:tcPr>
          <w:p w14:paraId="5E81B493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F95AE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м/с</w:t>
            </w:r>
          </w:p>
        </w:tc>
      </w:tr>
      <w:tr w:rsidR="00B55A1E" w:rsidRPr="00C27661" w14:paraId="7904E9F4" w14:textId="77777777" w:rsidTr="00937CF4">
        <w:tc>
          <w:tcPr>
            <w:tcW w:w="6232" w:type="dxa"/>
            <w:vAlign w:val="center"/>
          </w:tcPr>
          <w:p w14:paraId="2E6A3AF5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C649069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14761424" w14:textId="77777777" w:rsidTr="00937CF4">
        <w:tc>
          <w:tcPr>
            <w:tcW w:w="6232" w:type="dxa"/>
            <w:vAlign w:val="center"/>
          </w:tcPr>
          <w:p w14:paraId="4C901F5D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0101803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</w:tr>
      <w:tr w:rsidR="00B55A1E" w:rsidRPr="00C27661" w14:paraId="4602DD69" w14:textId="77777777" w:rsidTr="00937CF4">
        <w:tc>
          <w:tcPr>
            <w:tcW w:w="6232" w:type="dxa"/>
            <w:vAlign w:val="center"/>
          </w:tcPr>
          <w:p w14:paraId="10EF75E2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D8A198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</w:tr>
      <w:tr w:rsidR="00B55A1E" w:rsidRPr="00C27661" w14:paraId="607542EA" w14:textId="77777777" w:rsidTr="00937CF4">
        <w:tc>
          <w:tcPr>
            <w:tcW w:w="6232" w:type="dxa"/>
            <w:vAlign w:val="center"/>
          </w:tcPr>
          <w:p w14:paraId="76F4DEE8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B185B5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17FD819A" w14:textId="77777777" w:rsidTr="00937CF4">
        <w:trPr>
          <w:trHeight w:val="460"/>
        </w:trPr>
        <w:tc>
          <w:tcPr>
            <w:tcW w:w="6232" w:type="dxa"/>
            <w:vAlign w:val="center"/>
          </w:tcPr>
          <w:p w14:paraId="0D950631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291B50F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361A611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ая Снайперская Винтовка Ковровская КСВК</w:t>
      </w:r>
    </w:p>
    <w:p w14:paraId="042CD211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15C50" wp14:editId="66CF55DB">
            <wp:extent cx="5875020" cy="1862442"/>
            <wp:effectExtent l="0" t="0" r="0" b="5080"/>
            <wp:docPr id="3196" name="Рисунок 3196" descr="https://topwar.ru/uploads/posts/2021-11/thumbs/1637494214_vintovka-k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21-11/thumbs/1637494214_vintovka-ks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11240" r="1368" b="15992"/>
                    <a:stretch/>
                  </pic:blipFill>
                  <pic:spPr bwMode="auto">
                    <a:xfrm>
                      <a:off x="0" y="0"/>
                      <a:ext cx="5884398" cy="18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7B4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СВК вид слева </w:t>
      </w:r>
    </w:p>
    <w:p w14:paraId="3D1CB62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DA8DF" wp14:editId="7BE44594">
            <wp:extent cx="5875020" cy="1827830"/>
            <wp:effectExtent l="0" t="0" r="0" b="1270"/>
            <wp:docPr id="3197" name="Рисунок 319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29112" r="3344" b="27974"/>
                    <a:stretch/>
                  </pic:blipFill>
                  <pic:spPr bwMode="auto">
                    <a:xfrm>
                      <a:off x="0" y="0"/>
                      <a:ext cx="5887969" cy="1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80F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СВК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9B23CE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0 году, и в этом же году винтовка была принята на вооружение. КСВК впитала опыт применения винтовки СВН-98 во Второй чеченской войне и отличается от неё рядом различных деталей. </w:t>
      </w:r>
      <w:r w:rsidRPr="00B67879">
        <w:rPr>
          <w:rFonts w:ascii="Times New Roman" w:hAnsi="Times New Roman" w:cs="Times New Roman"/>
          <w:sz w:val="28"/>
          <w:szCs w:val="28"/>
        </w:rPr>
        <w:t>Винтовка</w:t>
      </w:r>
      <w:r>
        <w:rPr>
          <w:rFonts w:ascii="Times New Roman" w:hAnsi="Times New Roman" w:cs="Times New Roman"/>
          <w:sz w:val="28"/>
          <w:szCs w:val="28"/>
        </w:rPr>
        <w:t xml:space="preserve"> КСВК, как и СВН-98, так и будущие последователи,</w:t>
      </w:r>
      <w:r w:rsidRPr="00B67879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небронированной и легкобронированной техники и оборудования противника на расстоянии до 1000 метров, а также живой силы противника на расстоянии до 1500 метр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808DA92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5D85A31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14BE546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6B60BE6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0F34FE0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6C4ECB8" w14:textId="77777777" w:rsidTr="00937CF4">
        <w:tc>
          <w:tcPr>
            <w:tcW w:w="6232" w:type="dxa"/>
            <w:vAlign w:val="center"/>
          </w:tcPr>
          <w:p w14:paraId="27A757F1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9E58FA7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5246D" w14:textId="77777777" w:rsidTr="00937CF4">
        <w:tc>
          <w:tcPr>
            <w:tcW w:w="6232" w:type="dxa"/>
            <w:vAlign w:val="center"/>
          </w:tcPr>
          <w:p w14:paraId="5BBA3857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2105838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3002C277" w14:textId="77777777" w:rsidTr="00937CF4">
        <w:tc>
          <w:tcPr>
            <w:tcW w:w="6232" w:type="dxa"/>
            <w:vAlign w:val="center"/>
          </w:tcPr>
          <w:p w14:paraId="7E233965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85DC2B1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A209E4D" w14:textId="77777777" w:rsidTr="00937CF4">
        <w:tc>
          <w:tcPr>
            <w:tcW w:w="6232" w:type="dxa"/>
            <w:vAlign w:val="center"/>
          </w:tcPr>
          <w:p w14:paraId="74EB119D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0FB1B0" w14:textId="77777777" w:rsidR="00B55A1E" w:rsidRPr="002719F0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36011F0C" w14:textId="77777777" w:rsidTr="00937CF4">
        <w:tc>
          <w:tcPr>
            <w:tcW w:w="6232" w:type="dxa"/>
            <w:vAlign w:val="center"/>
          </w:tcPr>
          <w:p w14:paraId="0065E970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0B90BA8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48E4019" w14:textId="77777777" w:rsidTr="00937CF4">
        <w:tc>
          <w:tcPr>
            <w:tcW w:w="6232" w:type="dxa"/>
            <w:vAlign w:val="center"/>
          </w:tcPr>
          <w:p w14:paraId="6410F09D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8EBAE6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кг</w:t>
            </w:r>
          </w:p>
        </w:tc>
      </w:tr>
      <w:tr w:rsidR="00B55A1E" w:rsidRPr="00C27661" w14:paraId="5F7B2CF5" w14:textId="77777777" w:rsidTr="00937CF4">
        <w:tc>
          <w:tcPr>
            <w:tcW w:w="6232" w:type="dxa"/>
            <w:vAlign w:val="center"/>
          </w:tcPr>
          <w:p w14:paraId="603DA5AB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8097FD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4D18537C" w14:textId="77777777" w:rsidTr="00937CF4">
        <w:tc>
          <w:tcPr>
            <w:tcW w:w="6232" w:type="dxa"/>
            <w:vAlign w:val="center"/>
          </w:tcPr>
          <w:p w14:paraId="13788D85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2D9EAFB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09CD5323" w14:textId="77777777" w:rsidTr="00937CF4">
        <w:tc>
          <w:tcPr>
            <w:tcW w:w="6232" w:type="dxa"/>
            <w:vAlign w:val="center"/>
          </w:tcPr>
          <w:p w14:paraId="39478DA5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911C55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4FB0ABB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4DD7776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E4569" wp14:editId="78C9B6B7">
            <wp:extent cx="6108555" cy="2074460"/>
            <wp:effectExtent l="0" t="0" r="6985" b="2540"/>
            <wp:docPr id="3198" name="Рисунок 319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8987" r="2729" b="16531"/>
                    <a:stretch/>
                  </pic:blipFill>
                  <pic:spPr bwMode="auto">
                    <a:xfrm>
                      <a:off x="0" y="0"/>
                      <a:ext cx="6117825" cy="20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DAC7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 на сошках вид слева </w:t>
      </w:r>
    </w:p>
    <w:p w14:paraId="4D9D8A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38822" wp14:editId="043A71B9">
            <wp:extent cx="6097270" cy="2210937"/>
            <wp:effectExtent l="0" t="0" r="0" b="0"/>
            <wp:docPr id="3199" name="Рисунок 31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r="938" b="-3627"/>
                    <a:stretch/>
                  </pic:blipFill>
                  <pic:spPr bwMode="auto">
                    <a:xfrm>
                      <a:off x="0" y="0"/>
                      <a:ext cx="6100544" cy="2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387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7B87D26C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4 году, однако принята на вооружение винтовка была только в 2013 году. АСВК является модернизацией КСВК, которая как две капли воды похожа на АСВК. Все изменения коснулись только внутреннего устройства винтовки. В 2017 году была принята на вооружение модернизированная винтовка АСВКМ, которая призвана устранить выявленные недостатки АСВ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9FDFF44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A07039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EEC08C0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036B542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DD491D9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780B9E0C" w14:textId="77777777" w:rsidTr="00937CF4">
        <w:tc>
          <w:tcPr>
            <w:tcW w:w="6232" w:type="dxa"/>
            <w:vAlign w:val="center"/>
          </w:tcPr>
          <w:p w14:paraId="50187C33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661912F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A8EA619" w14:textId="77777777" w:rsidTr="00937CF4">
        <w:tc>
          <w:tcPr>
            <w:tcW w:w="6232" w:type="dxa"/>
            <w:vAlign w:val="center"/>
          </w:tcPr>
          <w:p w14:paraId="70BB3ABA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9C8E1E3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 м/с</w:t>
            </w:r>
          </w:p>
        </w:tc>
      </w:tr>
      <w:tr w:rsidR="00B55A1E" w:rsidRPr="00C27661" w14:paraId="78825152" w14:textId="77777777" w:rsidTr="00937CF4">
        <w:tc>
          <w:tcPr>
            <w:tcW w:w="6232" w:type="dxa"/>
            <w:vAlign w:val="center"/>
          </w:tcPr>
          <w:p w14:paraId="1D86BE63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542A35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252488FA" w14:textId="77777777" w:rsidTr="00937CF4">
        <w:tc>
          <w:tcPr>
            <w:tcW w:w="6232" w:type="dxa"/>
            <w:vAlign w:val="center"/>
          </w:tcPr>
          <w:p w14:paraId="3A76A083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3F8A6D1" w14:textId="77777777" w:rsidR="00B55A1E" w:rsidRPr="00796C2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5A12960" w14:textId="77777777" w:rsidTr="00937CF4">
        <w:tc>
          <w:tcPr>
            <w:tcW w:w="6232" w:type="dxa"/>
            <w:vAlign w:val="center"/>
          </w:tcPr>
          <w:p w14:paraId="05A7ABC7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C759350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C67118F" w14:textId="77777777" w:rsidTr="00937CF4">
        <w:tc>
          <w:tcPr>
            <w:tcW w:w="6232" w:type="dxa"/>
            <w:vAlign w:val="center"/>
          </w:tcPr>
          <w:p w14:paraId="62BCFC06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071D5C3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4BAB197C" w14:textId="77777777" w:rsidTr="00937CF4">
        <w:tc>
          <w:tcPr>
            <w:tcW w:w="6232" w:type="dxa"/>
            <w:vAlign w:val="center"/>
          </w:tcPr>
          <w:p w14:paraId="6919462E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09A64B80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1E86DC49" w14:textId="77777777" w:rsidTr="00937CF4">
        <w:trPr>
          <w:trHeight w:val="58"/>
        </w:trPr>
        <w:tc>
          <w:tcPr>
            <w:tcW w:w="6232" w:type="dxa"/>
            <w:vAlign w:val="center"/>
          </w:tcPr>
          <w:p w14:paraId="7DFD756C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8EA618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6BD8FD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ая АСВКМ</w:t>
      </w:r>
    </w:p>
    <w:p w14:paraId="21443B92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972F0" wp14:editId="3E2B4BE3">
            <wp:extent cx="6119495" cy="2326565"/>
            <wp:effectExtent l="0" t="0" r="0" b="0"/>
            <wp:docPr id="3200" name="Рисунок 320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927"/>
                    <a:stretch/>
                  </pic:blipFill>
                  <pic:spPr bwMode="auto">
                    <a:xfrm>
                      <a:off x="0" y="0"/>
                      <a:ext cx="6123262" cy="23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0B4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М на сошках с ОП вид справа</w:t>
      </w:r>
    </w:p>
    <w:p w14:paraId="1CF4A32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B101E" wp14:editId="297621C5">
            <wp:extent cx="6119991" cy="1897039"/>
            <wp:effectExtent l="0" t="0" r="0" b="8255"/>
            <wp:docPr id="3201" name="Рисунок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24607803012.png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" b="7550"/>
                    <a:stretch/>
                  </pic:blipFill>
                  <pic:spPr bwMode="auto">
                    <a:xfrm>
                      <a:off x="0" y="0"/>
                      <a:ext cx="6120130" cy="18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C82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М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E1F0244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М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7 году, и в том же году винтовка была принята на вооружение. Основной целью модернизации было </w:t>
      </w:r>
      <w:r w:rsidRPr="00D37D05">
        <w:rPr>
          <w:rFonts w:ascii="Times New Roman" w:hAnsi="Times New Roman" w:cs="Times New Roman"/>
          <w:sz w:val="28"/>
          <w:szCs w:val="28"/>
        </w:rPr>
        <w:t>снижение массы, улучшение эргономичности, а также повышение поисковых возможностей</w:t>
      </w:r>
      <w:r>
        <w:rPr>
          <w:rFonts w:ascii="Times New Roman" w:hAnsi="Times New Roman" w:cs="Times New Roman"/>
          <w:sz w:val="28"/>
          <w:szCs w:val="28"/>
        </w:rPr>
        <w:t>. АСВКМ смогла достичь поставленных ц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174D547B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6A6C7D8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A13B56A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AEB034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4AA733D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1B76EA6D" w14:textId="77777777" w:rsidTr="00937CF4">
        <w:tc>
          <w:tcPr>
            <w:tcW w:w="6232" w:type="dxa"/>
            <w:vAlign w:val="center"/>
          </w:tcPr>
          <w:p w14:paraId="21237D93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995309D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FF5251E" w14:textId="77777777" w:rsidTr="00937CF4">
        <w:tc>
          <w:tcPr>
            <w:tcW w:w="6232" w:type="dxa"/>
            <w:vAlign w:val="center"/>
          </w:tcPr>
          <w:p w14:paraId="3C0C26F3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3EF977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 м/с</w:t>
            </w:r>
          </w:p>
        </w:tc>
      </w:tr>
      <w:tr w:rsidR="00B55A1E" w:rsidRPr="00C27661" w14:paraId="5B2762CA" w14:textId="77777777" w:rsidTr="00937CF4">
        <w:tc>
          <w:tcPr>
            <w:tcW w:w="6232" w:type="dxa"/>
            <w:vAlign w:val="center"/>
          </w:tcPr>
          <w:p w14:paraId="3A9DD667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436F37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88EB02A" w14:textId="77777777" w:rsidTr="00937CF4">
        <w:tc>
          <w:tcPr>
            <w:tcW w:w="6232" w:type="dxa"/>
            <w:vAlign w:val="center"/>
          </w:tcPr>
          <w:p w14:paraId="1105C690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59F3A5C" w14:textId="77777777" w:rsidR="00B55A1E" w:rsidRPr="00796C2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0886D020" w14:textId="77777777" w:rsidTr="00937CF4">
        <w:tc>
          <w:tcPr>
            <w:tcW w:w="6232" w:type="dxa"/>
            <w:vAlign w:val="center"/>
          </w:tcPr>
          <w:p w14:paraId="450925CE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AFC34EB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33552149" w14:textId="77777777" w:rsidTr="00937CF4">
        <w:tc>
          <w:tcPr>
            <w:tcW w:w="6232" w:type="dxa"/>
            <w:vAlign w:val="center"/>
          </w:tcPr>
          <w:p w14:paraId="36EB0A4E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1F73264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 кг</w:t>
            </w:r>
          </w:p>
        </w:tc>
      </w:tr>
      <w:tr w:rsidR="00B55A1E" w:rsidRPr="00C27661" w14:paraId="0671B7F5" w14:textId="77777777" w:rsidTr="00937CF4">
        <w:tc>
          <w:tcPr>
            <w:tcW w:w="6232" w:type="dxa"/>
            <w:vAlign w:val="center"/>
          </w:tcPr>
          <w:p w14:paraId="63EACA34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15C212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м</w:t>
            </w:r>
          </w:p>
        </w:tc>
      </w:tr>
      <w:tr w:rsidR="00B55A1E" w:rsidRPr="00C27661" w14:paraId="63D4039F" w14:textId="77777777" w:rsidTr="00937CF4">
        <w:trPr>
          <w:trHeight w:val="58"/>
        </w:trPr>
        <w:tc>
          <w:tcPr>
            <w:tcW w:w="6232" w:type="dxa"/>
            <w:vAlign w:val="center"/>
          </w:tcPr>
          <w:p w14:paraId="53AAE81A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E970CD4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79BC61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Снайп</w:t>
      </w:r>
      <w:r>
        <w:rPr>
          <w:rFonts w:ascii="Times New Roman" w:hAnsi="Times New Roman" w:cs="Times New Roman"/>
          <w:b/>
          <w:sz w:val="28"/>
          <w:szCs w:val="28"/>
        </w:rPr>
        <w:t>ерская Винтовка ВМ-2000</w:t>
      </w:r>
    </w:p>
    <w:p w14:paraId="0E0B970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A585C" wp14:editId="261C9A70">
            <wp:extent cx="6201841" cy="2992120"/>
            <wp:effectExtent l="0" t="0" r="8890" b="0"/>
            <wp:docPr id="3202" name="Рисунок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1466206826.png"/>
                    <pic:cNvPicPr/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967" b="8066"/>
                    <a:stretch/>
                  </pic:blipFill>
                  <pic:spPr bwMode="auto">
                    <a:xfrm>
                      <a:off x="0" y="0"/>
                      <a:ext cx="6225006" cy="30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М-2000 вид справа</w:t>
      </w:r>
    </w:p>
    <w:p w14:paraId="6DADE19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-2000 была разработана в тульском ГУП конструкторском бюро приборостроения примерно в 2002 году. Винтовка не была принята на вооружение и, по информации некоторых источников, было создано всего 10 экземпляров, однако след в истории она всё-таки смогла оставить. </w:t>
      </w:r>
      <w:r w:rsidRPr="00DF6E81">
        <w:rPr>
          <w:rFonts w:ascii="Times New Roman" w:hAnsi="Times New Roman" w:cs="Times New Roman"/>
          <w:sz w:val="28"/>
          <w:szCs w:val="28"/>
        </w:rPr>
        <w:t>В силу того, что винтовка имела компоновку бул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E81">
        <w:rPr>
          <w:rFonts w:ascii="Times New Roman" w:hAnsi="Times New Roman" w:cs="Times New Roman"/>
          <w:sz w:val="28"/>
          <w:szCs w:val="28"/>
        </w:rPr>
        <w:t>пап, рукоятка взведения затвора вынесена далеко вперед отн</w:t>
      </w:r>
      <w:r>
        <w:rPr>
          <w:rFonts w:ascii="Times New Roman" w:hAnsi="Times New Roman" w:cs="Times New Roman"/>
          <w:sz w:val="28"/>
          <w:szCs w:val="28"/>
        </w:rPr>
        <w:t>осительно казенной части ствола,</w:t>
      </w:r>
      <w:r w:rsidRPr="00DF6E81">
        <w:rPr>
          <w:rFonts w:ascii="Times New Roman" w:hAnsi="Times New Roman" w:cs="Times New Roman"/>
          <w:sz w:val="28"/>
          <w:szCs w:val="28"/>
        </w:rPr>
        <w:t xml:space="preserve"> чтобы сделать перезарядку более удоб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BC">
        <w:rPr>
          <w:rFonts w:ascii="Times New Roman" w:hAnsi="Times New Roman" w:cs="Times New Roman"/>
          <w:sz w:val="28"/>
          <w:szCs w:val="28"/>
        </w:rPr>
        <w:t>В ходе проходивших учениях командиров ОМОН летом 2003 года,</w:t>
      </w:r>
      <w:r>
        <w:rPr>
          <w:rFonts w:ascii="Times New Roman" w:hAnsi="Times New Roman" w:cs="Times New Roman"/>
          <w:sz w:val="28"/>
          <w:szCs w:val="28"/>
        </w:rPr>
        <w:t xml:space="preserve"> к снайперской винтовке ВМ-2000 был проявлен интерес, что способствовало его дальнейшие испытания. В следующем конкурсе эта снайперская винтовка конкурировала с ОСВ-96, КСВК и СВДК, однако от ВМ-2000 отказались в пользу ОСВ-96, хотя и ВМ-2000 показала более лучшие результаты по кучност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276A99CE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2B4A6AA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5A1E" w:rsidRPr="00C27661" w14:paraId="6F9C5680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9B49B4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3675E60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089AEFFF" w14:textId="77777777" w:rsidTr="00937CF4">
        <w:tc>
          <w:tcPr>
            <w:tcW w:w="6232" w:type="dxa"/>
            <w:vAlign w:val="center"/>
          </w:tcPr>
          <w:p w14:paraId="5BAF4D3B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F32BD74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4457AE17" w14:textId="77777777" w:rsidTr="00937CF4">
        <w:tc>
          <w:tcPr>
            <w:tcW w:w="6232" w:type="dxa"/>
            <w:vAlign w:val="center"/>
          </w:tcPr>
          <w:p w14:paraId="3AF5CFFF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39329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188FA9BA" w14:textId="77777777" w:rsidTr="00937CF4">
        <w:tc>
          <w:tcPr>
            <w:tcW w:w="6232" w:type="dxa"/>
            <w:vAlign w:val="center"/>
          </w:tcPr>
          <w:p w14:paraId="72BE8843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27E765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:rsidRPr="00C27661" w14:paraId="11294768" w14:textId="77777777" w:rsidTr="00937CF4">
        <w:tc>
          <w:tcPr>
            <w:tcW w:w="6232" w:type="dxa"/>
            <w:vAlign w:val="center"/>
          </w:tcPr>
          <w:p w14:paraId="5A6EF32D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D73DE6F" w14:textId="77777777" w:rsidR="00B55A1E" w:rsidRPr="00796C2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 м</w:t>
            </w:r>
          </w:p>
        </w:tc>
      </w:tr>
      <w:tr w:rsidR="00B55A1E" w:rsidRPr="00C27661" w14:paraId="56716B58" w14:textId="77777777" w:rsidTr="00937CF4">
        <w:tc>
          <w:tcPr>
            <w:tcW w:w="6232" w:type="dxa"/>
            <w:vAlign w:val="center"/>
          </w:tcPr>
          <w:p w14:paraId="77A516A7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362F583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4D2B84" w14:textId="77777777" w:rsidTr="00937CF4">
        <w:tc>
          <w:tcPr>
            <w:tcW w:w="6232" w:type="dxa"/>
            <w:vAlign w:val="center"/>
          </w:tcPr>
          <w:p w14:paraId="582FF71E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28262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</w:tr>
      <w:tr w:rsidR="00B55A1E" w:rsidRPr="00C27661" w14:paraId="00AF4BA5" w14:textId="77777777" w:rsidTr="00937CF4">
        <w:tc>
          <w:tcPr>
            <w:tcW w:w="6232" w:type="dxa"/>
            <w:vAlign w:val="center"/>
          </w:tcPr>
          <w:p w14:paraId="098B5660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17D583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 мм</w:t>
            </w:r>
          </w:p>
        </w:tc>
      </w:tr>
      <w:tr w:rsidR="00B55A1E" w:rsidRPr="00C27661" w14:paraId="05822CD4" w14:textId="77777777" w:rsidTr="00937CF4">
        <w:tc>
          <w:tcPr>
            <w:tcW w:w="6232" w:type="dxa"/>
            <w:vAlign w:val="center"/>
          </w:tcPr>
          <w:p w14:paraId="5FF5BBDA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1347BE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50AEDF7" w14:textId="77777777" w:rsidTr="00937CF4">
        <w:trPr>
          <w:trHeight w:val="58"/>
        </w:trPr>
        <w:tc>
          <w:tcPr>
            <w:tcW w:w="6232" w:type="dxa"/>
            <w:vAlign w:val="center"/>
          </w:tcPr>
          <w:p w14:paraId="6DFE87AC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8A7B65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F57E5B5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44DCF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Винтовка Снайперская Специальная Крупнокалиберная</w:t>
      </w:r>
      <w:r w:rsidRPr="00E53B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ССК «Выхлоп»</w:t>
      </w:r>
    </w:p>
    <w:p w14:paraId="27F9DE2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D8C6F" wp14:editId="49E15EAF">
            <wp:extent cx="6117249" cy="1645754"/>
            <wp:effectExtent l="0" t="0" r="0" b="0"/>
            <wp:docPr id="3203" name="Рисунок 3203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b="19520"/>
                    <a:stretch/>
                  </pic:blipFill>
                  <pic:spPr bwMode="auto">
                    <a:xfrm>
                      <a:off x="0" y="0"/>
                      <a:ext cx="6120130" cy="16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7EB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618279C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A29AD" wp14:editId="491DC456">
            <wp:extent cx="5950085" cy="1761565"/>
            <wp:effectExtent l="0" t="0" r="0" b="0"/>
            <wp:docPr id="3204" name="Рисунок 3204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50085" cy="17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5F4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5EFEB11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СК «Выхлоп» является крупнокалиберной и, при этом, бесшум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в 2002 году, а принята на вооружение в 2004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название ВКС – винтовка крупнокалиберная снайперская. ВССК имеет компоновку булл-пап, что сделало винтовку компактной по сравнению с 12,7-мм аналогами. На данный момент, винтовка используется только антитеррористическими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498CDE3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BDDBC97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FFEAA6E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51F5FFE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B28E01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х55</w:t>
            </w:r>
          </w:p>
        </w:tc>
      </w:tr>
      <w:tr w:rsidR="00B55A1E" w:rsidRPr="00C27661" w14:paraId="6120AB1F" w14:textId="77777777" w:rsidTr="00937CF4">
        <w:tc>
          <w:tcPr>
            <w:tcW w:w="6232" w:type="dxa"/>
            <w:vAlign w:val="center"/>
          </w:tcPr>
          <w:p w14:paraId="67DD37B8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CAF6E21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B55A1E" w:rsidRPr="00C27661" w14:paraId="1DA7B74E" w14:textId="77777777" w:rsidTr="00937CF4">
        <w:tc>
          <w:tcPr>
            <w:tcW w:w="6232" w:type="dxa"/>
            <w:vAlign w:val="center"/>
          </w:tcPr>
          <w:p w14:paraId="3D51BAE0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7AEB7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./с.</w:t>
            </w:r>
          </w:p>
        </w:tc>
      </w:tr>
      <w:tr w:rsidR="00B55A1E" w:rsidRPr="00C27661" w14:paraId="3B16C726" w14:textId="77777777" w:rsidTr="00937CF4">
        <w:tc>
          <w:tcPr>
            <w:tcW w:w="6232" w:type="dxa"/>
            <w:vAlign w:val="center"/>
          </w:tcPr>
          <w:p w14:paraId="462FEFF8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815E59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.</w:t>
            </w:r>
          </w:p>
        </w:tc>
      </w:tr>
      <w:tr w:rsidR="00B55A1E" w:rsidRPr="00C27661" w14:paraId="0427D525" w14:textId="77777777" w:rsidTr="00937CF4">
        <w:tc>
          <w:tcPr>
            <w:tcW w:w="6232" w:type="dxa"/>
            <w:vAlign w:val="center"/>
          </w:tcPr>
          <w:p w14:paraId="73E2D418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5FEF8E02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.</w:t>
            </w:r>
          </w:p>
        </w:tc>
      </w:tr>
      <w:tr w:rsidR="00B55A1E" w:rsidRPr="00C27661" w14:paraId="678EF4F0" w14:textId="77777777" w:rsidTr="00937CF4">
        <w:tc>
          <w:tcPr>
            <w:tcW w:w="6232" w:type="dxa"/>
            <w:vAlign w:val="center"/>
          </w:tcPr>
          <w:p w14:paraId="0728ADEF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глушителя и оптического прицела </w:t>
            </w:r>
          </w:p>
        </w:tc>
        <w:tc>
          <w:tcPr>
            <w:tcW w:w="3402" w:type="dxa"/>
            <w:vAlign w:val="center"/>
          </w:tcPr>
          <w:p w14:paraId="3EA553DC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</w:tc>
      </w:tr>
      <w:tr w:rsidR="00B55A1E" w:rsidRPr="00C27661" w14:paraId="12D57538" w14:textId="77777777" w:rsidTr="00937CF4">
        <w:tc>
          <w:tcPr>
            <w:tcW w:w="6232" w:type="dxa"/>
            <w:vAlign w:val="center"/>
          </w:tcPr>
          <w:p w14:paraId="7257891B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2333BC8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.</w:t>
            </w:r>
          </w:p>
        </w:tc>
      </w:tr>
      <w:tr w:rsidR="00B55A1E" w:rsidRPr="00C27661" w14:paraId="15AD1BD2" w14:textId="77777777" w:rsidTr="00937CF4">
        <w:tc>
          <w:tcPr>
            <w:tcW w:w="6232" w:type="dxa"/>
            <w:vAlign w:val="center"/>
          </w:tcPr>
          <w:p w14:paraId="21FEB2D2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431EF516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.</w:t>
            </w:r>
          </w:p>
        </w:tc>
      </w:tr>
      <w:tr w:rsidR="00B55A1E" w:rsidRPr="00C27661" w14:paraId="21A257F5" w14:textId="77777777" w:rsidTr="00937CF4">
        <w:tc>
          <w:tcPr>
            <w:tcW w:w="6232" w:type="dxa"/>
            <w:vAlign w:val="center"/>
          </w:tcPr>
          <w:p w14:paraId="2D10FE10" w14:textId="77777777" w:rsidR="00B55A1E" w:rsidRPr="004527DD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EF7D2E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поворотный затвор</w:t>
            </w:r>
          </w:p>
        </w:tc>
      </w:tr>
    </w:tbl>
    <w:p w14:paraId="6C150A6C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ОЦ-44</w:t>
      </w:r>
    </w:p>
    <w:p w14:paraId="7E3DC8D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20610" wp14:editId="66AF6016">
            <wp:extent cx="5296318" cy="1927860"/>
            <wp:effectExtent l="0" t="0" r="0" b="0"/>
            <wp:docPr id="3205" name="Рисунок 3205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1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63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ОЦ-44 вид слева</w:t>
      </w:r>
    </w:p>
    <w:p w14:paraId="00EC1C77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10628BF" wp14:editId="145611CA">
            <wp:extent cx="5219585" cy="2247900"/>
            <wp:effectExtent l="0" t="0" r="635" b="0"/>
            <wp:docPr id="3206" name="Рисунок 3206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9" cy="2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AB56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4 вид справа</w:t>
      </w:r>
    </w:p>
    <w:p w14:paraId="6A160597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-44 была разработана в конструкторском бюро ЦКИБ СОО в</w:t>
      </w:r>
      <w:r w:rsidRPr="00782D89">
        <w:rPr>
          <w:rFonts w:ascii="Times New Roman" w:hAnsi="Times New Roman" w:cs="Times New Roman"/>
          <w:sz w:val="28"/>
          <w:szCs w:val="28"/>
        </w:rPr>
        <w:t xml:space="preserve"> Туле</w:t>
      </w:r>
      <w:r>
        <w:rPr>
          <w:rFonts w:ascii="Times New Roman" w:hAnsi="Times New Roman" w:cs="Times New Roman"/>
          <w:sz w:val="28"/>
          <w:szCs w:val="28"/>
        </w:rPr>
        <w:t xml:space="preserve"> примерно в 2002 году и </w:t>
      </w:r>
      <w:r w:rsidRPr="00782D89">
        <w:rPr>
          <w:rFonts w:ascii="Times New Roman" w:hAnsi="Times New Roman" w:cs="Times New Roman"/>
          <w:sz w:val="28"/>
          <w:szCs w:val="28"/>
        </w:rPr>
        <w:t>предназначена для ведения с</w:t>
      </w:r>
      <w:r>
        <w:rPr>
          <w:rFonts w:ascii="Times New Roman" w:hAnsi="Times New Roman" w:cs="Times New Roman"/>
          <w:sz w:val="28"/>
          <w:szCs w:val="28"/>
        </w:rPr>
        <w:t>найперского огня.</w:t>
      </w:r>
      <w:r w:rsidRPr="007E1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товка использует конструкцию булл-па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</w:t>
      </w:r>
      <w:r w:rsidRPr="007E18B0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7E18B0">
        <w:rPr>
          <w:rFonts w:ascii="Times New Roman" w:hAnsi="Times New Roman" w:cs="Times New Roman"/>
          <w:sz w:val="28"/>
          <w:szCs w:val="28"/>
        </w:rPr>
        <w:t xml:space="preserve"> звука интегрирован в конструкцию винтовк</w:t>
      </w:r>
      <w:r>
        <w:rPr>
          <w:rFonts w:ascii="Times New Roman" w:hAnsi="Times New Roman" w:cs="Times New Roman"/>
          <w:sz w:val="28"/>
          <w:szCs w:val="28"/>
        </w:rPr>
        <w:t>и, как у винтовки ВСС «Винторез». Таким образом удалось создать весьма беззвучную крупнокалиберную снайперскую винтовку, но так и не поступившую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07438DBF" w14:textId="77777777" w:rsidTr="00937CF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E16744" w14:textId="77777777" w:rsidR="00B55A1E" w:rsidRPr="00E41AB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D2D50CF" w14:textId="77777777" w:rsidTr="00937CF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5A19D65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42010B1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14FE4B5" w14:textId="77777777" w:rsidTr="00937CF4">
        <w:tc>
          <w:tcPr>
            <w:tcW w:w="6232" w:type="dxa"/>
            <w:vAlign w:val="center"/>
          </w:tcPr>
          <w:p w14:paraId="0E81EE5E" w14:textId="77777777" w:rsidR="00B55A1E" w:rsidRPr="00C27661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3402" w:type="dxa"/>
            <w:vAlign w:val="center"/>
          </w:tcPr>
          <w:p w14:paraId="29A24578" w14:textId="77777777" w:rsidR="00B55A1E" w:rsidRPr="00C27661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2E653F1B" w14:textId="77777777" w:rsidTr="00937CF4">
        <w:tc>
          <w:tcPr>
            <w:tcW w:w="6232" w:type="dxa"/>
            <w:vAlign w:val="center"/>
          </w:tcPr>
          <w:p w14:paraId="0105E4FA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A2DE98A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0CBDBECF" w14:textId="77777777" w:rsidTr="00937CF4">
        <w:tc>
          <w:tcPr>
            <w:tcW w:w="6232" w:type="dxa"/>
            <w:vAlign w:val="center"/>
          </w:tcPr>
          <w:p w14:paraId="7D32CA4B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879722" w14:textId="77777777" w:rsidR="00B55A1E" w:rsidRPr="00796C2D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50575EA0" w14:textId="77777777" w:rsidTr="00937CF4">
        <w:tc>
          <w:tcPr>
            <w:tcW w:w="6232" w:type="dxa"/>
            <w:vAlign w:val="center"/>
          </w:tcPr>
          <w:p w14:paraId="664DBB4D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F176A57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/с</w:t>
            </w:r>
          </w:p>
        </w:tc>
      </w:tr>
      <w:tr w:rsidR="00B55A1E" w:rsidRPr="00C27661" w14:paraId="77F8C45F" w14:textId="77777777" w:rsidTr="00937CF4">
        <w:tc>
          <w:tcPr>
            <w:tcW w:w="6232" w:type="dxa"/>
            <w:vAlign w:val="center"/>
          </w:tcPr>
          <w:p w14:paraId="42D603DB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275EB95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52A24252" w14:textId="77777777" w:rsidTr="00937CF4">
        <w:tc>
          <w:tcPr>
            <w:tcW w:w="6232" w:type="dxa"/>
            <w:vAlign w:val="center"/>
          </w:tcPr>
          <w:p w14:paraId="1D927031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5E6CF0F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г</w:t>
            </w:r>
          </w:p>
        </w:tc>
      </w:tr>
      <w:tr w:rsidR="00B55A1E" w:rsidRPr="00C27661" w14:paraId="614ADE13" w14:textId="77777777" w:rsidTr="00937CF4">
        <w:tc>
          <w:tcPr>
            <w:tcW w:w="6232" w:type="dxa"/>
            <w:vAlign w:val="center"/>
          </w:tcPr>
          <w:p w14:paraId="35D735C2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C36118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B55A1E" w:rsidRPr="00C27661" w14:paraId="4452C6EE" w14:textId="77777777" w:rsidTr="00937CF4">
        <w:tc>
          <w:tcPr>
            <w:tcW w:w="6232" w:type="dxa"/>
            <w:vAlign w:val="center"/>
          </w:tcPr>
          <w:p w14:paraId="1036790A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CE2AF5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C264994" w14:textId="77777777" w:rsidTr="00937CF4">
        <w:tc>
          <w:tcPr>
            <w:tcW w:w="6232" w:type="dxa"/>
            <w:vAlign w:val="center"/>
          </w:tcPr>
          <w:p w14:paraId="36A66EB4" w14:textId="77777777" w:rsidR="00B55A1E" w:rsidRDefault="00B55A1E" w:rsidP="0093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29F1CBDB" w14:textId="77777777" w:rsidR="00B55A1E" w:rsidRDefault="00B55A1E" w:rsidP="0093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за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23E19560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C8E59" w14:textId="77777777" w:rsidR="00391363" w:rsidRPr="009B74C9" w:rsidRDefault="00391363" w:rsidP="00AE0B38">
      <w:bookmarkStart w:id="0" w:name="_GoBack"/>
      <w:bookmarkEnd w:id="0"/>
    </w:p>
    <w:sectPr w:rsidR="00391363" w:rsidRPr="009B74C9" w:rsidSect="007F35D2">
      <w:headerReference w:type="default" r:id="rId18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A3F12" w14:textId="77777777" w:rsidR="007F4F9B" w:rsidRDefault="007F4F9B" w:rsidP="00AC3742">
      <w:pPr>
        <w:spacing w:after="0" w:line="240" w:lineRule="auto"/>
      </w:pPr>
      <w:r>
        <w:separator/>
      </w:r>
    </w:p>
  </w:endnote>
  <w:endnote w:type="continuationSeparator" w:id="0">
    <w:p w14:paraId="2E345C11" w14:textId="77777777" w:rsidR="007F4F9B" w:rsidRDefault="007F4F9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A8E7" w14:textId="77777777" w:rsidR="007F4F9B" w:rsidRDefault="007F4F9B" w:rsidP="00AC3742">
      <w:pPr>
        <w:spacing w:after="0" w:line="240" w:lineRule="auto"/>
      </w:pPr>
      <w:r>
        <w:separator/>
      </w:r>
    </w:p>
  </w:footnote>
  <w:footnote w:type="continuationSeparator" w:id="0">
    <w:p w14:paraId="143C39F6" w14:textId="77777777" w:rsidR="007F4F9B" w:rsidRDefault="007F4F9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8548E5" w:rsidRPr="00DC0929" w:rsidRDefault="008548E5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8548E5" w:rsidRPr="00DC0929" w:rsidRDefault="008548E5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101B1"/>
    <w:rsid w:val="0004110F"/>
    <w:rsid w:val="000464BA"/>
    <w:rsid w:val="0006155B"/>
    <w:rsid w:val="0006403E"/>
    <w:rsid w:val="000724F3"/>
    <w:rsid w:val="000753A9"/>
    <w:rsid w:val="00083FDF"/>
    <w:rsid w:val="0009291E"/>
    <w:rsid w:val="00096E1F"/>
    <w:rsid w:val="000A44F6"/>
    <w:rsid w:val="000B101C"/>
    <w:rsid w:val="000B57C8"/>
    <w:rsid w:val="000C2794"/>
    <w:rsid w:val="000D0AFE"/>
    <w:rsid w:val="000E0463"/>
    <w:rsid w:val="000F284E"/>
    <w:rsid w:val="00101514"/>
    <w:rsid w:val="00117914"/>
    <w:rsid w:val="00117FDC"/>
    <w:rsid w:val="00121919"/>
    <w:rsid w:val="00136132"/>
    <w:rsid w:val="00143F88"/>
    <w:rsid w:val="00153349"/>
    <w:rsid w:val="00162805"/>
    <w:rsid w:val="00174AD2"/>
    <w:rsid w:val="00176A93"/>
    <w:rsid w:val="001A07AA"/>
    <w:rsid w:val="001B6818"/>
    <w:rsid w:val="001C296A"/>
    <w:rsid w:val="001C744E"/>
    <w:rsid w:val="001E0E1C"/>
    <w:rsid w:val="001F6C20"/>
    <w:rsid w:val="00222A13"/>
    <w:rsid w:val="00246515"/>
    <w:rsid w:val="00274351"/>
    <w:rsid w:val="002802FF"/>
    <w:rsid w:val="0028097E"/>
    <w:rsid w:val="00281AD3"/>
    <w:rsid w:val="0028270A"/>
    <w:rsid w:val="002A7F92"/>
    <w:rsid w:val="002B75BC"/>
    <w:rsid w:val="002D3C42"/>
    <w:rsid w:val="002D54A9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01B76"/>
    <w:rsid w:val="00413971"/>
    <w:rsid w:val="00423FD8"/>
    <w:rsid w:val="0046373C"/>
    <w:rsid w:val="004655C5"/>
    <w:rsid w:val="004B6A5E"/>
    <w:rsid w:val="004C4D7B"/>
    <w:rsid w:val="004C61AE"/>
    <w:rsid w:val="004D3E87"/>
    <w:rsid w:val="004D7D80"/>
    <w:rsid w:val="004E0654"/>
    <w:rsid w:val="004F311A"/>
    <w:rsid w:val="004F56DA"/>
    <w:rsid w:val="005329D3"/>
    <w:rsid w:val="0053372B"/>
    <w:rsid w:val="00564C58"/>
    <w:rsid w:val="00565EA9"/>
    <w:rsid w:val="005741CF"/>
    <w:rsid w:val="0059481E"/>
    <w:rsid w:val="005978E9"/>
    <w:rsid w:val="005E513D"/>
    <w:rsid w:val="006000F7"/>
    <w:rsid w:val="0060540D"/>
    <w:rsid w:val="006110DA"/>
    <w:rsid w:val="0065288B"/>
    <w:rsid w:val="00655607"/>
    <w:rsid w:val="00657F30"/>
    <w:rsid w:val="006739FC"/>
    <w:rsid w:val="006871BE"/>
    <w:rsid w:val="006B1DC7"/>
    <w:rsid w:val="006E2F3C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7F4F9B"/>
    <w:rsid w:val="00800C6C"/>
    <w:rsid w:val="0080208C"/>
    <w:rsid w:val="008142DC"/>
    <w:rsid w:val="00835FC1"/>
    <w:rsid w:val="00846946"/>
    <w:rsid w:val="008548E5"/>
    <w:rsid w:val="0087564E"/>
    <w:rsid w:val="008F1C67"/>
    <w:rsid w:val="008F57FC"/>
    <w:rsid w:val="00917781"/>
    <w:rsid w:val="00920B71"/>
    <w:rsid w:val="00921077"/>
    <w:rsid w:val="00934271"/>
    <w:rsid w:val="00950648"/>
    <w:rsid w:val="00951D97"/>
    <w:rsid w:val="0095575D"/>
    <w:rsid w:val="009716F0"/>
    <w:rsid w:val="009901F8"/>
    <w:rsid w:val="009A7F9C"/>
    <w:rsid w:val="009B28FD"/>
    <w:rsid w:val="009B74C9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22A8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55A1E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F5DF7"/>
    <w:rsid w:val="00C0552C"/>
    <w:rsid w:val="00C3446F"/>
    <w:rsid w:val="00C422A5"/>
    <w:rsid w:val="00C54CA0"/>
    <w:rsid w:val="00C56A50"/>
    <w:rsid w:val="00C74B03"/>
    <w:rsid w:val="00C81DED"/>
    <w:rsid w:val="00C94A71"/>
    <w:rsid w:val="00C96927"/>
    <w:rsid w:val="00CA762C"/>
    <w:rsid w:val="00CB130E"/>
    <w:rsid w:val="00CC0121"/>
    <w:rsid w:val="00CE0F6F"/>
    <w:rsid w:val="00CF318C"/>
    <w:rsid w:val="00CF3EBE"/>
    <w:rsid w:val="00CF48E4"/>
    <w:rsid w:val="00D15858"/>
    <w:rsid w:val="00D31A70"/>
    <w:rsid w:val="00D35C50"/>
    <w:rsid w:val="00D62250"/>
    <w:rsid w:val="00D66F5B"/>
    <w:rsid w:val="00D671ED"/>
    <w:rsid w:val="00D80AA4"/>
    <w:rsid w:val="00D9389F"/>
    <w:rsid w:val="00DA1006"/>
    <w:rsid w:val="00DB4295"/>
    <w:rsid w:val="00DC0929"/>
    <w:rsid w:val="00DF0CD5"/>
    <w:rsid w:val="00E07BEF"/>
    <w:rsid w:val="00E16B30"/>
    <w:rsid w:val="00E35881"/>
    <w:rsid w:val="00E35DAA"/>
    <w:rsid w:val="00E41ABD"/>
    <w:rsid w:val="00E447E9"/>
    <w:rsid w:val="00E46FA7"/>
    <w:rsid w:val="00E5201B"/>
    <w:rsid w:val="00E630F2"/>
    <w:rsid w:val="00E7796F"/>
    <w:rsid w:val="00EB1F1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B2763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4.wdp"/><Relationship Id="rId117" Type="http://schemas.openxmlformats.org/officeDocument/2006/relationships/image" Target="media/image95.png"/><Relationship Id="rId21" Type="http://schemas.openxmlformats.org/officeDocument/2006/relationships/image" Target="media/image11.jpeg"/><Relationship Id="rId42" Type="http://schemas.openxmlformats.org/officeDocument/2006/relationships/image" Target="media/image27.jpg"/><Relationship Id="rId47" Type="http://schemas.openxmlformats.org/officeDocument/2006/relationships/image" Target="media/image31.jpe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jpg"/><Relationship Id="rId89" Type="http://schemas.openxmlformats.org/officeDocument/2006/relationships/image" Target="media/image70.png"/><Relationship Id="rId112" Type="http://schemas.openxmlformats.org/officeDocument/2006/relationships/image" Target="media/image90.png"/><Relationship Id="rId133" Type="http://schemas.openxmlformats.org/officeDocument/2006/relationships/image" Target="media/image109.png"/><Relationship Id="rId138" Type="http://schemas.openxmlformats.org/officeDocument/2006/relationships/image" Target="media/image113.png"/><Relationship Id="rId154" Type="http://schemas.openxmlformats.org/officeDocument/2006/relationships/image" Target="media/image129.png"/><Relationship Id="rId159" Type="http://schemas.openxmlformats.org/officeDocument/2006/relationships/image" Target="media/image133.jpg"/><Relationship Id="rId175" Type="http://schemas.openxmlformats.org/officeDocument/2006/relationships/image" Target="media/image148.jpg"/><Relationship Id="rId170" Type="http://schemas.openxmlformats.org/officeDocument/2006/relationships/image" Target="media/image143.png"/><Relationship Id="rId16" Type="http://schemas.microsoft.com/office/2007/relationships/hdphoto" Target="media/hdphoto3.wdp"/><Relationship Id="rId107" Type="http://schemas.openxmlformats.org/officeDocument/2006/relationships/image" Target="media/image85.jpeg"/><Relationship Id="rId11" Type="http://schemas.microsoft.com/office/2007/relationships/hdphoto" Target="media/hdphoto1.wdp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0.jpeg"/><Relationship Id="rId74" Type="http://schemas.openxmlformats.org/officeDocument/2006/relationships/image" Target="media/image56.jpg"/><Relationship Id="rId79" Type="http://schemas.openxmlformats.org/officeDocument/2006/relationships/image" Target="media/image60.jpeg"/><Relationship Id="rId102" Type="http://schemas.openxmlformats.org/officeDocument/2006/relationships/image" Target="media/image80.jpeg"/><Relationship Id="rId123" Type="http://schemas.openxmlformats.org/officeDocument/2006/relationships/image" Target="media/image100.png"/><Relationship Id="rId128" Type="http://schemas.openxmlformats.org/officeDocument/2006/relationships/image" Target="media/image104.png"/><Relationship Id="rId144" Type="http://schemas.openxmlformats.org/officeDocument/2006/relationships/image" Target="media/image119.png"/><Relationship Id="rId149" Type="http://schemas.openxmlformats.org/officeDocument/2006/relationships/image" Target="media/image124.jpeg"/><Relationship Id="rId5" Type="http://schemas.openxmlformats.org/officeDocument/2006/relationships/webSettings" Target="webSettings.xml"/><Relationship Id="rId90" Type="http://schemas.openxmlformats.org/officeDocument/2006/relationships/image" Target="media/image71.jpg"/><Relationship Id="rId95" Type="http://schemas.openxmlformats.org/officeDocument/2006/relationships/image" Target="media/image74.jpeg"/><Relationship Id="rId160" Type="http://schemas.openxmlformats.org/officeDocument/2006/relationships/image" Target="media/image134.png"/><Relationship Id="rId165" Type="http://schemas.openxmlformats.org/officeDocument/2006/relationships/image" Target="media/image139.png"/><Relationship Id="rId181" Type="http://schemas.openxmlformats.org/officeDocument/2006/relationships/image" Target="media/image154.jpeg"/><Relationship Id="rId186" Type="http://schemas.openxmlformats.org/officeDocument/2006/relationships/image" Target="media/image159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8.jpg"/><Relationship Id="rId48" Type="http://schemas.openxmlformats.org/officeDocument/2006/relationships/image" Target="media/image32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1.jpeg"/><Relationship Id="rId118" Type="http://schemas.openxmlformats.org/officeDocument/2006/relationships/image" Target="media/image96.png"/><Relationship Id="rId134" Type="http://schemas.openxmlformats.org/officeDocument/2006/relationships/image" Target="media/image110.png"/><Relationship Id="rId139" Type="http://schemas.openxmlformats.org/officeDocument/2006/relationships/image" Target="media/image114.png"/><Relationship Id="rId80" Type="http://schemas.openxmlformats.org/officeDocument/2006/relationships/image" Target="media/image61.jpg"/><Relationship Id="rId85" Type="http://schemas.openxmlformats.org/officeDocument/2006/relationships/image" Target="media/image66.jpeg"/><Relationship Id="rId150" Type="http://schemas.openxmlformats.org/officeDocument/2006/relationships/image" Target="media/image125.jpg"/><Relationship Id="rId155" Type="http://schemas.openxmlformats.org/officeDocument/2006/relationships/image" Target="media/image130.png"/><Relationship Id="rId171" Type="http://schemas.openxmlformats.org/officeDocument/2006/relationships/image" Target="media/image144.jpeg"/><Relationship Id="rId176" Type="http://schemas.openxmlformats.org/officeDocument/2006/relationships/image" Target="media/image149.jpg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33" Type="http://schemas.openxmlformats.org/officeDocument/2006/relationships/image" Target="media/image20.jpg"/><Relationship Id="rId38" Type="http://schemas.microsoft.com/office/2007/relationships/hdphoto" Target="media/hdphoto8.wdp"/><Relationship Id="rId59" Type="http://schemas.openxmlformats.org/officeDocument/2006/relationships/image" Target="media/image41.jpeg"/><Relationship Id="rId103" Type="http://schemas.openxmlformats.org/officeDocument/2006/relationships/image" Target="media/image81.png"/><Relationship Id="rId108" Type="http://schemas.openxmlformats.org/officeDocument/2006/relationships/image" Target="media/image86.jpeg"/><Relationship Id="rId124" Type="http://schemas.microsoft.com/office/2007/relationships/hdphoto" Target="media/hdphoto17.wdp"/><Relationship Id="rId129" Type="http://schemas.openxmlformats.org/officeDocument/2006/relationships/image" Target="media/image105.jpeg"/><Relationship Id="rId54" Type="http://schemas.microsoft.com/office/2007/relationships/hdphoto" Target="media/hdphoto10.wdp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91" Type="http://schemas.openxmlformats.org/officeDocument/2006/relationships/image" Target="media/image72.png"/><Relationship Id="rId96" Type="http://schemas.openxmlformats.org/officeDocument/2006/relationships/image" Target="media/image75.jpe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5.png"/><Relationship Id="rId166" Type="http://schemas.microsoft.com/office/2007/relationships/hdphoto" Target="media/hdphoto20.wdp"/><Relationship Id="rId182" Type="http://schemas.openxmlformats.org/officeDocument/2006/relationships/image" Target="media/image155.png"/><Relationship Id="rId187" Type="http://schemas.openxmlformats.org/officeDocument/2006/relationships/image" Target="media/image1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49" Type="http://schemas.openxmlformats.org/officeDocument/2006/relationships/image" Target="media/image33.png"/><Relationship Id="rId114" Type="http://schemas.openxmlformats.org/officeDocument/2006/relationships/image" Target="media/image92.jpeg"/><Relationship Id="rId119" Type="http://schemas.openxmlformats.org/officeDocument/2006/relationships/image" Target="media/image97.jpeg"/><Relationship Id="rId44" Type="http://schemas.openxmlformats.org/officeDocument/2006/relationships/image" Target="media/image29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130" Type="http://schemas.openxmlformats.org/officeDocument/2006/relationships/image" Target="media/image106.png"/><Relationship Id="rId135" Type="http://schemas.openxmlformats.org/officeDocument/2006/relationships/image" Target="media/image111.jpe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image" Target="media/image150.jpeg"/><Relationship Id="rId172" Type="http://schemas.openxmlformats.org/officeDocument/2006/relationships/image" Target="media/image145.jpe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87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8.jpeg"/><Relationship Id="rId97" Type="http://schemas.openxmlformats.org/officeDocument/2006/relationships/image" Target="media/image76.png"/><Relationship Id="rId104" Type="http://schemas.openxmlformats.org/officeDocument/2006/relationships/image" Target="media/image82.jpeg"/><Relationship Id="rId120" Type="http://schemas.openxmlformats.org/officeDocument/2006/relationships/image" Target="media/image98.png"/><Relationship Id="rId125" Type="http://schemas.openxmlformats.org/officeDocument/2006/relationships/image" Target="media/image101.jpeg"/><Relationship Id="rId141" Type="http://schemas.openxmlformats.org/officeDocument/2006/relationships/image" Target="media/image116.png"/><Relationship Id="rId146" Type="http://schemas.openxmlformats.org/officeDocument/2006/relationships/image" Target="media/image121.jpg"/><Relationship Id="rId167" Type="http://schemas.openxmlformats.org/officeDocument/2006/relationships/image" Target="media/image140.png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microsoft.com/office/2007/relationships/hdphoto" Target="media/hdphoto13.wdp"/><Relationship Id="rId162" Type="http://schemas.openxmlformats.org/officeDocument/2006/relationships/image" Target="media/image136.png"/><Relationship Id="rId183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4.png"/><Relationship Id="rId40" Type="http://schemas.openxmlformats.org/officeDocument/2006/relationships/image" Target="media/image25.jpg"/><Relationship Id="rId45" Type="http://schemas.microsoft.com/office/2007/relationships/hdphoto" Target="media/hdphoto9.wdp"/><Relationship Id="rId66" Type="http://schemas.openxmlformats.org/officeDocument/2006/relationships/image" Target="media/image48.jpeg"/><Relationship Id="rId87" Type="http://schemas.openxmlformats.org/officeDocument/2006/relationships/image" Target="media/image68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microsoft.com/office/2007/relationships/hdphoto" Target="media/hdphoto19.wdp"/><Relationship Id="rId178" Type="http://schemas.openxmlformats.org/officeDocument/2006/relationships/image" Target="media/image151.jpeg"/><Relationship Id="rId61" Type="http://schemas.openxmlformats.org/officeDocument/2006/relationships/image" Target="media/image43.png"/><Relationship Id="rId82" Type="http://schemas.openxmlformats.org/officeDocument/2006/relationships/image" Target="media/image63.jpeg"/><Relationship Id="rId152" Type="http://schemas.openxmlformats.org/officeDocument/2006/relationships/image" Target="media/image127.jpeg"/><Relationship Id="rId173" Type="http://schemas.openxmlformats.org/officeDocument/2006/relationships/image" Target="media/image146.jpe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microsoft.com/office/2007/relationships/hdphoto" Target="media/hdphoto11.wdp"/><Relationship Id="rId77" Type="http://schemas.openxmlformats.org/officeDocument/2006/relationships/image" Target="media/image59.png"/><Relationship Id="rId100" Type="http://schemas.microsoft.com/office/2007/relationships/hdphoto" Target="media/hdphoto15.wdp"/><Relationship Id="rId105" Type="http://schemas.openxmlformats.org/officeDocument/2006/relationships/image" Target="media/image83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image" Target="media/image141.jpe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4.jpeg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121" Type="http://schemas.microsoft.com/office/2007/relationships/hdphoto" Target="media/hdphoto16.wdp"/><Relationship Id="rId142" Type="http://schemas.openxmlformats.org/officeDocument/2006/relationships/image" Target="media/image117.png"/><Relationship Id="rId163" Type="http://schemas.openxmlformats.org/officeDocument/2006/relationships/image" Target="media/image137.png"/><Relationship Id="rId184" Type="http://schemas.openxmlformats.org/officeDocument/2006/relationships/image" Target="media/image157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0.jpeg"/><Relationship Id="rId67" Type="http://schemas.openxmlformats.org/officeDocument/2006/relationships/image" Target="media/image49.png"/><Relationship Id="rId116" Type="http://schemas.openxmlformats.org/officeDocument/2006/relationships/image" Target="media/image94.jpeg"/><Relationship Id="rId137" Type="http://schemas.microsoft.com/office/2007/relationships/hdphoto" Target="media/hdphoto18.wdp"/><Relationship Id="rId158" Type="http://schemas.openxmlformats.org/officeDocument/2006/relationships/image" Target="media/image132.jpeg"/><Relationship Id="rId20" Type="http://schemas.openxmlformats.org/officeDocument/2006/relationships/image" Target="media/image10.jpeg"/><Relationship Id="rId41" Type="http://schemas.openxmlformats.org/officeDocument/2006/relationships/image" Target="media/image26.jp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image" Target="media/image69.jpeg"/><Relationship Id="rId111" Type="http://schemas.openxmlformats.org/officeDocument/2006/relationships/image" Target="media/image89.jpeg"/><Relationship Id="rId132" Type="http://schemas.openxmlformats.org/officeDocument/2006/relationships/image" Target="media/image108.png"/><Relationship Id="rId153" Type="http://schemas.openxmlformats.org/officeDocument/2006/relationships/image" Target="media/image128.jpeg"/><Relationship Id="rId174" Type="http://schemas.openxmlformats.org/officeDocument/2006/relationships/image" Target="media/image147.jpeg"/><Relationship Id="rId179" Type="http://schemas.openxmlformats.org/officeDocument/2006/relationships/image" Target="media/image152.jpeg"/><Relationship Id="rId190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microsoft.com/office/2007/relationships/hdphoto" Target="media/hdphoto7.wdp"/><Relationship Id="rId57" Type="http://schemas.openxmlformats.org/officeDocument/2006/relationships/image" Target="media/image39.jpeg"/><Relationship Id="rId106" Type="http://schemas.openxmlformats.org/officeDocument/2006/relationships/image" Target="media/image84.png"/><Relationship Id="rId127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microsoft.com/office/2007/relationships/hdphoto" Target="media/hdphoto6.wdp"/><Relationship Id="rId52" Type="http://schemas.openxmlformats.org/officeDocument/2006/relationships/image" Target="media/image36.jpeg"/><Relationship Id="rId73" Type="http://schemas.openxmlformats.org/officeDocument/2006/relationships/image" Target="media/image55.jpeg"/><Relationship Id="rId78" Type="http://schemas.microsoft.com/office/2007/relationships/hdphoto" Target="media/hdphoto12.wdp"/><Relationship Id="rId94" Type="http://schemas.microsoft.com/office/2007/relationships/hdphoto" Target="media/hdphoto14.wdp"/><Relationship Id="rId99" Type="http://schemas.openxmlformats.org/officeDocument/2006/relationships/image" Target="media/image78.png"/><Relationship Id="rId101" Type="http://schemas.openxmlformats.org/officeDocument/2006/relationships/image" Target="media/image79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jpg"/><Relationship Id="rId164" Type="http://schemas.openxmlformats.org/officeDocument/2006/relationships/image" Target="media/image138.png"/><Relationship Id="rId169" Type="http://schemas.openxmlformats.org/officeDocument/2006/relationships/image" Target="media/image142.png"/><Relationship Id="rId185" Type="http://schemas.openxmlformats.org/officeDocument/2006/relationships/image" Target="media/image1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2.png"/><Relationship Id="rId2" Type="http://schemas.microsoft.com/office/2007/relationships/hdphoto" Target="media/hdphoto21.wdp"/><Relationship Id="rId1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8321-7177-4499-A95C-3A1316A1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78</Pages>
  <Words>10425</Words>
  <Characters>5942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78</cp:revision>
  <dcterms:created xsi:type="dcterms:W3CDTF">2023-06-01T14:25:00Z</dcterms:created>
  <dcterms:modified xsi:type="dcterms:W3CDTF">2024-12-01T10:17:00Z</dcterms:modified>
</cp:coreProperties>
</file>